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843" w:rsidRPr="00F86FD8" w:rsidRDefault="00B70843" w:rsidP="00430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: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30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                                      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:</w:t>
      </w:r>
    </w:p>
    <w:p w:rsidR="00B70843" w:rsidRPr="00F86FD8" w:rsidRDefault="00B70843" w:rsidP="00430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                               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меститель директора по УВР            </w:t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школы</w:t>
      </w:r>
    </w:p>
    <w:p w:rsidR="00B70843" w:rsidRPr="00F86FD8" w:rsidRDefault="00F76904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Загороднева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Л. А.  Иванова 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О. Г. Волоснев</w:t>
      </w:r>
    </w:p>
    <w:p w:rsidR="00B70843" w:rsidRPr="00F86FD8" w:rsidRDefault="00B70843" w:rsidP="00B70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0843" w:rsidRPr="00F86FD8" w:rsidRDefault="006E2F86" w:rsidP="00B7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4E77" w:rsidRPr="004C4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4C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C4E77" w:rsidRPr="004C4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="004307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7690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«___»_____2019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</w:t>
      </w:r>
      <w:r w:rsidR="007F1A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A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1A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«_</w:t>
      </w:r>
      <w:r w:rsidR="00F76904"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 2019</w:t>
      </w:r>
      <w:r w:rsidR="00B70843" w:rsidRPr="00F86F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70843" w:rsidRPr="00F86FD8" w:rsidRDefault="00B70843" w:rsidP="00B70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DD5" w:rsidRPr="00E24FCF" w:rsidRDefault="003004B8" w:rsidP="00EA0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CF">
        <w:rPr>
          <w:rFonts w:ascii="Times New Roman" w:hAnsi="Times New Roman" w:cs="Times New Roman"/>
          <w:b/>
          <w:sz w:val="24"/>
          <w:szCs w:val="24"/>
        </w:rPr>
        <w:t>План</w:t>
      </w:r>
      <w:r w:rsidR="00EA06AC" w:rsidRPr="00E24FCF">
        <w:rPr>
          <w:rFonts w:ascii="Times New Roman" w:hAnsi="Times New Roman" w:cs="Times New Roman"/>
          <w:b/>
          <w:sz w:val="24"/>
          <w:szCs w:val="24"/>
        </w:rPr>
        <w:t xml:space="preserve"> работы МО иностранных языков</w:t>
      </w:r>
    </w:p>
    <w:p w:rsidR="00B70843" w:rsidRPr="00F86FD8" w:rsidRDefault="00EA06AC" w:rsidP="00EA06AC">
      <w:pPr>
        <w:jc w:val="both"/>
        <w:rPr>
          <w:rFonts w:ascii="Times New Roman" w:hAnsi="Times New Roman" w:cs="Times New Roman"/>
          <w:sz w:val="24"/>
          <w:szCs w:val="24"/>
        </w:rPr>
      </w:pPr>
      <w:r w:rsidRPr="00F86FD8">
        <w:rPr>
          <w:rFonts w:ascii="Times New Roman" w:hAnsi="Times New Roman" w:cs="Times New Roman"/>
          <w:b/>
          <w:sz w:val="24"/>
          <w:szCs w:val="24"/>
        </w:rPr>
        <w:t xml:space="preserve">            Цель методической работы школы:</w:t>
      </w:r>
      <w:r w:rsidRPr="00F86FD8">
        <w:rPr>
          <w:rFonts w:ascii="Times New Roman" w:hAnsi="Times New Roman" w:cs="Times New Roman"/>
          <w:sz w:val="24"/>
          <w:szCs w:val="24"/>
        </w:rPr>
        <w:t xml:space="preserve"> оказание действенной помощи педагогам в организации эффективного учебно-воспитательного процесса, обобщение и внедрение передового педагогического опыта, повышение теоретического уровня и квалификации педагогов в условиях введения ФГОС ООО.</w:t>
      </w:r>
    </w:p>
    <w:p w:rsidR="00B70843" w:rsidRPr="00F86FD8" w:rsidRDefault="00F76904" w:rsidP="005B060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Цель работы </w:t>
      </w:r>
      <w:r w:rsidR="00EA06AC" w:rsidRPr="00F86FD8">
        <w:rPr>
          <w:rFonts w:ascii="Times New Roman" w:hAnsi="Times New Roman" w:cs="Times New Roman"/>
          <w:b/>
          <w:sz w:val="24"/>
          <w:szCs w:val="24"/>
        </w:rPr>
        <w:t xml:space="preserve">М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е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C7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</w:t>
      </w:r>
      <w:r w:rsidR="004C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, методов,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C7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60D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иностранным</w:t>
      </w:r>
      <w:r w:rsidR="00C74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м, </w:t>
      </w:r>
      <w:r w:rsidR="00D9253D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ющих повышению качества знаний, 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равных условий </w:t>
      </w:r>
      <w:r w:rsidR="003004B8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щих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разными стартовыми возможностями и обеспечения качественного обучения и в</w:t>
      </w:r>
      <w:r w:rsidR="00D9253D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я в условиях введения</w:t>
      </w:r>
      <w:r w:rsidR="00B70843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торого поколения через совершенствование профессиональной компетенции и профессиональной самореализации педагогов</w:t>
      </w:r>
      <w:r w:rsidR="003004B8" w:rsidRPr="00F86F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06AC" w:rsidRPr="00F86FD8" w:rsidRDefault="00F76904" w:rsidP="00EA0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 МО на 2019 -2020</w:t>
      </w:r>
      <w:r w:rsidR="00EA06AC" w:rsidRPr="00F86FD8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:</w:t>
      </w:r>
    </w:p>
    <w:p w:rsidR="0064232F" w:rsidRPr="0064232F" w:rsidRDefault="0064232F" w:rsidP="0064232F">
      <w:pPr>
        <w:pStyle w:val="a4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64232F">
        <w:rPr>
          <w:sz w:val="24"/>
          <w:szCs w:val="24"/>
        </w:rPr>
        <w:t>Создание условий для реализации качественного обучения и воспитания обучающихся в условиях введения ФГОС ООО, позволяющих обеспечить положительную динамику познавательного интереса.</w:t>
      </w:r>
    </w:p>
    <w:p w:rsidR="004C4E77" w:rsidRPr="0043077A" w:rsidRDefault="0064232F" w:rsidP="004C4E77">
      <w:pPr>
        <w:pStyle w:val="a4"/>
        <w:numPr>
          <w:ilvl w:val="0"/>
          <w:numId w:val="1"/>
        </w:numPr>
        <w:rPr>
          <w:sz w:val="24"/>
          <w:szCs w:val="24"/>
        </w:rPr>
      </w:pPr>
      <w:r w:rsidRPr="004C4E77">
        <w:rPr>
          <w:sz w:val="24"/>
          <w:szCs w:val="24"/>
        </w:rPr>
        <w:t>Применение современных учебно-методических комплексов, пособий, технологий, способствующих развитию знаний, интересов и  эрудиции учащихся на примере культурного наследия других стран.</w:t>
      </w:r>
      <w:r w:rsidR="00C74BD0">
        <w:rPr>
          <w:sz w:val="24"/>
          <w:szCs w:val="24"/>
        </w:rPr>
        <w:t xml:space="preserve"> </w:t>
      </w:r>
      <w:r w:rsidR="004C4E77" w:rsidRPr="0043077A">
        <w:rPr>
          <w:sz w:val="24"/>
          <w:szCs w:val="24"/>
        </w:rPr>
        <w:t>Повышение интереса обучающихся к изучению иностранного языка через организацию внеурочной и творческой деятельности, индивидуализацию обучения.</w:t>
      </w:r>
    </w:p>
    <w:p w:rsidR="0064232F" w:rsidRPr="0043077A" w:rsidRDefault="0064232F" w:rsidP="004B7C45">
      <w:pPr>
        <w:pStyle w:val="a4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3077A">
        <w:rPr>
          <w:sz w:val="24"/>
          <w:szCs w:val="24"/>
        </w:rPr>
        <w:t xml:space="preserve">Изучение нормативных документов по ФГОС основного общего образования. Качественная и системная подготовка и проведение репетиционных ЕГЭ и ОГЭ. Анализ результатов </w:t>
      </w:r>
      <w:r w:rsidR="004C4E77" w:rsidRPr="0043077A">
        <w:rPr>
          <w:sz w:val="24"/>
          <w:szCs w:val="24"/>
        </w:rPr>
        <w:t xml:space="preserve">ГИА </w:t>
      </w:r>
      <w:r w:rsidR="00C72FED" w:rsidRPr="0043077A">
        <w:rPr>
          <w:sz w:val="24"/>
          <w:szCs w:val="24"/>
        </w:rPr>
        <w:t xml:space="preserve"> по английскому языку</w:t>
      </w:r>
      <w:r w:rsidR="00C74BD0">
        <w:rPr>
          <w:sz w:val="24"/>
          <w:szCs w:val="24"/>
        </w:rPr>
        <w:t xml:space="preserve"> </w:t>
      </w:r>
      <w:r w:rsidR="00300FE6" w:rsidRPr="0043077A">
        <w:rPr>
          <w:sz w:val="24"/>
          <w:szCs w:val="24"/>
        </w:rPr>
        <w:t>для</w:t>
      </w:r>
      <w:r w:rsidR="00C74BD0">
        <w:rPr>
          <w:sz w:val="24"/>
          <w:szCs w:val="24"/>
        </w:rPr>
        <w:t xml:space="preserve"> </w:t>
      </w:r>
      <w:r w:rsidR="00C72FED" w:rsidRPr="0043077A">
        <w:rPr>
          <w:sz w:val="24"/>
          <w:szCs w:val="24"/>
        </w:rPr>
        <w:t>выявление проблем</w:t>
      </w:r>
      <w:r w:rsidR="00C74BD0">
        <w:rPr>
          <w:sz w:val="24"/>
          <w:szCs w:val="24"/>
        </w:rPr>
        <w:t xml:space="preserve"> </w:t>
      </w:r>
      <w:r w:rsidR="00300FE6" w:rsidRPr="0043077A">
        <w:rPr>
          <w:sz w:val="24"/>
          <w:szCs w:val="24"/>
        </w:rPr>
        <w:t>и их устранения</w:t>
      </w:r>
      <w:r w:rsidRPr="0043077A">
        <w:rPr>
          <w:sz w:val="24"/>
          <w:szCs w:val="24"/>
        </w:rPr>
        <w:t>.</w:t>
      </w:r>
    </w:p>
    <w:p w:rsidR="0064232F" w:rsidRPr="0043077A" w:rsidRDefault="0064232F" w:rsidP="0064232F">
      <w:pPr>
        <w:pStyle w:val="a4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3077A">
        <w:rPr>
          <w:sz w:val="24"/>
          <w:szCs w:val="24"/>
        </w:rPr>
        <w:t>Системное повышение профессионального мастерства учителей через обмен опытом, самообразование, курсовую переподготовку, проектно-исследовательскую</w:t>
      </w:r>
      <w:r w:rsidR="0072390D" w:rsidRPr="0043077A">
        <w:rPr>
          <w:sz w:val="24"/>
          <w:szCs w:val="24"/>
        </w:rPr>
        <w:t xml:space="preserve"> и инновационную деятельность. Продолжение изучения</w:t>
      </w:r>
      <w:r w:rsidRPr="0043077A">
        <w:rPr>
          <w:sz w:val="24"/>
          <w:szCs w:val="24"/>
        </w:rPr>
        <w:t xml:space="preserve"> технологий, способствующих повышению качества знаний учащихся и сохранению высок</w:t>
      </w:r>
      <w:r w:rsidR="004C4E77" w:rsidRPr="0043077A">
        <w:rPr>
          <w:sz w:val="24"/>
          <w:szCs w:val="24"/>
        </w:rPr>
        <w:t>ой мотивации к изучению иностранно</w:t>
      </w:r>
      <w:r w:rsidR="00C72FED" w:rsidRPr="0043077A">
        <w:rPr>
          <w:sz w:val="24"/>
          <w:szCs w:val="24"/>
        </w:rPr>
        <w:t>го</w:t>
      </w:r>
      <w:r w:rsidR="004C4E77" w:rsidRPr="0043077A">
        <w:rPr>
          <w:sz w:val="24"/>
          <w:szCs w:val="24"/>
        </w:rPr>
        <w:t xml:space="preserve"> языка</w:t>
      </w:r>
      <w:r w:rsidRPr="0043077A">
        <w:rPr>
          <w:sz w:val="24"/>
          <w:szCs w:val="24"/>
        </w:rPr>
        <w:t>.</w:t>
      </w:r>
    </w:p>
    <w:p w:rsidR="0064232F" w:rsidRPr="0043077A" w:rsidRDefault="0064232F" w:rsidP="0064232F">
      <w:pPr>
        <w:pStyle w:val="a4"/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43077A">
        <w:rPr>
          <w:sz w:val="24"/>
          <w:szCs w:val="24"/>
        </w:rPr>
        <w:t>Организация работы по оказанию непосредственной методической помощи молодым учителям</w:t>
      </w:r>
      <w:r w:rsidR="005D7D58" w:rsidRPr="0043077A">
        <w:rPr>
          <w:sz w:val="24"/>
          <w:szCs w:val="24"/>
        </w:rPr>
        <w:t>.</w:t>
      </w:r>
    </w:p>
    <w:p w:rsidR="005D7D58" w:rsidRPr="004B7C45" w:rsidRDefault="0064232F" w:rsidP="004B7C45">
      <w:pPr>
        <w:pStyle w:val="a4"/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64232F">
        <w:rPr>
          <w:sz w:val="24"/>
          <w:szCs w:val="24"/>
        </w:rPr>
        <w:t>Применение технологий, направленных на сохранение и укреплению здоровья учащихся и привитие им навыков здорового образа жизни.</w:t>
      </w:r>
      <w:r w:rsidR="0072390D" w:rsidRPr="004B7C45">
        <w:rPr>
          <w:sz w:val="24"/>
          <w:szCs w:val="24"/>
        </w:rPr>
        <w:t xml:space="preserve">Изучение нормативных документов по </w:t>
      </w:r>
      <w:r w:rsidR="00024F43" w:rsidRPr="00024F43">
        <w:rPr>
          <w:sz w:val="24"/>
          <w:szCs w:val="24"/>
        </w:rPr>
        <w:t>СанПи</w:t>
      </w:r>
      <w:r w:rsidR="0072390D" w:rsidRPr="00024F43">
        <w:rPr>
          <w:sz w:val="24"/>
          <w:szCs w:val="24"/>
        </w:rPr>
        <w:t>Н,</w:t>
      </w:r>
      <w:r w:rsidR="0072390D" w:rsidRPr="004B7C45">
        <w:rPr>
          <w:sz w:val="24"/>
          <w:szCs w:val="24"/>
        </w:rPr>
        <w:t xml:space="preserve"> охраны труда, методического письма Министерства образования по организации внеурочной деятельности.</w:t>
      </w:r>
    </w:p>
    <w:p w:rsidR="00484310" w:rsidRPr="00595E69" w:rsidRDefault="00484310" w:rsidP="00EA06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lastRenderedPageBreak/>
        <w:t>Раздел 1. Организационно-педагогическая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242"/>
        <w:gridCol w:w="2957"/>
        <w:gridCol w:w="2958"/>
      </w:tblGrid>
      <w:tr w:rsidR="00484310" w:rsidRPr="00595E69" w:rsidTr="005B060D">
        <w:tc>
          <w:tcPr>
            <w:tcW w:w="1101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595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528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242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484310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484310" w:rsidRPr="00595E69" w:rsidRDefault="005B060D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7203B3">
              <w:rPr>
                <w:rFonts w:ascii="Times New Roman" w:hAnsi="Times New Roman" w:cs="Times New Roman"/>
                <w:sz w:val="20"/>
                <w:szCs w:val="20"/>
              </w:rPr>
              <w:t>ализ выполнения плана МО за 2018-2019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</w:t>
            </w:r>
            <w:r w:rsidR="006E2F86" w:rsidRPr="00595E69">
              <w:rPr>
                <w:rFonts w:ascii="Times New Roman" w:hAnsi="Times New Roman" w:cs="Times New Roman"/>
                <w:sz w:val="20"/>
                <w:szCs w:val="20"/>
              </w:rPr>
              <w:t>д и утверждение плана МО</w:t>
            </w:r>
            <w:r w:rsidR="007203B3">
              <w:rPr>
                <w:rFonts w:ascii="Times New Roman" w:hAnsi="Times New Roman" w:cs="Times New Roman"/>
                <w:sz w:val="20"/>
                <w:szCs w:val="20"/>
              </w:rPr>
              <w:t xml:space="preserve"> на 2019-2020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242" w:type="dxa"/>
          </w:tcPr>
          <w:p w:rsidR="00484310" w:rsidRPr="00595E69" w:rsidRDefault="007203B3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C40936" w:rsidRDefault="007203B3" w:rsidP="00C4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  <w:r w:rsidR="00C40936">
              <w:rPr>
                <w:rFonts w:ascii="Times New Roman" w:hAnsi="Times New Roman" w:cs="Times New Roman"/>
                <w:sz w:val="20"/>
                <w:szCs w:val="20"/>
              </w:rPr>
              <w:t>, Гилязева В.Г.</w:t>
            </w:r>
          </w:p>
          <w:p w:rsidR="00C40936" w:rsidRDefault="00C40936" w:rsidP="00C4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лина А.С., Протасова Т.В.,</w:t>
            </w:r>
          </w:p>
          <w:p w:rsidR="00C40936" w:rsidRPr="00595E69" w:rsidRDefault="00C40936" w:rsidP="00C4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улова Н.Г.</w:t>
            </w:r>
          </w:p>
        </w:tc>
        <w:tc>
          <w:tcPr>
            <w:tcW w:w="2958" w:type="dxa"/>
          </w:tcPr>
          <w:p w:rsidR="001F2BE9" w:rsidRPr="00595E69" w:rsidRDefault="001F2BE9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Анализ, </w:t>
            </w:r>
          </w:p>
          <w:p w:rsidR="00484310" w:rsidRPr="00595E69" w:rsidRDefault="001F2BE9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93141E" w:rsidRPr="00595E69" w:rsidTr="005B060D">
        <w:tc>
          <w:tcPr>
            <w:tcW w:w="1101" w:type="dxa"/>
          </w:tcPr>
          <w:p w:rsidR="0093141E" w:rsidRPr="00595E69" w:rsidRDefault="006B5FCE" w:rsidP="00484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93141E" w:rsidRPr="00595E69" w:rsidRDefault="006B5FCE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ретизация социально-профессионального статуса членов МО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7</w:t>
            </w:r>
            <w:r w:rsidR="007A6A4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42" w:type="dxa"/>
          </w:tcPr>
          <w:p w:rsidR="0093141E" w:rsidRPr="00595E69" w:rsidRDefault="006B5FCE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93141E" w:rsidRPr="00595E69" w:rsidRDefault="006B5FCE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93141E" w:rsidRPr="00595E69" w:rsidRDefault="00C40936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72390D" w:rsidP="005B0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060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484310" w:rsidRPr="00595E69" w:rsidRDefault="005B060D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рректировка педагогической нагрузки</w:t>
            </w:r>
            <w:r w:rsidR="00B97C5A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484310" w:rsidRPr="00595E69" w:rsidRDefault="007203B3" w:rsidP="00B9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484310" w:rsidRPr="00595E69" w:rsidRDefault="007203B3" w:rsidP="00B9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484310" w:rsidRPr="00595E69" w:rsidRDefault="00B97C5A" w:rsidP="00B9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72390D" w:rsidP="00B97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C5A" w:rsidRPr="00595E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484310" w:rsidRPr="00595E69" w:rsidRDefault="001F2BE9" w:rsidP="007203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рректировка РП</w:t>
            </w:r>
            <w:r w:rsidR="0093141E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реализацией ФГОС ООО</w:t>
            </w:r>
          </w:p>
        </w:tc>
        <w:tc>
          <w:tcPr>
            <w:tcW w:w="2242" w:type="dxa"/>
          </w:tcPr>
          <w:p w:rsidR="00484310" w:rsidRPr="007203B3" w:rsidRDefault="007203B3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B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484310" w:rsidRDefault="007203B3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7203B3" w:rsidRPr="00595E69" w:rsidRDefault="007203B3" w:rsidP="001F2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</w:tc>
        <w:tc>
          <w:tcPr>
            <w:tcW w:w="2958" w:type="dxa"/>
          </w:tcPr>
          <w:p w:rsidR="00484310" w:rsidRPr="00595E69" w:rsidRDefault="006B5FCE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(</w:t>
            </w:r>
            <w:r w:rsidR="001F2BE9" w:rsidRPr="00595E69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КТП+ титульный)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72390D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2BE9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28" w:type="dxa"/>
          </w:tcPr>
          <w:p w:rsidR="00484310" w:rsidRPr="00595E69" w:rsidRDefault="001F2BE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бор данных по прохождению курсов</w:t>
            </w:r>
            <w:r w:rsidR="00B7390C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и переподготовки</w:t>
            </w:r>
            <w:r w:rsidR="001F5EB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.</w:t>
            </w:r>
          </w:p>
        </w:tc>
        <w:tc>
          <w:tcPr>
            <w:tcW w:w="2242" w:type="dxa"/>
          </w:tcPr>
          <w:p w:rsidR="00484310" w:rsidRPr="00595E69" w:rsidRDefault="001F2BE9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484310" w:rsidRPr="00595E69" w:rsidRDefault="00BA1191" w:rsidP="00B739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B5FCE"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484310" w:rsidRPr="00595E69" w:rsidRDefault="001F2BE9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C40936" w:rsidRPr="00595E69" w:rsidTr="005B060D">
        <w:tc>
          <w:tcPr>
            <w:tcW w:w="1101" w:type="dxa"/>
          </w:tcPr>
          <w:p w:rsidR="00C40936" w:rsidRPr="00595E69" w:rsidRDefault="00C40936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C40936" w:rsidRPr="00595E69" w:rsidRDefault="00C40936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300FE6">
              <w:rPr>
                <w:rFonts w:ascii="Times New Roman" w:hAnsi="Times New Roman" w:cs="Times New Roman"/>
                <w:sz w:val="20"/>
                <w:szCs w:val="20"/>
              </w:rPr>
              <w:t>Творческой Копилки</w:t>
            </w:r>
            <w:r w:rsidR="00B7390C">
              <w:rPr>
                <w:rFonts w:ascii="Times New Roman" w:hAnsi="Times New Roman" w:cs="Times New Roman"/>
                <w:sz w:val="20"/>
                <w:szCs w:val="20"/>
              </w:rPr>
              <w:t>МО ИЯ.</w:t>
            </w:r>
          </w:p>
        </w:tc>
        <w:tc>
          <w:tcPr>
            <w:tcW w:w="2242" w:type="dxa"/>
          </w:tcPr>
          <w:p w:rsidR="00C40936" w:rsidRPr="00595E69" w:rsidRDefault="00B7390C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C40936" w:rsidRDefault="00B7390C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C40936" w:rsidRPr="00595E69" w:rsidRDefault="00B7390C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на сайте</w:t>
            </w:r>
            <w:r w:rsidR="00300FE6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64232F" w:rsidP="001F2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2BE9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484310" w:rsidRPr="00595E69" w:rsidRDefault="001F2BE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 по Сан. П и Н</w:t>
            </w:r>
            <w:r w:rsidR="0072390D" w:rsidRPr="00595E69">
              <w:rPr>
                <w:rFonts w:ascii="Times New Roman" w:hAnsi="Times New Roman" w:cs="Times New Roman"/>
                <w:sz w:val="20"/>
                <w:szCs w:val="20"/>
              </w:rPr>
              <w:t>, охраны труда, методического письма Министерства образования по организации внеурочной деятельности.</w:t>
            </w:r>
          </w:p>
        </w:tc>
        <w:tc>
          <w:tcPr>
            <w:tcW w:w="2242" w:type="dxa"/>
          </w:tcPr>
          <w:p w:rsidR="00484310" w:rsidRPr="00595E69" w:rsidRDefault="00AE733D" w:rsidP="00AE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484310" w:rsidRPr="00595E69" w:rsidRDefault="006B5FCE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улова Н.Г.</w:t>
            </w:r>
          </w:p>
        </w:tc>
        <w:tc>
          <w:tcPr>
            <w:tcW w:w="2958" w:type="dxa"/>
          </w:tcPr>
          <w:p w:rsidR="00484310" w:rsidRPr="00595E69" w:rsidRDefault="00AE733D" w:rsidP="00AE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484310" w:rsidRPr="00595E69" w:rsidTr="005B060D">
        <w:tc>
          <w:tcPr>
            <w:tcW w:w="1101" w:type="dxa"/>
          </w:tcPr>
          <w:p w:rsidR="00484310" w:rsidRPr="00595E69" w:rsidRDefault="0064232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0774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484310" w:rsidRPr="00595E69" w:rsidRDefault="00F86FD8" w:rsidP="00C409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едагогов по внеурочной деятельности, элективным курсам, исследовательской деятельности</w:t>
            </w:r>
          </w:p>
        </w:tc>
        <w:tc>
          <w:tcPr>
            <w:tcW w:w="2242" w:type="dxa"/>
          </w:tcPr>
          <w:p w:rsidR="00484310" w:rsidRPr="00595E69" w:rsidRDefault="00F86FD8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484310" w:rsidRPr="00595E69" w:rsidRDefault="006B5FCE" w:rsidP="00C409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  <w:r w:rsidR="00C40936">
              <w:rPr>
                <w:rFonts w:ascii="Times New Roman" w:hAnsi="Times New Roman" w:cs="Times New Roman"/>
                <w:sz w:val="20"/>
                <w:szCs w:val="20"/>
              </w:rPr>
              <w:t>, Караулова Н.Г., Неволина А.С.</w:t>
            </w:r>
          </w:p>
        </w:tc>
        <w:tc>
          <w:tcPr>
            <w:tcW w:w="2958" w:type="dxa"/>
          </w:tcPr>
          <w:p w:rsidR="00484310" w:rsidRPr="00595E69" w:rsidRDefault="00F86FD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  <w:r w:rsidR="006B5FCE">
              <w:rPr>
                <w:rFonts w:ascii="Times New Roman" w:hAnsi="Times New Roman" w:cs="Times New Roman"/>
                <w:sz w:val="20"/>
                <w:szCs w:val="20"/>
              </w:rPr>
              <w:t xml:space="preserve"> с записью в журналах</w:t>
            </w:r>
          </w:p>
        </w:tc>
      </w:tr>
      <w:tr w:rsidR="00330774" w:rsidRPr="00595E69" w:rsidTr="005B060D">
        <w:tc>
          <w:tcPr>
            <w:tcW w:w="1101" w:type="dxa"/>
          </w:tcPr>
          <w:p w:rsidR="00330774" w:rsidRPr="00595E69" w:rsidRDefault="0064232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0774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30774" w:rsidRPr="00595E69" w:rsidRDefault="00330774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 МО по повышению качества зн</w:t>
            </w:r>
            <w:r w:rsidR="00C4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й учащихся, ликвидации проблем</w:t>
            </w: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ных при проведении государственной итоговой аттестации выпускников</w:t>
            </w:r>
            <w:r w:rsidR="00A93A7C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-х,</w:t>
            </w: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х классов</w:t>
            </w:r>
          </w:p>
        </w:tc>
        <w:tc>
          <w:tcPr>
            <w:tcW w:w="2242" w:type="dxa"/>
          </w:tcPr>
          <w:p w:rsidR="00330774" w:rsidRPr="00595E69" w:rsidRDefault="00330774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330774" w:rsidRPr="00595E69" w:rsidRDefault="00C40936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330774" w:rsidRPr="00595E69" w:rsidRDefault="00330774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</w:tr>
      <w:tr w:rsidR="00330774" w:rsidRPr="00595E69" w:rsidTr="005B060D">
        <w:tc>
          <w:tcPr>
            <w:tcW w:w="1101" w:type="dxa"/>
          </w:tcPr>
          <w:p w:rsidR="00330774" w:rsidRPr="00595E69" w:rsidRDefault="0064232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0774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330774" w:rsidRPr="00595E69" w:rsidRDefault="00330774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анализа-отчета работы МО за 1 полугодие, год.</w:t>
            </w:r>
          </w:p>
        </w:tc>
        <w:tc>
          <w:tcPr>
            <w:tcW w:w="2242" w:type="dxa"/>
          </w:tcPr>
          <w:p w:rsidR="00330774" w:rsidRPr="00595E69" w:rsidRDefault="00330774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Январь, май</w:t>
            </w:r>
          </w:p>
        </w:tc>
        <w:tc>
          <w:tcPr>
            <w:tcW w:w="2957" w:type="dxa"/>
          </w:tcPr>
          <w:p w:rsidR="00330774" w:rsidRPr="00595E69" w:rsidRDefault="00C40936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330774" w:rsidRPr="00595E69" w:rsidRDefault="00330774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F770D1" w:rsidRPr="00595E69" w:rsidTr="005B060D">
        <w:tc>
          <w:tcPr>
            <w:tcW w:w="1101" w:type="dxa"/>
          </w:tcPr>
          <w:p w:rsidR="00F770D1" w:rsidRPr="00595E69" w:rsidRDefault="00F770D1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</w:p>
        </w:tc>
        <w:tc>
          <w:tcPr>
            <w:tcW w:w="5528" w:type="dxa"/>
          </w:tcPr>
          <w:p w:rsidR="00F770D1" w:rsidRPr="00595E69" w:rsidRDefault="00F770D1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и выполнение </w:t>
            </w:r>
            <w:r w:rsidR="00F008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профессиональной этики.</w:t>
            </w:r>
          </w:p>
        </w:tc>
        <w:tc>
          <w:tcPr>
            <w:tcW w:w="2242" w:type="dxa"/>
          </w:tcPr>
          <w:p w:rsidR="00F770D1" w:rsidRPr="00595E69" w:rsidRDefault="00F0081B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770D1" w:rsidRDefault="00F0081B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770D1" w:rsidRPr="00595E69" w:rsidRDefault="00F0081B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9A404C" w:rsidRPr="00595E69" w:rsidTr="005B060D">
        <w:tc>
          <w:tcPr>
            <w:tcW w:w="1101" w:type="dxa"/>
          </w:tcPr>
          <w:p w:rsidR="009A404C" w:rsidRDefault="009A404C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</w:tcPr>
          <w:p w:rsidR="009A404C" w:rsidRDefault="009A404C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Базы данных членов МО (Приложение 1).</w:t>
            </w:r>
          </w:p>
        </w:tc>
        <w:tc>
          <w:tcPr>
            <w:tcW w:w="2242" w:type="dxa"/>
          </w:tcPr>
          <w:p w:rsidR="009A404C" w:rsidRPr="00595E69" w:rsidRDefault="009A404C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9A404C" w:rsidRPr="00595E69" w:rsidRDefault="009A404C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9A404C" w:rsidRDefault="009A404C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A510F7" w:rsidRPr="00595E69" w:rsidTr="005B060D">
        <w:tc>
          <w:tcPr>
            <w:tcW w:w="1101" w:type="dxa"/>
          </w:tcPr>
          <w:p w:rsidR="00A510F7" w:rsidRDefault="00A510F7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28" w:type="dxa"/>
          </w:tcPr>
          <w:p w:rsidR="00A510F7" w:rsidRDefault="00A510F7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ировка УМК по всем ступеням (Приложение 2).</w:t>
            </w:r>
          </w:p>
        </w:tc>
        <w:tc>
          <w:tcPr>
            <w:tcW w:w="2242" w:type="dxa"/>
          </w:tcPr>
          <w:p w:rsidR="00A510F7" w:rsidRDefault="00A510F7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A510F7" w:rsidRDefault="00A510F7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A510F7" w:rsidRDefault="00A510F7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</w:tbl>
    <w:p w:rsidR="00AE733D" w:rsidRPr="00595E69" w:rsidRDefault="00AE733D" w:rsidP="00EA06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2. Учебно-методическая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242"/>
        <w:gridCol w:w="2957"/>
        <w:gridCol w:w="2958"/>
      </w:tblGrid>
      <w:tr w:rsidR="00AE733D" w:rsidRPr="00595E69" w:rsidTr="00AE733D">
        <w:tc>
          <w:tcPr>
            <w:tcW w:w="1101" w:type="dxa"/>
          </w:tcPr>
          <w:p w:rsidR="00AE733D" w:rsidRPr="00595E69" w:rsidRDefault="00AE733D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F770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528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242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AE733D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AE733D" w:rsidRPr="00595E69" w:rsidRDefault="00AE733D" w:rsidP="00806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</w:t>
            </w:r>
            <w:r w:rsidR="00CB25F8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по ФГОС ООО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>; по подготовке к ЕГЭ и ОГЭ;</w:t>
            </w:r>
            <w:r w:rsidR="00C74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00FE6">
              <w:rPr>
                <w:rFonts w:ascii="Times New Roman" w:hAnsi="Times New Roman" w:cs="Times New Roman"/>
                <w:sz w:val="20"/>
                <w:szCs w:val="20"/>
              </w:rPr>
              <w:t>инклюзивному обучению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02D7E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</w:t>
            </w:r>
            <w:r w:rsidR="00D82252">
              <w:rPr>
                <w:rFonts w:ascii="Times New Roman" w:hAnsi="Times New Roman" w:cs="Times New Roman"/>
                <w:sz w:val="20"/>
                <w:szCs w:val="20"/>
              </w:rPr>
              <w:t xml:space="preserve">ских рекомендаций по 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>иностранным языкам</w:t>
            </w:r>
            <w:r w:rsidR="00C40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AE733D" w:rsidRPr="00595E69" w:rsidRDefault="00CB25F8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F86FD8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CB25F8" w:rsidRPr="00595E6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958" w:type="dxa"/>
          </w:tcPr>
          <w:p w:rsidR="00AE733D" w:rsidRPr="00595E69" w:rsidRDefault="00924BA6" w:rsidP="00924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 МО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C84151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733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CB25F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троля знаний обучающихся.</w:t>
            </w:r>
          </w:p>
        </w:tc>
        <w:tc>
          <w:tcPr>
            <w:tcW w:w="2242" w:type="dxa"/>
          </w:tcPr>
          <w:p w:rsidR="00AE733D" w:rsidRPr="00595E69" w:rsidRDefault="000C4076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25F8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57" w:type="dxa"/>
          </w:tcPr>
          <w:p w:rsidR="00AE733D" w:rsidRPr="00595E69" w:rsidRDefault="00300FE6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</w:p>
        </w:tc>
        <w:tc>
          <w:tcPr>
            <w:tcW w:w="2958" w:type="dxa"/>
          </w:tcPr>
          <w:p w:rsidR="00AE733D" w:rsidRPr="00595E69" w:rsidRDefault="00300FE6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C84151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733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CB25F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Работа в Научной школе</w:t>
            </w:r>
            <w:r w:rsidR="00300FE6">
              <w:rPr>
                <w:rFonts w:ascii="Times New Roman" w:hAnsi="Times New Roman" w:cs="Times New Roman"/>
                <w:sz w:val="20"/>
                <w:szCs w:val="20"/>
              </w:rPr>
              <w:t xml:space="preserve"> с высокомотивированными учениками.</w:t>
            </w:r>
          </w:p>
        </w:tc>
        <w:tc>
          <w:tcPr>
            <w:tcW w:w="2242" w:type="dxa"/>
          </w:tcPr>
          <w:p w:rsidR="00AE733D" w:rsidRPr="00595E69" w:rsidRDefault="000C4076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25F8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57" w:type="dxa"/>
          </w:tcPr>
          <w:p w:rsidR="00AE733D" w:rsidRPr="00595E69" w:rsidRDefault="007A6A47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733D" w:rsidRPr="00595E69" w:rsidRDefault="00300FE6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участия в интеллектуальных мероприятиях</w:t>
            </w:r>
          </w:p>
        </w:tc>
      </w:tr>
      <w:tr w:rsidR="00B90702" w:rsidRPr="00595E69" w:rsidTr="00AE733D">
        <w:tc>
          <w:tcPr>
            <w:tcW w:w="1101" w:type="dxa"/>
          </w:tcPr>
          <w:p w:rsidR="00B90702" w:rsidRPr="00595E69" w:rsidRDefault="00B90702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B90702" w:rsidRPr="00E37EFF" w:rsidRDefault="00B90702" w:rsidP="00E37EF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ind w:right="518"/>
              <w:rPr>
                <w:rFonts w:ascii="Times New Roman" w:hAnsi="Times New Roman"/>
                <w:spacing w:val="-29"/>
                <w:sz w:val="20"/>
                <w:szCs w:val="20"/>
              </w:rPr>
            </w:pPr>
            <w:r w:rsidRPr="00B907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рганизация консультаций п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дготовке к ГИА 9, 11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классы.</w:t>
            </w:r>
          </w:p>
        </w:tc>
        <w:tc>
          <w:tcPr>
            <w:tcW w:w="2242" w:type="dxa"/>
          </w:tcPr>
          <w:p w:rsidR="00B90702" w:rsidRDefault="00B90702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57" w:type="dxa"/>
          </w:tcPr>
          <w:p w:rsidR="00B90702" w:rsidRDefault="00B90702" w:rsidP="00C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2958" w:type="dxa"/>
          </w:tcPr>
          <w:p w:rsidR="00B90702" w:rsidRDefault="00B90702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журнала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AE7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733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CB25F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="007A6A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итоговой </w:t>
            </w:r>
            <w:r w:rsidR="00FE0A34" w:rsidRPr="00595E69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 w:rsidR="007A6A47">
              <w:rPr>
                <w:rFonts w:ascii="Times New Roman" w:hAnsi="Times New Roman" w:cs="Times New Roman"/>
                <w:sz w:val="20"/>
                <w:szCs w:val="20"/>
              </w:rPr>
              <w:t>, ВПР, РПР.</w:t>
            </w:r>
          </w:p>
        </w:tc>
        <w:tc>
          <w:tcPr>
            <w:tcW w:w="2242" w:type="dxa"/>
          </w:tcPr>
          <w:p w:rsidR="00AE733D" w:rsidRPr="00595E69" w:rsidRDefault="007A6A47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F86FD8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r w:rsidR="00390D40" w:rsidRPr="00595E6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2958" w:type="dxa"/>
          </w:tcPr>
          <w:p w:rsidR="00AE733D" w:rsidRPr="00595E69" w:rsidRDefault="00390D40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0D40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64232F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переподготовка</w:t>
            </w:r>
            <w:r w:rsidR="00E065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686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лану К</w:t>
            </w:r>
            <w:r w:rsidR="00330774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,</w:t>
            </w:r>
            <w:r w:rsidR="00053686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ы</w:t>
            </w:r>
            <w:r w:rsidR="00E22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дивидуально (Приложение 4).</w:t>
            </w:r>
          </w:p>
        </w:tc>
        <w:tc>
          <w:tcPr>
            <w:tcW w:w="2242" w:type="dxa"/>
          </w:tcPr>
          <w:p w:rsidR="00AE733D" w:rsidRPr="00595E69" w:rsidRDefault="00053686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7A6A47" w:rsidP="00390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</w:p>
        </w:tc>
        <w:tc>
          <w:tcPr>
            <w:tcW w:w="2958" w:type="dxa"/>
          </w:tcPr>
          <w:p w:rsidR="00AE733D" w:rsidRPr="00595E69" w:rsidRDefault="00CF42C8" w:rsidP="00CF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6A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7A6A47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критериев оценивания по четырем видам деятельности (аудированию, чтению, говорению и письму) на разных ступенях обученности.</w:t>
            </w:r>
          </w:p>
        </w:tc>
        <w:tc>
          <w:tcPr>
            <w:tcW w:w="2242" w:type="dxa"/>
          </w:tcPr>
          <w:p w:rsidR="00AE733D" w:rsidRPr="00595E69" w:rsidRDefault="000C4076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0C4076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733D" w:rsidRPr="00595E69" w:rsidRDefault="000C4076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6FD8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F86FD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посещение уроков (Приложение 6).</w:t>
            </w:r>
          </w:p>
        </w:tc>
        <w:tc>
          <w:tcPr>
            <w:tcW w:w="2242" w:type="dxa"/>
          </w:tcPr>
          <w:p w:rsidR="00AE733D" w:rsidRPr="00595E69" w:rsidRDefault="00F770D1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86FD8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957" w:type="dxa"/>
          </w:tcPr>
          <w:p w:rsidR="00AE733D" w:rsidRPr="00595E69" w:rsidRDefault="00F86FD8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733D" w:rsidRPr="00595E69" w:rsidRDefault="00F86FD8" w:rsidP="00F86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AE733D" w:rsidRPr="00595E69" w:rsidTr="00AE733D">
        <w:tc>
          <w:tcPr>
            <w:tcW w:w="1101" w:type="dxa"/>
          </w:tcPr>
          <w:p w:rsidR="00AE733D" w:rsidRPr="00595E69" w:rsidRDefault="00B9070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0774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AE733D" w:rsidRPr="00595E69" w:rsidRDefault="00330774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единых требований к обучающимся на уроках и во внеурочной деятельности</w:t>
            </w:r>
          </w:p>
        </w:tc>
        <w:tc>
          <w:tcPr>
            <w:tcW w:w="2242" w:type="dxa"/>
          </w:tcPr>
          <w:p w:rsidR="00AE733D" w:rsidRPr="00595E69" w:rsidRDefault="00330774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AE733D" w:rsidRPr="00595E69" w:rsidRDefault="00330774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AE733D" w:rsidRPr="00595E69" w:rsidRDefault="00330774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F770D1" w:rsidRPr="00595E69" w:rsidTr="00AE733D">
        <w:tc>
          <w:tcPr>
            <w:tcW w:w="1101" w:type="dxa"/>
          </w:tcPr>
          <w:p w:rsidR="00F770D1" w:rsidRPr="00595E69" w:rsidRDefault="00B9070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7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770D1" w:rsidRPr="00595E69" w:rsidRDefault="00F770D1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ставничества для оказания помощи молодым специалистам.</w:t>
            </w:r>
          </w:p>
        </w:tc>
        <w:tc>
          <w:tcPr>
            <w:tcW w:w="2242" w:type="dxa"/>
          </w:tcPr>
          <w:p w:rsidR="00F770D1" w:rsidRPr="00595E69" w:rsidRDefault="00F770D1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770D1" w:rsidRPr="00595E69" w:rsidRDefault="00F770D1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лина А.С., Степанова Г.Н.</w:t>
            </w:r>
          </w:p>
        </w:tc>
        <w:tc>
          <w:tcPr>
            <w:tcW w:w="2958" w:type="dxa"/>
          </w:tcPr>
          <w:p w:rsidR="00F770D1" w:rsidRPr="00595E69" w:rsidRDefault="00F770D1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8A6DEC" w:rsidRPr="00595E69" w:rsidTr="00AE733D">
        <w:tc>
          <w:tcPr>
            <w:tcW w:w="1101" w:type="dxa"/>
          </w:tcPr>
          <w:p w:rsidR="008A6DEC" w:rsidRDefault="00B90702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A6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8A6DEC" w:rsidRDefault="00D44E7E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нформации по</w:t>
            </w:r>
            <w:r w:rsidR="008A6DEC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бно-методическим комплексам</w:t>
            </w:r>
          </w:p>
        </w:tc>
        <w:tc>
          <w:tcPr>
            <w:tcW w:w="2242" w:type="dxa"/>
          </w:tcPr>
          <w:p w:rsidR="008A6DEC" w:rsidRPr="00595E69" w:rsidRDefault="008A6DEC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8A6DEC" w:rsidRDefault="008A6DEC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</w:p>
        </w:tc>
        <w:tc>
          <w:tcPr>
            <w:tcW w:w="2958" w:type="dxa"/>
          </w:tcPr>
          <w:p w:rsidR="008A6DEC" w:rsidRDefault="008A6DEC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E37EFF" w:rsidRPr="00595E69" w:rsidTr="00AE733D">
        <w:tc>
          <w:tcPr>
            <w:tcW w:w="1101" w:type="dxa"/>
          </w:tcPr>
          <w:p w:rsidR="00E37EFF" w:rsidRDefault="00E37EF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</w:tcPr>
          <w:p w:rsidR="00E37EFF" w:rsidRPr="00595E69" w:rsidRDefault="00E37EFF" w:rsidP="00E37E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E37EFF">
              <w:rPr>
                <w:rFonts w:ascii="Times New Roman" w:hAnsi="Times New Roman" w:cs="Times New Roman"/>
                <w:sz w:val="20"/>
                <w:szCs w:val="20"/>
              </w:rPr>
              <w:t>эффекти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работы с </w:t>
            </w:r>
            <w:r w:rsidRPr="00E37EFF">
              <w:rPr>
                <w:rFonts w:ascii="Times New Roman" w:hAnsi="Times New Roman" w:cs="Times New Roman"/>
                <w:sz w:val="20"/>
                <w:szCs w:val="20"/>
              </w:rPr>
              <w:t>учащимися, испытывающими затруднения при осво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го языка.</w:t>
            </w:r>
          </w:p>
        </w:tc>
        <w:tc>
          <w:tcPr>
            <w:tcW w:w="2242" w:type="dxa"/>
          </w:tcPr>
          <w:p w:rsidR="00E37EFF" w:rsidRPr="00595E69" w:rsidRDefault="00E37EFF" w:rsidP="0082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E37EFF" w:rsidRPr="00595E69" w:rsidRDefault="00E37EF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E37EFF" w:rsidRDefault="00E37EFF" w:rsidP="003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</w:tbl>
    <w:p w:rsidR="00F11BF2" w:rsidRPr="00595E69" w:rsidRDefault="00F11BF2" w:rsidP="00EA06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3. Мероприятия по усвоению обязательного минимума образования по предме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242"/>
        <w:gridCol w:w="2957"/>
        <w:gridCol w:w="2958"/>
      </w:tblGrid>
      <w:tr w:rsidR="00F11BF2" w:rsidRPr="00595E69" w:rsidTr="00F11BF2">
        <w:tc>
          <w:tcPr>
            <w:tcW w:w="1101" w:type="dxa"/>
          </w:tcPr>
          <w:p w:rsidR="00F11BF2" w:rsidRPr="00595E69" w:rsidRDefault="00390D40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F11BF2" w:rsidRPr="00595E69" w:rsidRDefault="00053686" w:rsidP="00EA06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42" w:type="dxa"/>
          </w:tcPr>
          <w:p w:rsidR="00F11BF2" w:rsidRPr="00595E69" w:rsidRDefault="008E4897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F11BF2" w:rsidRPr="00595E69" w:rsidRDefault="008E4897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F11BF2" w:rsidRPr="00595E69" w:rsidRDefault="008E4897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F11BF2" w:rsidRPr="00595E69" w:rsidRDefault="001548C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троля выполнения учебных программ, обязательного минимума содержания образования</w:t>
            </w:r>
          </w:p>
        </w:tc>
        <w:tc>
          <w:tcPr>
            <w:tcW w:w="2242" w:type="dxa"/>
          </w:tcPr>
          <w:p w:rsidR="00F11BF2" w:rsidRPr="00595E69" w:rsidRDefault="000C4076" w:rsidP="000C4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427A" w:rsidRPr="00595E69">
              <w:rPr>
                <w:rFonts w:ascii="Times New Roman" w:hAnsi="Times New Roman" w:cs="Times New Roman"/>
                <w:sz w:val="20"/>
                <w:szCs w:val="20"/>
              </w:rPr>
              <w:t>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триместр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</w:p>
        </w:tc>
        <w:tc>
          <w:tcPr>
            <w:tcW w:w="2958" w:type="dxa"/>
          </w:tcPr>
          <w:p w:rsidR="00F11BF2" w:rsidRPr="00595E69" w:rsidRDefault="00FC427A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F11BF2" w:rsidRPr="00595E69" w:rsidRDefault="001548C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рректировка прохождения программы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МО</w:t>
            </w:r>
          </w:p>
        </w:tc>
        <w:tc>
          <w:tcPr>
            <w:tcW w:w="2958" w:type="dxa"/>
          </w:tcPr>
          <w:p w:rsidR="00F11BF2" w:rsidRPr="00595E69" w:rsidRDefault="00FC427A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F11BF2" w:rsidRPr="00595E69" w:rsidRDefault="004D2CA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</w:t>
            </w:r>
            <w:r w:rsidR="001548C2" w:rsidRPr="00595E69">
              <w:rPr>
                <w:rFonts w:ascii="Times New Roman" w:hAnsi="Times New Roman" w:cs="Times New Roman"/>
                <w:sz w:val="20"/>
                <w:szCs w:val="20"/>
              </w:rPr>
              <w:t>Анализ контроля знаний, триместровых, полугодовых и итоговых к/работ, промежуточной аттестации</w:t>
            </w:r>
            <w:r w:rsidR="000C4076">
              <w:rPr>
                <w:rFonts w:ascii="Times New Roman" w:hAnsi="Times New Roman" w:cs="Times New Roman"/>
                <w:sz w:val="20"/>
                <w:szCs w:val="20"/>
              </w:rPr>
              <w:t>, ВПР и РПР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</w:p>
        </w:tc>
        <w:tc>
          <w:tcPr>
            <w:tcW w:w="2958" w:type="dxa"/>
          </w:tcPr>
          <w:p w:rsidR="00F11BF2" w:rsidRPr="00595E69" w:rsidRDefault="00FC427A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F11BF2" w:rsidRPr="00595E69" w:rsidRDefault="001548C2" w:rsidP="000C4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 эффекти</w:t>
            </w:r>
            <w:r w:rsidR="0077455F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вности </w:t>
            </w:r>
            <w:r w:rsidR="000C4076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ой деятельности </w:t>
            </w:r>
            <w:r w:rsidR="0077455F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по французскому </w:t>
            </w:r>
            <w:r w:rsidR="000C4076">
              <w:rPr>
                <w:rFonts w:ascii="Times New Roman" w:hAnsi="Times New Roman" w:cs="Times New Roman"/>
                <w:sz w:val="20"/>
                <w:szCs w:val="20"/>
              </w:rPr>
              <w:t>языку</w:t>
            </w:r>
            <w:r w:rsidR="0077455F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раулова Н.Г.</w:t>
            </w:r>
          </w:p>
        </w:tc>
        <w:tc>
          <w:tcPr>
            <w:tcW w:w="2958" w:type="dxa"/>
          </w:tcPr>
          <w:p w:rsidR="00F11BF2" w:rsidRPr="00595E69" w:rsidRDefault="00FC427A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F11BF2" w:rsidRPr="00595E69" w:rsidRDefault="001548C2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работы со слабоуспевающими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0C4076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ителя МО</w:t>
            </w:r>
          </w:p>
        </w:tc>
        <w:tc>
          <w:tcPr>
            <w:tcW w:w="2958" w:type="dxa"/>
          </w:tcPr>
          <w:p w:rsidR="00F11BF2" w:rsidRPr="00595E69" w:rsidRDefault="00CF42C8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1548C2" w:rsidP="00184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F11BF2" w:rsidRPr="00595E69" w:rsidRDefault="000C4076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электронных </w:t>
            </w:r>
            <w:r w:rsidR="001548C2" w:rsidRPr="00595E69">
              <w:rPr>
                <w:rFonts w:ascii="Times New Roman" w:hAnsi="Times New Roman" w:cs="Times New Roman"/>
                <w:sz w:val="20"/>
                <w:szCs w:val="20"/>
              </w:rPr>
              <w:t>журналов внеур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2CA9">
              <w:rPr>
                <w:rFonts w:ascii="Times New Roman" w:hAnsi="Times New Roman" w:cs="Times New Roman"/>
                <w:sz w:val="20"/>
                <w:szCs w:val="20"/>
              </w:rPr>
              <w:t>элективных 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F11BF2" w:rsidRPr="00595E69" w:rsidRDefault="00FC427A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0C4076" w:rsidRDefault="000C4076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076">
              <w:rPr>
                <w:rFonts w:ascii="Times New Roman" w:hAnsi="Times New Roman" w:cs="Times New Roman"/>
                <w:sz w:val="20"/>
                <w:szCs w:val="20"/>
              </w:rPr>
              <w:t>Караулова Н.Г., Неволина А.С.</w:t>
            </w:r>
          </w:p>
        </w:tc>
        <w:tc>
          <w:tcPr>
            <w:tcW w:w="2958" w:type="dxa"/>
          </w:tcPr>
          <w:p w:rsidR="00F11BF2" w:rsidRPr="00595E69" w:rsidRDefault="00CF42C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77455F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95E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D65F54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здоровьесберегающих технологий через проведение динамических пауз</w:t>
            </w:r>
          </w:p>
        </w:tc>
        <w:tc>
          <w:tcPr>
            <w:tcW w:w="2242" w:type="dxa"/>
          </w:tcPr>
          <w:p w:rsidR="00F11BF2" w:rsidRPr="00595E69" w:rsidRDefault="0077455F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77455F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77455F" w:rsidP="007745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557EE8" w:rsidRPr="00595E69" w:rsidTr="00F11BF2">
        <w:tc>
          <w:tcPr>
            <w:tcW w:w="1101" w:type="dxa"/>
          </w:tcPr>
          <w:p w:rsidR="00557EE8" w:rsidRPr="00595E69" w:rsidRDefault="00557EE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2C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557EE8" w:rsidRPr="00595E69" w:rsidRDefault="00557EE8" w:rsidP="00EA06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="004D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ых 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етиционных ЕГЭ и ОГЭ</w:t>
            </w:r>
            <w:r w:rsidR="004D2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английскому языку.</w:t>
            </w:r>
          </w:p>
        </w:tc>
        <w:tc>
          <w:tcPr>
            <w:tcW w:w="2242" w:type="dxa"/>
          </w:tcPr>
          <w:p w:rsidR="00557EE8" w:rsidRPr="00595E69" w:rsidRDefault="00557EE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957" w:type="dxa"/>
          </w:tcPr>
          <w:p w:rsidR="00557EE8" w:rsidRPr="00595E6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557EE8" w:rsidRPr="00595E69" w:rsidRDefault="00557EE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557EE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455F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4D2CA9" w:rsidP="00EA0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заданий к пробным экзаменам</w:t>
            </w:r>
            <w:r w:rsidR="0077455F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нглийскому языку в форме ОГЭ, ЕГЭ.</w:t>
            </w:r>
          </w:p>
        </w:tc>
        <w:tc>
          <w:tcPr>
            <w:tcW w:w="2242" w:type="dxa"/>
          </w:tcPr>
          <w:p w:rsidR="00F11BF2" w:rsidRPr="00595E69" w:rsidRDefault="0077455F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957" w:type="dxa"/>
          </w:tcPr>
          <w:p w:rsidR="00F11BF2" w:rsidRPr="004D2CA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A9">
              <w:rPr>
                <w:rFonts w:ascii="Times New Roman" w:hAnsi="Times New Roman" w:cs="Times New Roman"/>
                <w:sz w:val="20"/>
                <w:szCs w:val="20"/>
              </w:rPr>
              <w:t>Неволина А.С., Степанова Г.Н.</w:t>
            </w:r>
          </w:p>
        </w:tc>
        <w:tc>
          <w:tcPr>
            <w:tcW w:w="2958" w:type="dxa"/>
          </w:tcPr>
          <w:p w:rsidR="00F11BF2" w:rsidRPr="00595E6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 с заданиями</w:t>
            </w:r>
          </w:p>
        </w:tc>
      </w:tr>
      <w:tr w:rsidR="00557EE8" w:rsidRPr="00595E69" w:rsidTr="00F11BF2">
        <w:tc>
          <w:tcPr>
            <w:tcW w:w="1101" w:type="dxa"/>
          </w:tcPr>
          <w:p w:rsidR="00557EE8" w:rsidRPr="00595E6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28" w:type="dxa"/>
          </w:tcPr>
          <w:p w:rsidR="00557EE8" w:rsidRPr="00595E69" w:rsidRDefault="004D2CA9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умажных журналов по работе с высокомотивированными учениками и проектно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тельской деятельности.</w:t>
            </w:r>
          </w:p>
        </w:tc>
        <w:tc>
          <w:tcPr>
            <w:tcW w:w="2242" w:type="dxa"/>
          </w:tcPr>
          <w:p w:rsidR="00557EE8" w:rsidRPr="00595E69" w:rsidRDefault="004D2CA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957" w:type="dxa"/>
          </w:tcPr>
          <w:p w:rsidR="00557EE8" w:rsidRPr="00595E69" w:rsidRDefault="004D2CA9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557EE8" w:rsidRPr="00595E69" w:rsidRDefault="00C35103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8B4388" w:rsidRPr="00595E69" w:rsidTr="00F11BF2">
        <w:tc>
          <w:tcPr>
            <w:tcW w:w="1101" w:type="dxa"/>
          </w:tcPr>
          <w:p w:rsidR="008B4388" w:rsidRDefault="008B438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28" w:type="dxa"/>
          </w:tcPr>
          <w:p w:rsidR="008B4388" w:rsidRDefault="008B4388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и обсуждение изменений в КИМах ОГЭ; перспективная модель обязательного экзамена по иностранному языку в 9 классе.</w:t>
            </w:r>
          </w:p>
        </w:tc>
        <w:tc>
          <w:tcPr>
            <w:tcW w:w="2242" w:type="dxa"/>
          </w:tcPr>
          <w:p w:rsidR="008B4388" w:rsidRPr="00595E69" w:rsidRDefault="008B438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957" w:type="dxa"/>
          </w:tcPr>
          <w:p w:rsidR="008B4388" w:rsidRPr="00595E69" w:rsidRDefault="008B438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, Гилязева В.Г., Лабутина Л.В., Протасова Т.В., Загороднева Г.В.</w:t>
            </w:r>
          </w:p>
        </w:tc>
        <w:tc>
          <w:tcPr>
            <w:tcW w:w="2958" w:type="dxa"/>
          </w:tcPr>
          <w:p w:rsidR="008B4388" w:rsidRDefault="008B4388" w:rsidP="0077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</w:tbl>
    <w:p w:rsidR="00F11BF2" w:rsidRPr="00595E69" w:rsidRDefault="00F11BF2" w:rsidP="00EA06A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4. Организация внеклассной работы по предме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242"/>
        <w:gridCol w:w="2957"/>
        <w:gridCol w:w="2958"/>
      </w:tblGrid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F11BF2" w:rsidRPr="00595E69" w:rsidRDefault="00053686" w:rsidP="00F318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242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F11BF2" w:rsidRPr="00595E69" w:rsidRDefault="00C35103" w:rsidP="00723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-и</w:t>
            </w:r>
            <w:r w:rsidR="00053686" w:rsidRPr="00595E69">
              <w:rPr>
                <w:rFonts w:ascii="Times New Roman" w:hAnsi="Times New Roman" w:cs="Times New Roman"/>
                <w:sz w:val="20"/>
                <w:szCs w:val="20"/>
              </w:rPr>
              <w:t>сследов</w:t>
            </w:r>
            <w:r w:rsidR="00DB3255" w:rsidRPr="00595E69">
              <w:rPr>
                <w:rFonts w:ascii="Times New Roman" w:hAnsi="Times New Roman" w:cs="Times New Roman"/>
                <w:sz w:val="20"/>
                <w:szCs w:val="20"/>
              </w:rPr>
              <w:t>ательская дея</w:t>
            </w:r>
            <w:r w:rsidR="00C84151" w:rsidRPr="00595E69">
              <w:rPr>
                <w:rFonts w:ascii="Times New Roman" w:hAnsi="Times New Roman" w:cs="Times New Roman"/>
                <w:sz w:val="20"/>
                <w:szCs w:val="20"/>
              </w:rPr>
              <w:t>тельность уч</w:t>
            </w:r>
            <w:r w:rsidR="008A0C54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ащихся </w:t>
            </w:r>
          </w:p>
        </w:tc>
        <w:tc>
          <w:tcPr>
            <w:tcW w:w="2242" w:type="dxa"/>
          </w:tcPr>
          <w:p w:rsidR="00F11BF2" w:rsidRPr="00595E69" w:rsidRDefault="00053686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DB3255" w:rsidRPr="00595E69" w:rsidRDefault="00DB3255" w:rsidP="00EC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  <w:r w:rsidR="00C35103">
              <w:rPr>
                <w:rFonts w:ascii="Times New Roman" w:hAnsi="Times New Roman" w:cs="Times New Roman"/>
                <w:sz w:val="20"/>
                <w:szCs w:val="20"/>
              </w:rPr>
              <w:t>, Караулова Н.Г., Протасова Т.В.</w:t>
            </w:r>
          </w:p>
        </w:tc>
        <w:tc>
          <w:tcPr>
            <w:tcW w:w="2958" w:type="dxa"/>
          </w:tcPr>
          <w:p w:rsidR="00F11BF2" w:rsidRPr="00595E69" w:rsidRDefault="00053686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ступления на школьной и городской НПК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F11BF2" w:rsidRPr="00595E69" w:rsidRDefault="00053686" w:rsidP="00C35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олимпиаде школьников</w:t>
            </w:r>
            <w:r w:rsidR="00C35103">
              <w:rPr>
                <w:rFonts w:ascii="Times New Roman" w:hAnsi="Times New Roman" w:cs="Times New Roman"/>
                <w:sz w:val="20"/>
                <w:szCs w:val="20"/>
              </w:rPr>
              <w:t xml:space="preserve"> всех уровней.</w:t>
            </w:r>
          </w:p>
        </w:tc>
        <w:tc>
          <w:tcPr>
            <w:tcW w:w="2242" w:type="dxa"/>
          </w:tcPr>
          <w:p w:rsidR="00F11BF2" w:rsidRPr="00595E69" w:rsidRDefault="00053686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C35103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илязева В.Г., Загороднева Г.В.</w:t>
            </w:r>
          </w:p>
        </w:tc>
        <w:tc>
          <w:tcPr>
            <w:tcW w:w="2958" w:type="dxa"/>
          </w:tcPr>
          <w:p w:rsidR="00F11BF2" w:rsidRPr="00595E69" w:rsidRDefault="00CF42C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C35103" w:rsidRPr="00595E69" w:rsidTr="00F11BF2">
        <w:tc>
          <w:tcPr>
            <w:tcW w:w="1101" w:type="dxa"/>
          </w:tcPr>
          <w:p w:rsidR="00C35103" w:rsidRPr="00595E69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C35103" w:rsidRPr="00C35103" w:rsidRDefault="00C35103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й олимпиаде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для 5-6 классов.</w:t>
            </w:r>
          </w:p>
        </w:tc>
        <w:tc>
          <w:tcPr>
            <w:tcW w:w="2242" w:type="dxa"/>
          </w:tcPr>
          <w:p w:rsidR="00C35103" w:rsidRPr="00595E69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57" w:type="dxa"/>
          </w:tcPr>
          <w:p w:rsidR="00C35103" w:rsidRPr="00595E69" w:rsidRDefault="00C42E9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,</w:t>
            </w:r>
            <w:r w:rsidR="00C35103"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C35103" w:rsidRPr="00595E69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C35103" w:rsidRPr="00595E69" w:rsidTr="00F11BF2">
        <w:tc>
          <w:tcPr>
            <w:tcW w:w="1101" w:type="dxa"/>
          </w:tcPr>
          <w:p w:rsidR="00C35103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C35103" w:rsidRDefault="00C35103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униципальной олимпиаде «Юниор» для 4-х классов.</w:t>
            </w:r>
          </w:p>
        </w:tc>
        <w:tc>
          <w:tcPr>
            <w:tcW w:w="2242" w:type="dxa"/>
          </w:tcPr>
          <w:p w:rsidR="00C35103" w:rsidRDefault="00C3510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35103" w:rsidRPr="00595E69" w:rsidRDefault="00C42E9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Л.В, Тютяев Г.Е.</w:t>
            </w:r>
          </w:p>
        </w:tc>
        <w:tc>
          <w:tcPr>
            <w:tcW w:w="2958" w:type="dxa"/>
          </w:tcPr>
          <w:p w:rsidR="00C35103" w:rsidRPr="00595E69" w:rsidRDefault="00C42E9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0D40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390D40" w:rsidP="00C84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 w:rsidR="00C42E95">
              <w:rPr>
                <w:rFonts w:ascii="Times New Roman" w:hAnsi="Times New Roman" w:cs="Times New Roman"/>
                <w:sz w:val="20"/>
                <w:szCs w:val="20"/>
              </w:rPr>
              <w:t>ие в дистанционных олимпиадах</w:t>
            </w:r>
            <w:r w:rsidR="00F3185B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2" w:type="dxa"/>
          </w:tcPr>
          <w:p w:rsidR="00F11BF2" w:rsidRPr="00595E69" w:rsidRDefault="0077455F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EC6AB8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еволина А. С.</w:t>
            </w:r>
          </w:p>
        </w:tc>
        <w:tc>
          <w:tcPr>
            <w:tcW w:w="2958" w:type="dxa"/>
          </w:tcPr>
          <w:p w:rsidR="00F11BF2" w:rsidRPr="00595E69" w:rsidRDefault="00CF42C8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4603A8" w:rsidRPr="00595E69" w:rsidTr="00B90702">
        <w:trPr>
          <w:trHeight w:val="508"/>
        </w:trPr>
        <w:tc>
          <w:tcPr>
            <w:tcW w:w="1101" w:type="dxa"/>
          </w:tcPr>
          <w:p w:rsidR="004603A8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4603A8" w:rsidRPr="004603A8" w:rsidRDefault="00D44E7E" w:rsidP="00C841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одготовка учащихся</w:t>
            </w:r>
            <w:r w:rsidR="004603A8" w:rsidRPr="004603A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проведение </w:t>
            </w:r>
            <w:r w:rsidR="004603A8" w:rsidRPr="004603A8">
              <w:rPr>
                <w:rFonts w:ascii="Times New Roman" w:hAnsi="Times New Roman"/>
                <w:sz w:val="20"/>
                <w:szCs w:val="20"/>
              </w:rPr>
              <w:t>школьного этапа конкурса на английском языке «</w:t>
            </w:r>
            <w:r w:rsidR="004603A8" w:rsidRPr="004603A8">
              <w:rPr>
                <w:rFonts w:ascii="Times New Roman" w:hAnsi="Times New Roman"/>
                <w:sz w:val="20"/>
                <w:szCs w:val="20"/>
                <w:lang w:val="en-US"/>
              </w:rPr>
              <w:t>SpellingBee</w:t>
            </w:r>
            <w:r w:rsidR="004603A8" w:rsidRPr="004603A8">
              <w:rPr>
                <w:rFonts w:ascii="Times New Roman" w:hAnsi="Times New Roman"/>
                <w:sz w:val="20"/>
                <w:szCs w:val="20"/>
              </w:rPr>
              <w:t>» («Грамотей»).</w:t>
            </w:r>
          </w:p>
        </w:tc>
        <w:tc>
          <w:tcPr>
            <w:tcW w:w="2242" w:type="dxa"/>
          </w:tcPr>
          <w:p w:rsidR="004603A8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57" w:type="dxa"/>
          </w:tcPr>
          <w:p w:rsidR="004603A8" w:rsidRPr="00264B84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А.Н., Чешкова Н.И., Тютяев Г.Е.</w:t>
            </w:r>
          </w:p>
        </w:tc>
        <w:tc>
          <w:tcPr>
            <w:tcW w:w="2958" w:type="dxa"/>
          </w:tcPr>
          <w:p w:rsidR="004603A8" w:rsidRPr="00595E69" w:rsidRDefault="00D44E7E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победителей для</w:t>
            </w:r>
            <w:r w:rsidR="004603A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этапа 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42C8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CF42C8" w:rsidP="00BA1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еятельность Клуба Интернациональной Дружбы</w:t>
            </w:r>
            <w:r w:rsidR="00C42E95">
              <w:rPr>
                <w:rFonts w:ascii="Times New Roman" w:hAnsi="Times New Roman" w:cs="Times New Roman"/>
                <w:sz w:val="20"/>
                <w:szCs w:val="20"/>
              </w:rPr>
              <w:t xml:space="preserve"> по инд</w:t>
            </w:r>
            <w:r w:rsidR="00BA1191">
              <w:rPr>
                <w:rFonts w:ascii="Times New Roman" w:hAnsi="Times New Roman" w:cs="Times New Roman"/>
                <w:sz w:val="20"/>
                <w:szCs w:val="20"/>
              </w:rPr>
              <w:t>ивидуальному плану.</w:t>
            </w:r>
          </w:p>
        </w:tc>
        <w:tc>
          <w:tcPr>
            <w:tcW w:w="2242" w:type="dxa"/>
          </w:tcPr>
          <w:p w:rsidR="00F11BF2" w:rsidRPr="00595E69" w:rsidRDefault="00C42E9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C42E9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улова Н.Г., Дорджиева А.Н., Гилязева В.Г., Гущина М.С.</w:t>
            </w:r>
          </w:p>
        </w:tc>
        <w:tc>
          <w:tcPr>
            <w:tcW w:w="2958" w:type="dxa"/>
          </w:tcPr>
          <w:p w:rsidR="00F11BF2" w:rsidRPr="00595E69" w:rsidRDefault="00C42E95" w:rsidP="008A0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-анализ, оформление стенд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4603A8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185B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:rsidR="00F11BF2" w:rsidRPr="00595E69" w:rsidRDefault="00F770D1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курс 10 класс «Говорить и писать – Грамотно!!!</w:t>
            </w:r>
          </w:p>
        </w:tc>
        <w:tc>
          <w:tcPr>
            <w:tcW w:w="2242" w:type="dxa"/>
          </w:tcPr>
          <w:p w:rsidR="00F11BF2" w:rsidRPr="00595E69" w:rsidRDefault="00F770D1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F770D1" w:rsidRDefault="00F770D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0D1">
              <w:rPr>
                <w:rFonts w:ascii="Times New Roman" w:hAnsi="Times New Roman" w:cs="Times New Roman"/>
                <w:sz w:val="20"/>
                <w:szCs w:val="20"/>
              </w:rPr>
              <w:t>Неволина А.С.</w:t>
            </w:r>
          </w:p>
        </w:tc>
        <w:tc>
          <w:tcPr>
            <w:tcW w:w="2958" w:type="dxa"/>
          </w:tcPr>
          <w:p w:rsidR="00F11BF2" w:rsidRPr="00595E69" w:rsidRDefault="00F770D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, электронный журнал</w:t>
            </w:r>
          </w:p>
        </w:tc>
      </w:tr>
    </w:tbl>
    <w:p w:rsidR="00F11BF2" w:rsidRPr="00595E69" w:rsidRDefault="00F11BF2" w:rsidP="00F318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Раздел 5. Научно-методическая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242"/>
        <w:gridCol w:w="2957"/>
        <w:gridCol w:w="2958"/>
      </w:tblGrid>
      <w:tr w:rsidR="00F11BF2" w:rsidRPr="00595E69" w:rsidTr="008E4897">
        <w:trPr>
          <w:trHeight w:val="405"/>
        </w:trPr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8E4897" w:rsidRPr="00595E69" w:rsidRDefault="008E4897" w:rsidP="00F318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F11BF2" w:rsidRPr="00595E69" w:rsidRDefault="00F11BF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957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F11BF2" w:rsidRPr="00595E69" w:rsidRDefault="008E4897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F11BF2" w:rsidRPr="00595E69" w:rsidRDefault="00EC6AB8" w:rsidP="00EC6A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упления по темам самообразования.</w:t>
            </w:r>
          </w:p>
        </w:tc>
        <w:tc>
          <w:tcPr>
            <w:tcW w:w="2242" w:type="dxa"/>
          </w:tcPr>
          <w:p w:rsidR="00F11BF2" w:rsidRPr="00595E69" w:rsidRDefault="00F770D1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823A0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823A0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ступления на МО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F11BF2" w:rsidRPr="00595E69" w:rsidRDefault="0031784B" w:rsidP="00EC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стите в профессиональных конкурсах, сетевых проектах, интернет-сообществах, семинарах</w:t>
            </w:r>
            <w:r w:rsidR="00D65F54" w:rsidRPr="00595E69">
              <w:rPr>
                <w:rFonts w:ascii="Times New Roman" w:hAnsi="Times New Roman" w:cs="Times New Roman"/>
                <w:sz w:val="20"/>
                <w:szCs w:val="20"/>
              </w:rPr>
              <w:t>, ГМО.</w:t>
            </w:r>
          </w:p>
        </w:tc>
        <w:tc>
          <w:tcPr>
            <w:tcW w:w="2242" w:type="dxa"/>
          </w:tcPr>
          <w:p w:rsidR="00F11BF2" w:rsidRPr="00595E69" w:rsidRDefault="0031784B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F770D1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134714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огащение пед. опыт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F11BF2" w:rsidRPr="00595E69" w:rsidRDefault="008A6DEC" w:rsidP="00EC6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школьных конкурсах «Лучший сайт», «Педагогические россыпи», «Фестиваль открытых уроков». </w:t>
            </w:r>
          </w:p>
        </w:tc>
        <w:tc>
          <w:tcPr>
            <w:tcW w:w="2242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</w:t>
            </w:r>
          </w:p>
        </w:tc>
      </w:tr>
      <w:tr w:rsidR="00DB3255" w:rsidRPr="00595E69" w:rsidTr="00F11BF2">
        <w:tc>
          <w:tcPr>
            <w:tcW w:w="1101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DB3255" w:rsidRPr="00595E69" w:rsidRDefault="00DB3255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семинаров, конференций, ГМО, </w:t>
            </w:r>
            <w:r w:rsidR="00F770D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МО; проведение открытых уроков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).</w:t>
            </w:r>
          </w:p>
        </w:tc>
        <w:tc>
          <w:tcPr>
            <w:tcW w:w="2242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DB3255" w:rsidRPr="00595E69" w:rsidRDefault="008A6DEC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F11BF2" w:rsidRPr="00595E69" w:rsidRDefault="008A6DEC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Базы Достижений.</w:t>
            </w:r>
          </w:p>
        </w:tc>
        <w:tc>
          <w:tcPr>
            <w:tcW w:w="2242" w:type="dxa"/>
          </w:tcPr>
          <w:p w:rsidR="00F11BF2" w:rsidRPr="00595E69" w:rsidRDefault="008A6DEC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8A6DEC" w:rsidRDefault="008A6DEC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DE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F11BF2" w:rsidRPr="00595E69" w:rsidRDefault="00D44E7E" w:rsidP="00C84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инструктажа по </w:t>
            </w:r>
            <w:r w:rsidR="00EC6AB8" w:rsidRPr="00595E69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  <w:r w:rsidR="008A6DEC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е «4.0</w:t>
            </w:r>
            <w:r w:rsidR="0031784B" w:rsidRPr="00595E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F11BF2" w:rsidRPr="00595E69" w:rsidRDefault="00824134" w:rsidP="00C84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57" w:type="dxa"/>
          </w:tcPr>
          <w:p w:rsidR="00F11BF2" w:rsidRPr="00595E69" w:rsidRDefault="00EC6AB8" w:rsidP="00EC6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электронного журнал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28" w:type="dxa"/>
          </w:tcPr>
          <w:p w:rsidR="00F11BF2" w:rsidRPr="00595E69" w:rsidRDefault="0031784B" w:rsidP="00C8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стие в Вебинарах.</w:t>
            </w:r>
          </w:p>
        </w:tc>
        <w:tc>
          <w:tcPr>
            <w:tcW w:w="2242" w:type="dxa"/>
          </w:tcPr>
          <w:p w:rsidR="00F11BF2" w:rsidRPr="00595E69" w:rsidRDefault="0031784B" w:rsidP="00C84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8A6DEC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823A02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F11BF2" w:rsidRPr="00595E69" w:rsidTr="00F11BF2">
        <w:tc>
          <w:tcPr>
            <w:tcW w:w="1101" w:type="dxa"/>
          </w:tcPr>
          <w:p w:rsidR="00F11BF2" w:rsidRPr="00595E69" w:rsidRDefault="00390D40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28" w:type="dxa"/>
          </w:tcPr>
          <w:p w:rsidR="00F11BF2" w:rsidRPr="00595E69" w:rsidRDefault="00B90702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методической информации на сайте ГМО.</w:t>
            </w:r>
          </w:p>
        </w:tc>
        <w:tc>
          <w:tcPr>
            <w:tcW w:w="2242" w:type="dxa"/>
          </w:tcPr>
          <w:p w:rsidR="00F11BF2" w:rsidRPr="00595E69" w:rsidRDefault="00B90702" w:rsidP="00C84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11BF2" w:rsidRPr="00595E69" w:rsidRDefault="00B90702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11BF2" w:rsidRPr="00595E69" w:rsidRDefault="00B90702" w:rsidP="00F318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F3185B" w:rsidRPr="00595E69" w:rsidTr="00F11BF2">
        <w:tc>
          <w:tcPr>
            <w:tcW w:w="1101" w:type="dxa"/>
          </w:tcPr>
          <w:p w:rsidR="00F3185B" w:rsidRPr="00595E69" w:rsidRDefault="00F3185B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5528" w:type="dxa"/>
          </w:tcPr>
          <w:p w:rsidR="00F3185B" w:rsidRPr="00595E69" w:rsidRDefault="00F3185B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едагогических советах</w:t>
            </w:r>
            <w:r w:rsidR="00460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ы.</w:t>
            </w:r>
          </w:p>
        </w:tc>
        <w:tc>
          <w:tcPr>
            <w:tcW w:w="2242" w:type="dxa"/>
          </w:tcPr>
          <w:p w:rsidR="00F3185B" w:rsidRPr="00595E69" w:rsidRDefault="00F3185B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3185B" w:rsidRPr="00595E69" w:rsidRDefault="00F3185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3185B" w:rsidRPr="00595E69" w:rsidRDefault="00F3185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F3185B" w:rsidRPr="00595E69" w:rsidTr="00F11BF2">
        <w:tc>
          <w:tcPr>
            <w:tcW w:w="1101" w:type="dxa"/>
          </w:tcPr>
          <w:p w:rsidR="00F3185B" w:rsidRPr="00595E69" w:rsidRDefault="00F3185B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28" w:type="dxa"/>
          </w:tcPr>
          <w:p w:rsidR="00F3185B" w:rsidRPr="00595E69" w:rsidRDefault="00F3185B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школьных творческих группах</w:t>
            </w:r>
          </w:p>
        </w:tc>
        <w:tc>
          <w:tcPr>
            <w:tcW w:w="2242" w:type="dxa"/>
          </w:tcPr>
          <w:p w:rsidR="00F3185B" w:rsidRPr="00595E69" w:rsidRDefault="00DB3255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F3185B" w:rsidRPr="00595E69" w:rsidRDefault="00F3185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F3185B" w:rsidRPr="00595E69" w:rsidRDefault="00F3185B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DB3255" w:rsidRPr="00595E69" w:rsidTr="00F11BF2">
        <w:tc>
          <w:tcPr>
            <w:tcW w:w="1101" w:type="dxa"/>
          </w:tcPr>
          <w:p w:rsidR="00DB3255" w:rsidRPr="00595E69" w:rsidRDefault="00DB3255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28" w:type="dxa"/>
          </w:tcPr>
          <w:p w:rsidR="00DB3255" w:rsidRPr="00595E69" w:rsidRDefault="00B90702" w:rsidP="00390D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отчеты молодых учителей</w:t>
            </w:r>
          </w:p>
        </w:tc>
        <w:tc>
          <w:tcPr>
            <w:tcW w:w="2242" w:type="dxa"/>
          </w:tcPr>
          <w:p w:rsidR="00DB3255" w:rsidRPr="00595E69" w:rsidRDefault="00B90702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57" w:type="dxa"/>
          </w:tcPr>
          <w:p w:rsidR="00DB3255" w:rsidRPr="00595E69" w:rsidRDefault="00B9070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С.А., Грунина Д.А.</w:t>
            </w:r>
          </w:p>
        </w:tc>
        <w:tc>
          <w:tcPr>
            <w:tcW w:w="2958" w:type="dxa"/>
          </w:tcPr>
          <w:p w:rsidR="00DB3255" w:rsidRPr="00595E69" w:rsidRDefault="00B90702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материалы</w:t>
            </w:r>
          </w:p>
        </w:tc>
      </w:tr>
      <w:tr w:rsidR="00DB3255" w:rsidRPr="00595E69" w:rsidTr="00F11BF2">
        <w:tc>
          <w:tcPr>
            <w:tcW w:w="1101" w:type="dxa"/>
          </w:tcPr>
          <w:p w:rsidR="00DB3255" w:rsidRPr="00595E69" w:rsidRDefault="00DB3255" w:rsidP="00823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28" w:type="dxa"/>
          </w:tcPr>
          <w:p w:rsidR="00DB3255" w:rsidRPr="00595E69" w:rsidRDefault="00DB3255" w:rsidP="00DB3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стие в Вебинарах.</w:t>
            </w:r>
          </w:p>
        </w:tc>
        <w:tc>
          <w:tcPr>
            <w:tcW w:w="2242" w:type="dxa"/>
          </w:tcPr>
          <w:p w:rsidR="00DB3255" w:rsidRPr="00595E69" w:rsidRDefault="00DB3255" w:rsidP="00C84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57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2958" w:type="dxa"/>
          </w:tcPr>
          <w:p w:rsidR="00DB3255" w:rsidRPr="00595E69" w:rsidRDefault="00DB3255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</w:tbl>
    <w:p w:rsidR="00B90702" w:rsidRDefault="00B90702" w:rsidP="006423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185B" w:rsidRPr="00595E69" w:rsidRDefault="00F3185B" w:rsidP="0064232F">
      <w:pPr>
        <w:jc w:val="right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24BA6" w:rsidRDefault="00924BA6" w:rsidP="00F318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Банк данных по членам МО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958"/>
        <w:gridCol w:w="1965"/>
        <w:gridCol w:w="992"/>
        <w:gridCol w:w="1276"/>
        <w:gridCol w:w="1134"/>
        <w:gridCol w:w="1276"/>
        <w:gridCol w:w="1903"/>
        <w:gridCol w:w="3844"/>
      </w:tblGrid>
      <w:tr w:rsidR="00F0081B" w:rsidRPr="006C4912" w:rsidTr="002B5262">
        <w:tc>
          <w:tcPr>
            <w:tcW w:w="438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8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1965" w:type="dxa"/>
          </w:tcPr>
          <w:p w:rsidR="00F0081B" w:rsidRPr="006C4912" w:rsidRDefault="00F0081B" w:rsidP="00F008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  <w:p w:rsidR="00F0081B" w:rsidRPr="006C4912" w:rsidRDefault="00F0081B" w:rsidP="00F00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УЗ, год окончания)</w:t>
            </w:r>
          </w:p>
        </w:tc>
        <w:tc>
          <w:tcPr>
            <w:tcW w:w="992" w:type="dxa"/>
          </w:tcPr>
          <w:p w:rsidR="006C4912" w:rsidRDefault="00F0081B" w:rsidP="00F31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.</w:t>
            </w:r>
          </w:p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ж</w:t>
            </w:r>
          </w:p>
        </w:tc>
        <w:tc>
          <w:tcPr>
            <w:tcW w:w="1276" w:type="dxa"/>
          </w:tcPr>
          <w:p w:rsidR="00F0081B" w:rsidRPr="006C4912" w:rsidRDefault="00F0081B" w:rsidP="00F318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аж работы </w:t>
            </w:r>
          </w:p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данной школе</w:t>
            </w:r>
          </w:p>
        </w:tc>
        <w:tc>
          <w:tcPr>
            <w:tcW w:w="1134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ая нагрузка</w:t>
            </w:r>
          </w:p>
        </w:tc>
        <w:tc>
          <w:tcPr>
            <w:tcW w:w="1276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1903" w:type="dxa"/>
          </w:tcPr>
          <w:p w:rsidR="00F0081B" w:rsidRPr="006C4912" w:rsidRDefault="00F0081B" w:rsidP="00F008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ттестация</w:t>
            </w:r>
          </w:p>
          <w:p w:rsidR="00F0081B" w:rsidRPr="006C4912" w:rsidRDefault="00F0081B" w:rsidP="00F0081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год, катег-</w:t>
            </w:r>
          </w:p>
          <w:p w:rsidR="00F0081B" w:rsidRPr="006C4912" w:rsidRDefault="00F0081B" w:rsidP="00F00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ия)</w:t>
            </w:r>
          </w:p>
        </w:tc>
        <w:tc>
          <w:tcPr>
            <w:tcW w:w="3844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ощрения</w:t>
            </w:r>
          </w:p>
        </w:tc>
      </w:tr>
      <w:tr w:rsidR="001C11B3" w:rsidRPr="006C4912" w:rsidTr="002B5262">
        <w:tc>
          <w:tcPr>
            <w:tcW w:w="438" w:type="dxa"/>
          </w:tcPr>
          <w:p w:rsidR="001C11B3" w:rsidRPr="001C11B3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1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8" w:type="dxa"/>
          </w:tcPr>
          <w:p w:rsidR="001C11B3" w:rsidRPr="001C11B3" w:rsidRDefault="001C11B3" w:rsidP="006C4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11B3">
              <w:rPr>
                <w:rFonts w:ascii="Times New Roman" w:hAnsi="Times New Roman" w:cs="Times New Roman"/>
              </w:rPr>
              <w:t>Вальтер К.В.</w:t>
            </w:r>
          </w:p>
        </w:tc>
        <w:tc>
          <w:tcPr>
            <w:tcW w:w="1965" w:type="dxa"/>
          </w:tcPr>
          <w:p w:rsidR="001C11B3" w:rsidRPr="006C4912" w:rsidRDefault="001C11B3" w:rsidP="00F008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6BC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Миасский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 </w:t>
            </w:r>
            <w:r w:rsidRPr="008046BC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педколледж, Международный инновационный университет</w:t>
            </w:r>
          </w:p>
        </w:tc>
        <w:tc>
          <w:tcPr>
            <w:tcW w:w="992" w:type="dxa"/>
          </w:tcPr>
          <w:p w:rsidR="001C11B3" w:rsidRPr="00823985" w:rsidRDefault="001C11B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1C11B3" w:rsidRPr="001C11B3" w:rsidRDefault="001C11B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:rsidR="001C11B3" w:rsidRPr="006C4912" w:rsidRDefault="002403BD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</w:tcPr>
          <w:p w:rsidR="001C11B3" w:rsidRPr="006C4912" w:rsidRDefault="001C11B3" w:rsidP="00F318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683">
              <w:rPr>
                <w:rFonts w:ascii="Times New Roman" w:hAnsi="Times New Roman" w:cs="Times New Roman"/>
              </w:rPr>
              <w:t>07.01.1994</w:t>
            </w:r>
          </w:p>
        </w:tc>
        <w:tc>
          <w:tcPr>
            <w:tcW w:w="1903" w:type="dxa"/>
          </w:tcPr>
          <w:p w:rsidR="001C11B3" w:rsidRDefault="001C11B3" w:rsidP="006C4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11B3" w:rsidRPr="001C11B3" w:rsidRDefault="001C11B3" w:rsidP="001C11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4" w:type="dxa"/>
          </w:tcPr>
          <w:p w:rsidR="001C11B3" w:rsidRPr="006C4912" w:rsidRDefault="001C11B3" w:rsidP="001C11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0081B" w:rsidRPr="006C4912" w:rsidTr="002B5262">
        <w:tc>
          <w:tcPr>
            <w:tcW w:w="438" w:type="dxa"/>
          </w:tcPr>
          <w:p w:rsidR="00F0081B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8" w:type="dxa"/>
          </w:tcPr>
          <w:p w:rsidR="00F0081B" w:rsidRPr="006C4912" w:rsidRDefault="00F0081B" w:rsidP="006C4912">
            <w:pPr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лязева В.Г.</w:t>
            </w:r>
          </w:p>
        </w:tc>
        <w:tc>
          <w:tcPr>
            <w:tcW w:w="1965" w:type="dxa"/>
          </w:tcPr>
          <w:p w:rsidR="00F0081B" w:rsidRPr="006C4912" w:rsidRDefault="00F0081B" w:rsidP="00F008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вашский ГПИ,1984г.</w:t>
            </w:r>
          </w:p>
        </w:tc>
        <w:tc>
          <w:tcPr>
            <w:tcW w:w="992" w:type="dxa"/>
          </w:tcPr>
          <w:p w:rsidR="00F0081B" w:rsidRPr="00823985" w:rsidRDefault="00F0081B" w:rsidP="009A404C">
            <w:pPr>
              <w:jc w:val="center"/>
              <w:rPr>
                <w:rFonts w:ascii="Times New Roman" w:hAnsi="Times New Roman" w:cs="Times New Roman"/>
              </w:rPr>
            </w:pPr>
            <w:r w:rsidRPr="008239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76" w:type="dxa"/>
          </w:tcPr>
          <w:p w:rsidR="00F0081B" w:rsidRPr="006C4912" w:rsidRDefault="00F0081B" w:rsidP="009A4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3A1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F0081B" w:rsidRPr="006C4912" w:rsidRDefault="00F0081B" w:rsidP="009A4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</w:tcPr>
          <w:p w:rsidR="00F0081B" w:rsidRPr="006C4912" w:rsidRDefault="00F0081B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61</w:t>
            </w:r>
          </w:p>
        </w:tc>
        <w:tc>
          <w:tcPr>
            <w:tcW w:w="1903" w:type="dxa"/>
          </w:tcPr>
          <w:p w:rsidR="006C4912" w:rsidRDefault="00F0081B" w:rsidP="006C4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</w:t>
            </w:r>
          </w:p>
          <w:p w:rsidR="00F0081B" w:rsidRPr="006C4912" w:rsidRDefault="006C4912" w:rsidP="006C491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  <w:r w:rsidR="00F0081B"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</w:p>
        </w:tc>
        <w:tc>
          <w:tcPr>
            <w:tcW w:w="3844" w:type="dxa"/>
          </w:tcPr>
          <w:p w:rsidR="00F0081B" w:rsidRPr="006C4912" w:rsidRDefault="00F0081B" w:rsidP="006C4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lang w:eastAsia="ru-RU"/>
              </w:rPr>
              <w:t>Почетная грамота Главы Администрации2013 г.,</w:t>
            </w:r>
          </w:p>
          <w:p w:rsidR="00F0081B" w:rsidRPr="006C4912" w:rsidRDefault="00F0081B" w:rsidP="00F0081B">
            <w:pPr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lang w:eastAsia="ru-RU"/>
              </w:rPr>
              <w:t>бл. письмо ДОиМП, 2015г</w:t>
            </w:r>
          </w:p>
        </w:tc>
      </w:tr>
      <w:tr w:rsidR="00F0081B" w:rsidRPr="006C4912" w:rsidTr="002B5262">
        <w:tc>
          <w:tcPr>
            <w:tcW w:w="438" w:type="dxa"/>
          </w:tcPr>
          <w:p w:rsidR="00F0081B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58" w:type="dxa"/>
          </w:tcPr>
          <w:p w:rsidR="00F0081B" w:rsidRPr="006C4912" w:rsidRDefault="00F0081B" w:rsidP="006C4912">
            <w:pPr>
              <w:rPr>
                <w:rFonts w:ascii="Times New Roman" w:hAnsi="Times New Roman" w:cs="Times New Roman"/>
              </w:rPr>
            </w:pPr>
            <w:r w:rsidRPr="006C4912">
              <w:rPr>
                <w:rFonts w:ascii="Times New Roman" w:hAnsi="Times New Roman" w:cs="Times New Roman"/>
              </w:rPr>
              <w:t>Грунина Д.А.</w:t>
            </w:r>
          </w:p>
        </w:tc>
        <w:tc>
          <w:tcPr>
            <w:tcW w:w="1965" w:type="dxa"/>
          </w:tcPr>
          <w:p w:rsidR="00F0081B" w:rsidRPr="00241AD3" w:rsidRDefault="00241AD3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AD3">
              <w:rPr>
                <w:rFonts w:ascii="Times New Roman" w:hAnsi="Times New Roman" w:cs="Times New Roman"/>
                <w:sz w:val="20"/>
                <w:szCs w:val="20"/>
              </w:rPr>
              <w:t>Чувашский ГПУ, 2019</w:t>
            </w:r>
          </w:p>
        </w:tc>
        <w:tc>
          <w:tcPr>
            <w:tcW w:w="992" w:type="dxa"/>
          </w:tcPr>
          <w:p w:rsidR="00F0081B" w:rsidRPr="00241AD3" w:rsidRDefault="00241AD3" w:rsidP="009A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0081B" w:rsidRPr="006C4912" w:rsidRDefault="00241AD3" w:rsidP="009A40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F0081B" w:rsidRPr="006C4912" w:rsidRDefault="00241AD3" w:rsidP="009A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F0081B" w:rsidRPr="00241AD3" w:rsidRDefault="00241AD3" w:rsidP="00F3185B">
            <w:pPr>
              <w:jc w:val="center"/>
              <w:rPr>
                <w:rFonts w:ascii="Times New Roman" w:hAnsi="Times New Roman" w:cs="Times New Roman"/>
              </w:rPr>
            </w:pPr>
            <w:r w:rsidRPr="00241AD3">
              <w:rPr>
                <w:rFonts w:ascii="Times New Roman" w:hAnsi="Times New Roman" w:cs="Times New Roman"/>
              </w:rPr>
              <w:t>12.07.1996</w:t>
            </w:r>
          </w:p>
        </w:tc>
        <w:tc>
          <w:tcPr>
            <w:tcW w:w="1903" w:type="dxa"/>
          </w:tcPr>
          <w:p w:rsidR="00F0081B" w:rsidRPr="006C4912" w:rsidRDefault="00241AD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44" w:type="dxa"/>
          </w:tcPr>
          <w:p w:rsidR="00F0081B" w:rsidRPr="006C4912" w:rsidRDefault="00241AD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4912" w:rsidRPr="006C4912" w:rsidTr="002B5262">
        <w:tc>
          <w:tcPr>
            <w:tcW w:w="438" w:type="dxa"/>
          </w:tcPr>
          <w:p w:rsidR="006C4912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58" w:type="dxa"/>
          </w:tcPr>
          <w:p w:rsidR="006C4912" w:rsidRPr="006C4912" w:rsidRDefault="006C4912" w:rsidP="006C4912">
            <w:pPr>
              <w:rPr>
                <w:rFonts w:ascii="Times New Roman" w:hAnsi="Times New Roman" w:cs="Times New Roman"/>
              </w:rPr>
            </w:pPr>
            <w:r w:rsidRPr="006C4912">
              <w:rPr>
                <w:rFonts w:ascii="Times New Roman" w:hAnsi="Times New Roman" w:cs="Times New Roman"/>
              </w:rPr>
              <w:t>Гущина М.С.</w:t>
            </w:r>
          </w:p>
        </w:tc>
        <w:tc>
          <w:tcPr>
            <w:tcW w:w="1965" w:type="dxa"/>
          </w:tcPr>
          <w:p w:rsidR="006C4912" w:rsidRPr="00823985" w:rsidRDefault="003A1FDD" w:rsidP="00F3185B">
            <w:pPr>
              <w:jc w:val="center"/>
              <w:rPr>
                <w:rFonts w:ascii="Times New Roman" w:hAnsi="Times New Roman" w:cs="Times New Roman"/>
              </w:rPr>
            </w:pPr>
            <w:r w:rsidRPr="00823985">
              <w:rPr>
                <w:rFonts w:ascii="Times New Roman" w:hAnsi="Times New Roman" w:cs="Times New Roman"/>
              </w:rPr>
              <w:t>ЮГУ,</w:t>
            </w:r>
            <w:r w:rsidR="00823985" w:rsidRPr="00823985">
              <w:rPr>
                <w:rFonts w:ascii="Times New Roman" w:hAnsi="Times New Roman" w:cs="Times New Roman"/>
              </w:rPr>
              <w:t xml:space="preserve"> 2011</w:t>
            </w:r>
          </w:p>
        </w:tc>
        <w:tc>
          <w:tcPr>
            <w:tcW w:w="992" w:type="dxa"/>
          </w:tcPr>
          <w:p w:rsidR="006C4912" w:rsidRPr="00823985" w:rsidRDefault="003A1FDD" w:rsidP="009A404C">
            <w:pPr>
              <w:jc w:val="center"/>
              <w:rPr>
                <w:rFonts w:ascii="Times New Roman" w:hAnsi="Times New Roman" w:cs="Times New Roman"/>
              </w:rPr>
            </w:pPr>
            <w:r w:rsidRPr="00823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C4912" w:rsidRPr="00823985" w:rsidRDefault="003A1FDD" w:rsidP="009A404C">
            <w:pPr>
              <w:jc w:val="center"/>
              <w:rPr>
                <w:rFonts w:ascii="Times New Roman" w:hAnsi="Times New Roman" w:cs="Times New Roman"/>
              </w:rPr>
            </w:pPr>
            <w:r w:rsidRPr="008239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4912" w:rsidRPr="006C4912" w:rsidRDefault="002403BD" w:rsidP="009A40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6C4912" w:rsidRPr="00823985" w:rsidRDefault="00823985" w:rsidP="00F3185B">
            <w:pPr>
              <w:jc w:val="center"/>
              <w:rPr>
                <w:rFonts w:ascii="Times New Roman" w:hAnsi="Times New Roman" w:cs="Times New Roman"/>
              </w:rPr>
            </w:pPr>
            <w:r w:rsidRPr="00823985">
              <w:rPr>
                <w:rFonts w:ascii="Times New Roman" w:hAnsi="Times New Roman" w:cs="Times New Roman"/>
              </w:rPr>
              <w:t>07.03.1987</w:t>
            </w:r>
          </w:p>
        </w:tc>
        <w:tc>
          <w:tcPr>
            <w:tcW w:w="1903" w:type="dxa"/>
          </w:tcPr>
          <w:p w:rsidR="006C4912" w:rsidRPr="006C4912" w:rsidRDefault="00823985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44" w:type="dxa"/>
          </w:tcPr>
          <w:p w:rsidR="006C4912" w:rsidRPr="006C4912" w:rsidRDefault="00823985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58" w:type="dxa"/>
          </w:tcPr>
          <w:p w:rsidR="00872463" w:rsidRPr="006C4912" w:rsidRDefault="00872463" w:rsidP="00F008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джиева А. Н.</w:t>
            </w:r>
          </w:p>
        </w:tc>
        <w:tc>
          <w:tcPr>
            <w:tcW w:w="1965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мыцкий 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У, 2007 г.</w:t>
            </w:r>
          </w:p>
        </w:tc>
        <w:tc>
          <w:tcPr>
            <w:tcW w:w="992" w:type="dxa"/>
          </w:tcPr>
          <w:p w:rsidR="00872463" w:rsidRPr="00823985" w:rsidRDefault="003A1FDD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872463" w:rsidRPr="00823985" w:rsidRDefault="003A1FDD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72463" w:rsidRPr="00595E69" w:rsidRDefault="0008376C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6.84</w:t>
            </w:r>
          </w:p>
        </w:tc>
        <w:tc>
          <w:tcPr>
            <w:tcW w:w="1903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44" w:type="dxa"/>
          </w:tcPr>
          <w:p w:rsidR="00872463" w:rsidRPr="00595E69" w:rsidRDefault="00823985" w:rsidP="003A1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-</w:t>
            </w:r>
          </w:p>
        </w:tc>
      </w:tr>
      <w:tr w:rsidR="00872463" w:rsidRPr="006C4912" w:rsidTr="002B5262">
        <w:trPr>
          <w:trHeight w:val="230"/>
        </w:trPr>
        <w:tc>
          <w:tcPr>
            <w:tcW w:w="438" w:type="dxa"/>
          </w:tcPr>
          <w:p w:rsidR="00872463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8" w:type="dxa"/>
          </w:tcPr>
          <w:p w:rsidR="00872463" w:rsidRPr="006C4912" w:rsidRDefault="00872463" w:rsidP="00F008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ышева А. Н.</w:t>
            </w:r>
          </w:p>
        </w:tc>
        <w:tc>
          <w:tcPr>
            <w:tcW w:w="1965" w:type="dxa"/>
          </w:tcPr>
          <w:p w:rsidR="00872463" w:rsidRPr="00595E69" w:rsidRDefault="003A1FDD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ГИ</w:t>
            </w:r>
            <w:r w:rsidR="00872463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72463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5</w:t>
            </w:r>
          </w:p>
        </w:tc>
        <w:tc>
          <w:tcPr>
            <w:tcW w:w="992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A0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6.93</w:t>
            </w:r>
          </w:p>
        </w:tc>
        <w:tc>
          <w:tcPr>
            <w:tcW w:w="1903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4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58" w:type="dxa"/>
          </w:tcPr>
          <w:p w:rsidR="00872463" w:rsidRPr="006C4912" w:rsidRDefault="0087246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ева Г.В.</w:t>
            </w:r>
          </w:p>
        </w:tc>
        <w:tc>
          <w:tcPr>
            <w:tcW w:w="1965" w:type="dxa"/>
          </w:tcPr>
          <w:p w:rsidR="00872463" w:rsidRPr="00595E69" w:rsidRDefault="003B5B5D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кчетавский </w:t>
            </w:r>
            <w:r w:rsidR="008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 им.Ч.Ч.</w:t>
            </w:r>
            <w:r w:rsidR="00872463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ханова, 1982 г.</w:t>
            </w:r>
          </w:p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A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1960</w:t>
            </w:r>
          </w:p>
        </w:tc>
        <w:tc>
          <w:tcPr>
            <w:tcW w:w="1903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5</w:t>
            </w:r>
          </w:p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3844" w:type="dxa"/>
          </w:tcPr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КОиН, 2007; 2016</w:t>
            </w: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2463" w:rsidRPr="00595E69" w:rsidRDefault="00872463" w:rsidP="003A1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. письмо Главы администрации города, 2018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58" w:type="dxa"/>
          </w:tcPr>
          <w:p w:rsidR="00872463" w:rsidRPr="006C4912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улова Н.Г.</w:t>
            </w:r>
          </w:p>
        </w:tc>
        <w:tc>
          <w:tcPr>
            <w:tcW w:w="1965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менскийГУ, 1985г.</w:t>
            </w:r>
          </w:p>
        </w:tc>
        <w:tc>
          <w:tcPr>
            <w:tcW w:w="992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72463" w:rsidRPr="00595E69" w:rsidRDefault="002403BD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62г.</w:t>
            </w:r>
          </w:p>
        </w:tc>
        <w:tc>
          <w:tcPr>
            <w:tcW w:w="1903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844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Департамента ХМАО, 2013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58" w:type="dxa"/>
          </w:tcPr>
          <w:p w:rsidR="00872463" w:rsidRPr="006C4912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утина Л.В.</w:t>
            </w:r>
          </w:p>
        </w:tc>
        <w:tc>
          <w:tcPr>
            <w:tcW w:w="1965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ийГПИ, 1986г.</w:t>
            </w:r>
          </w:p>
        </w:tc>
        <w:tc>
          <w:tcPr>
            <w:tcW w:w="992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72463" w:rsidRPr="00595E69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A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64</w:t>
            </w:r>
          </w:p>
        </w:tc>
        <w:tc>
          <w:tcPr>
            <w:tcW w:w="1903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872463" w:rsidRPr="00F50286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3844" w:type="dxa"/>
          </w:tcPr>
          <w:p w:rsidR="00872463" w:rsidRDefault="00872463" w:rsidP="003A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Грамоты КОиН Диплом КОиН; </w:t>
            </w:r>
            <w:r w:rsidR="00264B84" w:rsidRPr="006C4912">
              <w:rPr>
                <w:rFonts w:ascii="Times New Roman" w:eastAsia="Times New Roman" w:hAnsi="Times New Roman" w:cs="Times New Roman"/>
                <w:lang w:eastAsia="ru-RU"/>
              </w:rPr>
              <w:t>Почетная грамота Главы Администрации2013 г</w:t>
            </w:r>
          </w:p>
          <w:p w:rsidR="00872463" w:rsidRPr="00595E69" w:rsidRDefault="00872463" w:rsidP="003A1F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. письмо ДОиМП, 2015 г</w:t>
            </w:r>
          </w:p>
        </w:tc>
      </w:tr>
      <w:tr w:rsidR="00872463" w:rsidRPr="006C4912" w:rsidTr="002B5262">
        <w:tc>
          <w:tcPr>
            <w:tcW w:w="438" w:type="dxa"/>
          </w:tcPr>
          <w:p w:rsidR="00872463" w:rsidRPr="006C4912" w:rsidRDefault="001C11B3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958" w:type="dxa"/>
          </w:tcPr>
          <w:p w:rsidR="00872463" w:rsidRPr="006C4912" w:rsidRDefault="00872463" w:rsidP="006C4912">
            <w:pPr>
              <w:rPr>
                <w:rFonts w:ascii="Times New Roman" w:hAnsi="Times New Roman" w:cs="Times New Roman"/>
              </w:rPr>
            </w:pPr>
            <w:r w:rsidRPr="006C4912">
              <w:rPr>
                <w:rFonts w:ascii="Times New Roman" w:hAnsi="Times New Roman" w:cs="Times New Roman"/>
              </w:rPr>
              <w:t>Лось С.А.</w:t>
            </w:r>
          </w:p>
        </w:tc>
        <w:tc>
          <w:tcPr>
            <w:tcW w:w="1965" w:type="dxa"/>
          </w:tcPr>
          <w:p w:rsidR="00872463" w:rsidRPr="00595E69" w:rsidRDefault="00872463" w:rsidP="00872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 ГПУ, </w:t>
            </w:r>
            <w:r w:rsidR="00EC4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, магистратура 2019</w:t>
            </w:r>
          </w:p>
        </w:tc>
        <w:tc>
          <w:tcPr>
            <w:tcW w:w="992" w:type="dxa"/>
          </w:tcPr>
          <w:p w:rsidR="00872463" w:rsidRPr="00D81683" w:rsidRDefault="003A1FDD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872463" w:rsidRPr="00D81683" w:rsidRDefault="00872463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72463" w:rsidRPr="00D81683" w:rsidRDefault="00793AAA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</w:tcPr>
          <w:p w:rsidR="00872463" w:rsidRPr="00D81683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2.95</w:t>
            </w:r>
          </w:p>
        </w:tc>
        <w:tc>
          <w:tcPr>
            <w:tcW w:w="1903" w:type="dxa"/>
          </w:tcPr>
          <w:p w:rsidR="00872463" w:rsidRPr="00595E69" w:rsidRDefault="00872463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4" w:type="dxa"/>
          </w:tcPr>
          <w:p w:rsidR="00872463" w:rsidRPr="00595E69" w:rsidRDefault="00306EA4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</w:t>
            </w:r>
            <w:r w:rsidR="00861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ственное письмо </w:t>
            </w:r>
            <w:r w:rsidR="00EC4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олина А. С.</w:t>
            </w:r>
          </w:p>
        </w:tc>
        <w:tc>
          <w:tcPr>
            <w:tcW w:w="1965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ТГСПА, 2010г.</w:t>
            </w:r>
          </w:p>
        </w:tc>
        <w:tc>
          <w:tcPr>
            <w:tcW w:w="992" w:type="dxa"/>
          </w:tcPr>
          <w:p w:rsidR="009A404C" w:rsidRPr="00595E69" w:rsidRDefault="008046BC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9A404C" w:rsidRPr="00595E69" w:rsidRDefault="009A404C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A404C" w:rsidRPr="00595E69" w:rsidRDefault="00BA0BD5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 85г.</w:t>
            </w:r>
          </w:p>
        </w:tc>
        <w:tc>
          <w:tcPr>
            <w:tcW w:w="1903" w:type="dxa"/>
          </w:tcPr>
          <w:p w:rsidR="00823985" w:rsidRDefault="00823985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г.,</w:t>
            </w:r>
          </w:p>
          <w:p w:rsidR="009A404C" w:rsidRPr="00595E69" w:rsidRDefault="00823985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  <w:r w:rsidR="009A404C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3844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р. школы, 2016г</w:t>
            </w:r>
            <w:r w:rsidR="0082650A">
              <w:rPr>
                <w:rFonts w:ascii="Times New Roman" w:hAnsi="Times New Roman" w:cs="Times New Roman"/>
                <w:sz w:val="20"/>
                <w:szCs w:val="20"/>
              </w:rPr>
              <w:t>, Грамота КОиН 2019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асова Т. В.</w:t>
            </w:r>
          </w:p>
        </w:tc>
        <w:tc>
          <w:tcPr>
            <w:tcW w:w="1965" w:type="dxa"/>
          </w:tcPr>
          <w:p w:rsidR="009A404C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йский ГПИ, </w:t>
            </w:r>
          </w:p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 г.</w:t>
            </w:r>
          </w:p>
        </w:tc>
        <w:tc>
          <w:tcPr>
            <w:tcW w:w="992" w:type="dxa"/>
          </w:tcPr>
          <w:p w:rsidR="009A404C" w:rsidRPr="00595E69" w:rsidRDefault="008046BC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A404C" w:rsidRPr="00595E69" w:rsidRDefault="008046BC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A404C" w:rsidRPr="00595E69" w:rsidRDefault="00BA0BD5" w:rsidP="009A4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</w:tcPr>
          <w:p w:rsidR="009A404C" w:rsidRPr="002B5262" w:rsidRDefault="002B5262" w:rsidP="00F31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98</w:t>
            </w:r>
            <w:r w:rsidRPr="002B52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3" w:type="dxa"/>
          </w:tcPr>
          <w:p w:rsidR="009A404C" w:rsidRPr="009A404C" w:rsidRDefault="009A404C" w:rsidP="00F31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404C">
              <w:rPr>
                <w:rFonts w:ascii="Times New Roman" w:hAnsi="Times New Roman" w:cs="Times New Roman"/>
              </w:rPr>
              <w:t>оответствие, 2017</w:t>
            </w:r>
          </w:p>
        </w:tc>
        <w:tc>
          <w:tcPr>
            <w:tcW w:w="3844" w:type="dxa"/>
          </w:tcPr>
          <w:p w:rsidR="009A404C" w:rsidRPr="006C4912" w:rsidRDefault="009A404C" w:rsidP="009A404C">
            <w:pPr>
              <w:rPr>
                <w:rFonts w:ascii="Times New Roman" w:hAnsi="Times New Roman" w:cs="Times New Roman"/>
                <w:b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р. школы, 2016г.</w:t>
            </w:r>
            <w:r w:rsidR="0082650A">
              <w:rPr>
                <w:rFonts w:ascii="Times New Roman" w:hAnsi="Times New Roman" w:cs="Times New Roman"/>
                <w:sz w:val="20"/>
                <w:szCs w:val="20"/>
              </w:rPr>
              <w:t>, Грамота КОиН 2019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</w:rPr>
            </w:pPr>
            <w:r w:rsidRPr="006C4912">
              <w:rPr>
                <w:rFonts w:ascii="Times New Roman" w:hAnsi="Times New Roman" w:cs="Times New Roman"/>
              </w:rPr>
              <w:t>Степанова Г.Н</w:t>
            </w:r>
          </w:p>
        </w:tc>
        <w:tc>
          <w:tcPr>
            <w:tcW w:w="1965" w:type="dxa"/>
          </w:tcPr>
          <w:p w:rsidR="009A404C" w:rsidRPr="006C4912" w:rsidRDefault="003B5B5D" w:rsidP="00A954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четавский ПИ им.Ч.Ч.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их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95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г.</w:t>
            </w:r>
          </w:p>
        </w:tc>
        <w:tc>
          <w:tcPr>
            <w:tcW w:w="992" w:type="dxa"/>
          </w:tcPr>
          <w:p w:rsidR="009A404C" w:rsidRPr="00D81683" w:rsidRDefault="003B5B5D" w:rsidP="00F3185B">
            <w:pPr>
              <w:jc w:val="center"/>
              <w:rPr>
                <w:rFonts w:ascii="Times New Roman" w:hAnsi="Times New Roman" w:cs="Times New Roman"/>
              </w:rPr>
            </w:pPr>
            <w:r w:rsidRPr="00D816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9A404C" w:rsidRPr="00D81683" w:rsidRDefault="003B5B5D" w:rsidP="00F3185B">
            <w:pPr>
              <w:jc w:val="center"/>
              <w:rPr>
                <w:rFonts w:ascii="Times New Roman" w:hAnsi="Times New Roman" w:cs="Times New Roman"/>
              </w:rPr>
            </w:pPr>
            <w:r w:rsidRPr="00D816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9A404C" w:rsidRPr="00D81683" w:rsidRDefault="003B5B5D" w:rsidP="00F3185B">
            <w:pPr>
              <w:jc w:val="center"/>
              <w:rPr>
                <w:rFonts w:ascii="Times New Roman" w:hAnsi="Times New Roman" w:cs="Times New Roman"/>
              </w:rPr>
            </w:pPr>
            <w:r w:rsidRPr="00D816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9A404C" w:rsidRPr="00D81683" w:rsidRDefault="00A95424" w:rsidP="00F31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961</w:t>
            </w:r>
          </w:p>
        </w:tc>
        <w:tc>
          <w:tcPr>
            <w:tcW w:w="1903" w:type="dxa"/>
          </w:tcPr>
          <w:p w:rsidR="009A404C" w:rsidRPr="00A95424" w:rsidRDefault="003B5B5D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24">
              <w:rPr>
                <w:rFonts w:ascii="Times New Roman" w:hAnsi="Times New Roman" w:cs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3844" w:type="dxa"/>
          </w:tcPr>
          <w:p w:rsidR="009A404C" w:rsidRPr="00A95424" w:rsidRDefault="00A95424" w:rsidP="00F31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24">
              <w:rPr>
                <w:rFonts w:ascii="Times New Roman" w:hAnsi="Times New Roman" w:cs="Times New Roman"/>
                <w:sz w:val="20"/>
                <w:szCs w:val="20"/>
              </w:rPr>
              <w:t>Почетная Грамота ДОиМП, 2013; Почетная Грамота Администрации города Нягани, 2014; Бл письма КОиН 2018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яев Г. Е.</w:t>
            </w:r>
          </w:p>
        </w:tc>
        <w:tc>
          <w:tcPr>
            <w:tcW w:w="1965" w:type="dxa"/>
          </w:tcPr>
          <w:p w:rsidR="009A404C" w:rsidRPr="00254B41" w:rsidRDefault="00E22CE0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B41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КГКП </w:t>
            </w:r>
            <w:r w:rsidR="003B5B5D" w:rsidRPr="00254B41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Петропавловский гуманитарный колледж имени М.Жумабаева</w:t>
            </w:r>
            <w:r w:rsidR="009A404C" w:rsidRPr="00254B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992" w:type="dxa"/>
          </w:tcPr>
          <w:p w:rsidR="009A404C" w:rsidRPr="00D81683" w:rsidRDefault="008046BC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A404C" w:rsidRPr="00D81683" w:rsidRDefault="008046BC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A404C" w:rsidRPr="00D81683" w:rsidRDefault="00BA0BD5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9A404C" w:rsidRPr="00D81683" w:rsidRDefault="002B5262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1995</w:t>
            </w:r>
          </w:p>
        </w:tc>
        <w:tc>
          <w:tcPr>
            <w:tcW w:w="1903" w:type="dxa"/>
          </w:tcPr>
          <w:p w:rsidR="009A404C" w:rsidRPr="00D81683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4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58" w:type="dxa"/>
          </w:tcPr>
          <w:p w:rsidR="009A404C" w:rsidRPr="006C4912" w:rsidRDefault="009A404C" w:rsidP="006C4912">
            <w:pPr>
              <w:rPr>
                <w:rFonts w:ascii="Times New Roman" w:hAnsi="Times New Roman" w:cs="Times New Roman"/>
                <w:b/>
              </w:rPr>
            </w:pPr>
            <w:r w:rsidRPr="006C49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шкова Н.И.</w:t>
            </w:r>
          </w:p>
        </w:tc>
        <w:tc>
          <w:tcPr>
            <w:tcW w:w="1965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ринский ГПИ</w:t>
            </w:r>
          </w:p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992" w:type="dxa"/>
          </w:tcPr>
          <w:p w:rsidR="009A404C" w:rsidRPr="00595E69" w:rsidRDefault="003B5B5D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9A404C" w:rsidRPr="00595E69" w:rsidRDefault="003B5B5D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9A404C" w:rsidRPr="00595E69" w:rsidRDefault="00BA0BD5" w:rsidP="003A1F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88</w:t>
            </w:r>
          </w:p>
        </w:tc>
        <w:tc>
          <w:tcPr>
            <w:tcW w:w="1903" w:type="dxa"/>
          </w:tcPr>
          <w:p w:rsidR="009A404C" w:rsidRPr="00595E69" w:rsidRDefault="003B5B5D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, 2015</w:t>
            </w:r>
          </w:p>
        </w:tc>
        <w:tc>
          <w:tcPr>
            <w:tcW w:w="3844" w:type="dxa"/>
          </w:tcPr>
          <w:p w:rsidR="009A404C" w:rsidRPr="00595E69" w:rsidRDefault="009A404C" w:rsidP="003A1F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р. школы, 2015г</w:t>
            </w:r>
          </w:p>
        </w:tc>
      </w:tr>
      <w:tr w:rsidR="009A404C" w:rsidRPr="006C4912" w:rsidTr="002B5262">
        <w:tc>
          <w:tcPr>
            <w:tcW w:w="43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4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04C" w:rsidRPr="006C4912" w:rsidTr="002B5262">
        <w:tc>
          <w:tcPr>
            <w:tcW w:w="43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4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04C" w:rsidRPr="006C4912" w:rsidTr="002B5262">
        <w:tc>
          <w:tcPr>
            <w:tcW w:w="43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5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4" w:type="dxa"/>
          </w:tcPr>
          <w:p w:rsidR="009A404C" w:rsidRPr="006C4912" w:rsidRDefault="009A404C" w:rsidP="00F318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76904" w:rsidRDefault="00F76904" w:rsidP="009A404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3C3F" w:rsidRPr="00A510F7" w:rsidRDefault="00254B41" w:rsidP="00A510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293C3F" w:rsidRPr="00595E69">
        <w:rPr>
          <w:rFonts w:ascii="Times New Roman" w:hAnsi="Times New Roman" w:cs="Times New Roman"/>
          <w:b/>
          <w:sz w:val="20"/>
          <w:szCs w:val="20"/>
        </w:rPr>
        <w:t xml:space="preserve">УМК                                       </w:t>
      </w:r>
      <w:r w:rsidR="00293C3F" w:rsidRPr="00595E69">
        <w:rPr>
          <w:rFonts w:ascii="Times New Roman" w:hAnsi="Times New Roman" w:cs="Times New Roman"/>
          <w:sz w:val="20"/>
          <w:szCs w:val="20"/>
        </w:rPr>
        <w:t>Приложение 2</w:t>
      </w:r>
    </w:p>
    <w:p w:rsidR="00293C3F" w:rsidRPr="00352EB4" w:rsidRDefault="00293C3F" w:rsidP="00F76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EB4">
        <w:rPr>
          <w:rFonts w:ascii="Times New Roman" w:hAnsi="Times New Roman" w:cs="Times New Roman"/>
          <w:b/>
          <w:sz w:val="20"/>
          <w:szCs w:val="20"/>
        </w:rPr>
        <w:t>Учебно – методический комплекс</w:t>
      </w:r>
    </w:p>
    <w:p w:rsidR="00293C3F" w:rsidRPr="00352EB4" w:rsidRDefault="00293C3F" w:rsidP="00F76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EB4">
        <w:rPr>
          <w:rFonts w:ascii="Times New Roman" w:hAnsi="Times New Roman" w:cs="Times New Roman"/>
          <w:b/>
          <w:sz w:val="20"/>
          <w:szCs w:val="20"/>
        </w:rPr>
        <w:t>по иностранному языку</w:t>
      </w:r>
    </w:p>
    <w:p w:rsidR="00293C3F" w:rsidRPr="00352EB4" w:rsidRDefault="00A510F7" w:rsidP="00F76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 – 2020</w:t>
      </w:r>
      <w:r w:rsidR="00293C3F" w:rsidRPr="00352EB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293C3F" w:rsidRPr="00352EB4" w:rsidRDefault="00293C3F" w:rsidP="00F769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52EB4">
        <w:rPr>
          <w:rFonts w:ascii="Times New Roman" w:hAnsi="Times New Roman" w:cs="Times New Roman"/>
          <w:b/>
          <w:sz w:val="20"/>
          <w:szCs w:val="20"/>
          <w:u w:val="single"/>
        </w:rPr>
        <w:t>Начальное общее образование</w:t>
      </w:r>
      <w:r w:rsidR="00A535DB">
        <w:rPr>
          <w:rFonts w:ascii="Times New Roman" w:hAnsi="Times New Roman" w:cs="Times New Roman"/>
          <w:b/>
          <w:sz w:val="20"/>
          <w:szCs w:val="20"/>
          <w:u w:val="single"/>
        </w:rPr>
        <w:t xml:space="preserve"> (ФГОС) 2-4 классы</w:t>
      </w:r>
    </w:p>
    <w:p w:rsidR="00293C3F" w:rsidRPr="00595E69" w:rsidRDefault="00293C3F" w:rsidP="00F769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542"/>
        <w:gridCol w:w="1620"/>
        <w:gridCol w:w="1658"/>
        <w:gridCol w:w="7"/>
        <w:gridCol w:w="2993"/>
        <w:gridCol w:w="7"/>
        <w:gridCol w:w="3337"/>
        <w:gridCol w:w="1617"/>
      </w:tblGrid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F76904" w:rsidRDefault="00293C3F" w:rsidP="006423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293C3F" w:rsidRPr="00F76904" w:rsidRDefault="00293C3F" w:rsidP="006423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6423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по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ому 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плану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; сборник </w:t>
            </w:r>
          </w:p>
          <w:p w:rsidR="00293C3F" w:rsidRPr="00F76904" w:rsidRDefault="00352EB4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 (город, </w:t>
            </w:r>
            <w:r w:rsidR="00293C3F"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ательство,год выпуска) 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, название, (город, издательство, год</w:t>
            </w:r>
            <w:r w:rsidR="00F76904"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ыпуск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93C3F" w:rsidRPr="00F76904" w:rsidRDefault="00293C3F" w:rsidP="00F769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90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ов</w:t>
            </w:r>
          </w:p>
        </w:tc>
      </w:tr>
      <w:tr w:rsidR="00293C3F" w:rsidRPr="00595E69" w:rsidTr="0064232F">
        <w:trPr>
          <w:trHeight w:val="44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2 абв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352EB4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 Быкова, М.Д. Поспелова. Предметная линия учебников «Английский в фокусе» 2-4 классы, «Просвещение», М.,2012-78 с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Е. Ваулина,.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«Английский в фокусе» ("Spotlight") для 2 класса ,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"Просвещение", 2017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все </w:t>
            </w:r>
          </w:p>
        </w:tc>
      </w:tr>
      <w:tr w:rsidR="00293C3F" w:rsidRPr="00595E69" w:rsidTr="0064232F">
        <w:trPr>
          <w:trHeight w:val="8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 абвг</w:t>
            </w:r>
            <w:r w:rsidR="00352E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352EB4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 Быкова, М.Д. Поспелова. Предметная линия учебников «Английский в фокусе» 2-4 классы, «Просвещение», М.,2012-78 с.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Ю.Е. Ваулина,.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«Английский в фокусе» ("Spotlight") для 3 класса ,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A510F7">
              <w:rPr>
                <w:rFonts w:ascii="Times New Roman" w:hAnsi="Times New Roman" w:cs="Times New Roman"/>
                <w:sz w:val="20"/>
                <w:szCs w:val="20"/>
              </w:rPr>
              <w:t>"Просвещение", 2017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все </w:t>
            </w:r>
          </w:p>
        </w:tc>
      </w:tr>
      <w:tr w:rsidR="00293C3F" w:rsidRPr="00595E69" w:rsidTr="0064232F">
        <w:trPr>
          <w:trHeight w:val="1100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абв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352EB4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 Быкова, М.Д. Поспелова. Предметная линия учебников «Английский в фокусе» 2-4 классы, «Просвещение», М.,2012-78 с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352EB4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Е. Ваулина,</w:t>
            </w:r>
            <w:r w:rsidR="00293C3F"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93C3F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«Английский в фокусе» ("Spotlight") для 4 класса ,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41AD3">
              <w:rPr>
                <w:rFonts w:ascii="Times New Roman" w:hAnsi="Times New Roman" w:cs="Times New Roman"/>
                <w:sz w:val="20"/>
                <w:szCs w:val="20"/>
              </w:rPr>
              <w:t>"Просвещение", 2016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93C3F" w:rsidRPr="00595E69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</w:tbl>
    <w:p w:rsidR="00293C3F" w:rsidRPr="00595E69" w:rsidRDefault="00293C3F" w:rsidP="00293C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3C3F" w:rsidRPr="00352EB4" w:rsidRDefault="00293C3F" w:rsidP="00352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EB4">
        <w:rPr>
          <w:rFonts w:ascii="Times New Roman" w:hAnsi="Times New Roman" w:cs="Times New Roman"/>
          <w:b/>
          <w:sz w:val="20"/>
          <w:szCs w:val="20"/>
        </w:rPr>
        <w:t>Учебно – методический комплекс</w:t>
      </w:r>
    </w:p>
    <w:p w:rsidR="00293C3F" w:rsidRPr="00352EB4" w:rsidRDefault="00293C3F" w:rsidP="00352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2EB4">
        <w:rPr>
          <w:rFonts w:ascii="Times New Roman" w:hAnsi="Times New Roman" w:cs="Times New Roman"/>
          <w:b/>
          <w:sz w:val="20"/>
          <w:szCs w:val="20"/>
        </w:rPr>
        <w:t>по иностранному языку</w:t>
      </w:r>
    </w:p>
    <w:p w:rsidR="00293C3F" w:rsidRPr="00352EB4" w:rsidRDefault="00352EB4" w:rsidP="00352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 – 2020</w:t>
      </w:r>
      <w:r w:rsidR="00293C3F" w:rsidRPr="00352EB4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293C3F" w:rsidRPr="00352EB4" w:rsidRDefault="00293C3F" w:rsidP="00352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2EB4">
        <w:rPr>
          <w:rFonts w:ascii="Times New Roman" w:hAnsi="Times New Roman" w:cs="Times New Roman"/>
          <w:b/>
          <w:sz w:val="20"/>
          <w:szCs w:val="20"/>
          <w:u w:val="single"/>
        </w:rPr>
        <w:t>Основное общее образование (ФГОС) 5</w:t>
      </w:r>
      <w:r w:rsidR="00352EB4">
        <w:rPr>
          <w:rFonts w:ascii="Times New Roman" w:hAnsi="Times New Roman" w:cs="Times New Roman"/>
          <w:b/>
          <w:sz w:val="20"/>
          <w:szCs w:val="20"/>
          <w:u w:val="single"/>
        </w:rPr>
        <w:t>-9</w:t>
      </w:r>
      <w:r w:rsidRPr="00352EB4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лассы</w:t>
      </w:r>
    </w:p>
    <w:p w:rsidR="00293C3F" w:rsidRPr="00595E69" w:rsidRDefault="00293C3F" w:rsidP="00352E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542"/>
        <w:gridCol w:w="1620"/>
        <w:gridCol w:w="1658"/>
        <w:gridCol w:w="3000"/>
        <w:gridCol w:w="3344"/>
        <w:gridCol w:w="1617"/>
      </w:tblGrid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по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ому 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; сборник </w:t>
            </w:r>
          </w:p>
          <w:p w:rsidR="00293C3F" w:rsidRPr="00352EB4" w:rsidRDefault="00352EB4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 (город, </w:t>
            </w:r>
            <w:r w:rsidR="00293C3F"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дательство,год выпуска)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, название, (город, издательство, год</w:t>
            </w:r>
            <w:r w:rsidR="00352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ыпуск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ов</w:t>
            </w:r>
          </w:p>
        </w:tc>
      </w:tr>
      <w:tr w:rsidR="00293C3F" w:rsidRPr="00595E69" w:rsidTr="00D35E29">
        <w:trPr>
          <w:trHeight w:val="215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352EB4" w:rsidRDefault="00293C3F" w:rsidP="00352E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</w:t>
            </w:r>
          </w:p>
          <w:p w:rsidR="00293C3F" w:rsidRPr="00352EB4" w:rsidRDefault="00293C3F" w:rsidP="006423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EB4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абвгде</w:t>
            </w:r>
            <w:r w:rsidR="00D35E29">
              <w:rPr>
                <w:rFonts w:ascii="Times New Roman" w:hAnsi="Times New Roman" w:cs="Times New Roman"/>
                <w:sz w:val="20"/>
                <w:szCs w:val="20"/>
              </w:rPr>
              <w:t>жз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D35E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D35E29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Е. Ваулина,</w:t>
            </w:r>
            <w:r w:rsidR="00293C3F"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93C3F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</w:t>
            </w:r>
          </w:p>
          <w:p w:rsidR="00293C3F" w:rsidRPr="00595E69" w:rsidRDefault="00293C3F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«Английский в фо</w:t>
            </w:r>
            <w:r w:rsidR="00D35E29">
              <w:rPr>
                <w:rFonts w:ascii="Times New Roman" w:hAnsi="Times New Roman" w:cs="Times New Roman"/>
                <w:sz w:val="20"/>
                <w:szCs w:val="20"/>
              </w:rPr>
              <w:t xml:space="preserve">кусе» ("Spotlight") для 5 класс, 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41AD3">
              <w:rPr>
                <w:rFonts w:ascii="Times New Roman" w:hAnsi="Times New Roman" w:cs="Times New Roman"/>
                <w:sz w:val="20"/>
                <w:szCs w:val="20"/>
              </w:rPr>
              <w:t xml:space="preserve">"Просвещение", 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293C3F" w:rsidRPr="00595E69" w:rsidTr="0064232F">
        <w:trPr>
          <w:trHeight w:val="84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D35E29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бвгде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D35E29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Е. Ваулина,</w:t>
            </w:r>
            <w:r w:rsidR="00293C3F"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93C3F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 «Английский в ф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» ("Spotlight") для 6 класса, </w:t>
            </w:r>
            <w:r w:rsidR="00293C3F"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41AD3">
              <w:rPr>
                <w:rFonts w:ascii="Times New Roman" w:hAnsi="Times New Roman" w:cs="Times New Roman"/>
                <w:sz w:val="20"/>
                <w:szCs w:val="20"/>
              </w:rPr>
              <w:t>"Просвещение", 2017</w:t>
            </w:r>
            <w:r w:rsidR="00293C3F"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D35E29" w:rsidRPr="00595E69" w:rsidTr="0064232F">
        <w:trPr>
          <w:trHeight w:val="84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Pr="00595E6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Default="00D35E29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абвгде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Pr="00595E69" w:rsidRDefault="00D35E29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Pr="00595E69" w:rsidRDefault="00D35E29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Pr="00595E69" w:rsidRDefault="0084763E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Е. Ваулина,</w:t>
            </w:r>
            <w:r w:rsidR="00D35E29"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D35E29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 «Английский в фокусе» ("Spotlight") для 7 класса,</w:t>
            </w:r>
            <w:r w:rsidR="00D35E29"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D35E29" w:rsidRPr="00595E69">
              <w:rPr>
                <w:rFonts w:ascii="Times New Roman" w:hAnsi="Times New Roman" w:cs="Times New Roman"/>
                <w:sz w:val="20"/>
                <w:szCs w:val="20"/>
              </w:rPr>
              <w:t>"Просвещение", 2017г.</w:t>
            </w:r>
          </w:p>
          <w:p w:rsidR="00D35E29" w:rsidRDefault="00D35E29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Pr="00595E6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D35E29" w:rsidRPr="00595E69" w:rsidTr="0064232F">
        <w:trPr>
          <w:trHeight w:val="84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Pr="00595E6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Default="00B119E4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абвгде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Pr="00595E69" w:rsidRDefault="00D35E29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Pr="00595E69" w:rsidRDefault="00B119E4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В.Г. Апальков. Предметная линия </w:t>
            </w:r>
            <w:r w:rsidRPr="0091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E4" w:rsidRPr="00595E69" w:rsidRDefault="00B119E4" w:rsidP="00B11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Е. Ваулина,.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 «Английский в ф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е» ("Spotlight") для 8 класса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241AD3">
              <w:rPr>
                <w:rFonts w:ascii="Times New Roman" w:hAnsi="Times New Roman" w:cs="Times New Roman"/>
                <w:sz w:val="20"/>
                <w:szCs w:val="20"/>
              </w:rPr>
              <w:t>"Просвещение", 2018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35E29" w:rsidRDefault="00D35E29" w:rsidP="00B11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Pr="00595E6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D35E29" w:rsidRPr="00595E69" w:rsidTr="0064232F">
        <w:trPr>
          <w:trHeight w:val="84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Pr="00595E6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Default="00B119E4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9 абвг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Pr="00595E69" w:rsidRDefault="00D35E29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29" w:rsidRPr="00595E69" w:rsidRDefault="00B119E4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F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Default="00B119E4" w:rsidP="00B11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Е. Ваулина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В. Эванс «Английский в фокусе» ("Spotlight") для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ещение",</w:t>
            </w:r>
            <w:r w:rsidR="00241AD3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9" w:rsidRPr="00595E69" w:rsidRDefault="00D35E2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D35E29" w:rsidRDefault="00293C3F" w:rsidP="00D35E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E29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ий</w:t>
            </w:r>
          </w:p>
          <w:p w:rsidR="00293C3F" w:rsidRPr="00D35E29" w:rsidRDefault="00D35E29" w:rsidP="00D35E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293C3F" w:rsidRPr="00D35E29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</w:p>
          <w:p w:rsidR="00293C3F" w:rsidRPr="00595E69" w:rsidRDefault="00D35E29" w:rsidP="00D35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второй</w:t>
            </w:r>
            <w:r w:rsidR="00293C3F" w:rsidRPr="00D35E29">
              <w:rPr>
                <w:rFonts w:ascii="Times New Roman" w:hAnsi="Times New Roman" w:cs="Times New Roman"/>
                <w:b/>
                <w:sz w:val="20"/>
                <w:szCs w:val="20"/>
              </w:rPr>
              <w:t>язык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 А.С.Кулигина,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>Н.А. Селиванова.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ая линия учебников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«Синяя птица»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4E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М.Береговская «Синяя птиц</w:t>
            </w:r>
            <w:r w:rsidR="004E6B91">
              <w:rPr>
                <w:rFonts w:ascii="Times New Roman" w:hAnsi="Times New Roman" w:cs="Times New Roman"/>
                <w:sz w:val="20"/>
                <w:szCs w:val="20"/>
              </w:rPr>
              <w:t>а», Просвещение, г.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4E6B91">
              <w:rPr>
                <w:rFonts w:ascii="Times New Roman" w:hAnsi="Times New Roman" w:cs="Times New Roman"/>
                <w:sz w:val="20"/>
                <w:szCs w:val="20"/>
              </w:rPr>
              <w:t>сква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</w:p>
          <w:p w:rsidR="00293C3F" w:rsidRPr="00595E69" w:rsidRDefault="00293C3F" w:rsidP="004E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293C3F" w:rsidRPr="00595E69" w:rsidRDefault="00293C3F" w:rsidP="004E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E6B91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1" w:rsidRPr="00D35E29" w:rsidRDefault="004E6B91" w:rsidP="00D35E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1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 А.С.Кулигина,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>Н.А. Селиванова.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ая линия учебников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«Синяя птица»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3" w:rsidRPr="00595E69" w:rsidRDefault="00932313" w:rsidP="00932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.А.Селиванова, Н.Шашурина «В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»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, Москва «Просвещение»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6 класс</w:t>
            </w:r>
          </w:p>
          <w:p w:rsidR="004E6B91" w:rsidRPr="00595E69" w:rsidRDefault="004E6B91" w:rsidP="004E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595E69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E6B91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1" w:rsidRPr="00D35E29" w:rsidRDefault="004E6B91" w:rsidP="00D35E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1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 А.С.Кулигина,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>Н.А. Селиванова.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ая линия учебников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«Синяя птица»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3" w:rsidRPr="00595E69" w:rsidRDefault="00932313" w:rsidP="00932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иванова, Н.Шашурина «Встречи»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, Москва «Просвещение»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 7 класс</w:t>
            </w:r>
          </w:p>
          <w:p w:rsidR="004E6B91" w:rsidRPr="00595E69" w:rsidRDefault="004E6B91" w:rsidP="004E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595E69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E6B91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1" w:rsidRPr="00D35E29" w:rsidRDefault="004E6B91" w:rsidP="00D35E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1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 А.С.Кулигина,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>Н.А. Селиванова.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ая линия учебников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«Синяя птица»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3" w:rsidRPr="00595E69" w:rsidRDefault="00932313" w:rsidP="00932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.А.Селиванова, Н.Шашурина, «В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и»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, Москва «Просвещение»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 8 класс</w:t>
            </w:r>
          </w:p>
          <w:p w:rsidR="004E6B91" w:rsidRPr="00595E69" w:rsidRDefault="004E6B91" w:rsidP="004E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595E69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4E6B91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1" w:rsidRPr="00D35E29" w:rsidRDefault="004E6B91" w:rsidP="00D35E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B91" w:rsidRPr="00595E69" w:rsidRDefault="004E6B91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91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 А.С.Кулигина,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>Н.А. Селиванова.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ая линия учебников </w:t>
            </w:r>
            <w:r w:rsidRPr="00B40421">
              <w:rPr>
                <w:rFonts w:ascii="Times New Roman" w:eastAsia="Times New Roman" w:hAnsi="Times New Roman" w:cs="Times New Roman"/>
                <w:lang w:eastAsia="ru-RU"/>
              </w:rPr>
              <w:t xml:space="preserve">«Синяя птица»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3" w:rsidRPr="00595E69" w:rsidRDefault="00932313" w:rsidP="0093231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Селиванова, Н.Шашурина, «Встречи</w:t>
            </w:r>
            <w:r w:rsidR="00A510F7">
              <w:rPr>
                <w:rFonts w:ascii="Times New Roman" w:hAnsi="Times New Roman" w:cs="Times New Roman"/>
                <w:sz w:val="20"/>
                <w:szCs w:val="20"/>
              </w:rPr>
              <w:t>», Москва «Просвещение»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, 9 класс</w:t>
            </w:r>
          </w:p>
          <w:p w:rsidR="004E6B91" w:rsidRPr="00595E69" w:rsidRDefault="004E6B91" w:rsidP="004E6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91" w:rsidRPr="00595E69" w:rsidRDefault="004E6B91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932313" w:rsidRDefault="00293C3F" w:rsidP="009323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313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  <w:p w:rsidR="00293C3F" w:rsidRPr="00932313" w:rsidRDefault="00932313" w:rsidP="009323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торой </w:t>
            </w:r>
            <w:r w:rsidR="00293C3F" w:rsidRPr="00932313">
              <w:rPr>
                <w:rFonts w:ascii="Times New Roman" w:hAnsi="Times New Roman" w:cs="Times New Roman"/>
                <w:b/>
                <w:sz w:val="20"/>
                <w:szCs w:val="20"/>
              </w:rPr>
              <w:t>язык)</w:t>
            </w:r>
          </w:p>
          <w:p w:rsidR="00293C3F" w:rsidRPr="00595E69" w:rsidRDefault="00293C3F" w:rsidP="00932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A510F7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1A">
              <w:rPr>
                <w:rFonts w:ascii="Times New Roman" w:hAnsi="Times New Roman" w:cs="Times New Roman"/>
                <w:color w:val="231F21"/>
                <w:sz w:val="20"/>
                <w:szCs w:val="20"/>
                <w:shd w:val="clear" w:color="auto" w:fill="FFFFFF"/>
              </w:rPr>
              <w:t>Аверин М.М. «Рабочие программы к предметной линии учебников «Горизонты» для учащихся 5-9 классов общеобразовательных учреждений. (Москва, «Просвещение» 2012 г.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A510F7" w:rsidP="006423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сё ясно!» 5 класс,</w:t>
            </w:r>
            <w:r w:rsidR="001C662B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 Радченко </w:t>
            </w:r>
            <w:r w:rsidR="00293C3F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Г.Хебелер, из</w:t>
            </w:r>
            <w:r w:rsidR="001C662B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ельство «Дрофа», Москва, </w:t>
            </w:r>
            <w:r w:rsidR="001C662B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Default="00A510F7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>Программа О.А.Радченко. Предметная линия учебно-методических комплексов  «</w:t>
            </w:r>
            <w:r w:rsidRPr="00F17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s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r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>» для 5-9 классов общеобразовательных учреждений – М: Дро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A510F7" w:rsidP="006423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ё ясно!» 6 класс, </w:t>
            </w:r>
            <w:r w:rsidR="00293C3F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О.А.Радченко, Г.Хебелер, изд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ство «Дрофа», Москва, 2017</w:t>
            </w:r>
            <w:r w:rsidR="001C662B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Default="00A510F7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>Программа О.А.Радченко. Предметная линия учебно-методических комплексов  «</w:t>
            </w:r>
            <w:r w:rsidRPr="00F17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s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r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>» для 5-9 классов общеобразовательных учреждений – М: Дро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A510F7" w:rsidP="0064232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ё ясно!» 7 класс, </w:t>
            </w:r>
            <w:r w:rsidR="00293C3F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О.А.Радченко, Г.Хебелер, издательст</w:t>
            </w:r>
            <w:r w:rsidR="001C662B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во «Дрофа», Москва, 2017 г.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F41433" w:rsidRPr="00595E69" w:rsidTr="00FE77EB">
        <w:trPr>
          <w:trHeight w:val="154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Pr="00595E69" w:rsidRDefault="00F41433" w:rsidP="00FE77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33" w:rsidRPr="00595E69" w:rsidRDefault="00F41433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33" w:rsidRPr="00595E69" w:rsidRDefault="00F41433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433" w:rsidRPr="00595E69" w:rsidRDefault="00F41433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Default="00A510F7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>Программа О.А.Радченко. Предметная линия учебно-методических комплексов  «</w:t>
            </w:r>
            <w:r w:rsidRPr="00F17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s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r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>» для 5-9 классов общеобразовательных учреждений – М: Дро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Pr="00595E69" w:rsidRDefault="00A535DB" w:rsidP="00F4143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сё ясно!» 8 класс</w:t>
            </w:r>
            <w:r w:rsidR="00F41433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, О.А.Радченко, Г.Хебелер, из</w:t>
            </w:r>
            <w:r w:rsidR="001C662B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ельство «Дрофа», Москва, </w:t>
            </w:r>
            <w:r w:rsidR="001C662B"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41433" w:rsidRPr="00595E69" w:rsidRDefault="00F41433" w:rsidP="00F414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33" w:rsidRPr="00595E69" w:rsidRDefault="00F41433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беспечены все</w:t>
            </w:r>
          </w:p>
        </w:tc>
      </w:tr>
      <w:tr w:rsidR="00A510F7" w:rsidRPr="00595E69" w:rsidTr="00FE77EB">
        <w:trPr>
          <w:trHeight w:val="154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7" w:rsidRPr="00595E69" w:rsidRDefault="00A510F7" w:rsidP="00FE77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F7" w:rsidRPr="00595E69" w:rsidRDefault="00A510F7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F7" w:rsidRPr="00595E69" w:rsidRDefault="00A510F7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F7" w:rsidRPr="00595E69" w:rsidRDefault="00A510F7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7" w:rsidRDefault="00A510F7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>Программа О.А.Радченко. Предметная линия учебно-методических комплексов  «</w:t>
            </w:r>
            <w:r w:rsidRPr="00F17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s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4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r</w:t>
            </w:r>
            <w:r w:rsidRPr="00F1741A">
              <w:rPr>
                <w:rFonts w:ascii="Times New Roman" w:hAnsi="Times New Roman" w:cs="Times New Roman"/>
                <w:sz w:val="20"/>
                <w:szCs w:val="20"/>
              </w:rPr>
              <w:t>» для 5-9 классов общеобразовательных учреждений – М: Дро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7" w:rsidRPr="00595E69" w:rsidRDefault="00A535DB" w:rsidP="00A535DB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Всё ясно!» 9 класс</w:t>
            </w:r>
            <w:r w:rsidRPr="00595E69">
              <w:rPr>
                <w:rFonts w:ascii="Times New Roman" w:eastAsia="Calibri" w:hAnsi="Times New Roman" w:cs="Times New Roman"/>
                <w:sz w:val="20"/>
                <w:szCs w:val="20"/>
              </w:rPr>
              <w:t>, О.А.Радченко, Г.Хебелер, издательство «Дрофа», Москва, 2016 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F7" w:rsidRPr="00595E69" w:rsidRDefault="00A510F7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C3F" w:rsidRPr="00595E69" w:rsidRDefault="00293C3F" w:rsidP="00293C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3C3F" w:rsidRPr="00595E69" w:rsidRDefault="00293C3F" w:rsidP="00A53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>Учебно – методический комплекс</w:t>
      </w:r>
    </w:p>
    <w:p w:rsidR="00293C3F" w:rsidRPr="00595E69" w:rsidRDefault="00293C3F" w:rsidP="00A53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>по иностранному языку</w:t>
      </w:r>
    </w:p>
    <w:p w:rsidR="00293C3F" w:rsidRPr="00595E69" w:rsidRDefault="001F5EB4" w:rsidP="00A53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9 – 2020</w:t>
      </w:r>
      <w:r w:rsidR="00293C3F" w:rsidRPr="00595E69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293C3F" w:rsidRPr="00A535DB" w:rsidRDefault="00293C3F" w:rsidP="00A535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35DB">
        <w:rPr>
          <w:rFonts w:ascii="Times New Roman" w:hAnsi="Times New Roman" w:cs="Times New Roman"/>
          <w:b/>
          <w:sz w:val="20"/>
          <w:szCs w:val="20"/>
        </w:rPr>
        <w:t>Среднее общее образование (10-11 класс)</w:t>
      </w:r>
    </w:p>
    <w:p w:rsidR="00293C3F" w:rsidRPr="00595E69" w:rsidRDefault="00293C3F" w:rsidP="00293C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542"/>
        <w:gridCol w:w="1620"/>
        <w:gridCol w:w="1658"/>
        <w:gridCol w:w="3000"/>
        <w:gridCol w:w="3344"/>
        <w:gridCol w:w="1617"/>
      </w:tblGrid>
      <w:tr w:rsidR="00293C3F" w:rsidRPr="00595E69" w:rsidTr="0064232F">
        <w:trPr>
          <w:trHeight w:val="4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часов по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учебному 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; сборник 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грамм ( город, издательство,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год выпуска)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втор учебника, название, (город, издательство, год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пуск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учебников</w:t>
            </w:r>
          </w:p>
        </w:tc>
      </w:tr>
      <w:tr w:rsidR="00293C3F" w:rsidRPr="00595E69" w:rsidTr="00C156F1">
        <w:trPr>
          <w:trHeight w:val="292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293C3F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абв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Default="00A535D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фанасьева «Ан</w:t>
            </w:r>
            <w:r w:rsidR="00A535DB">
              <w:rPr>
                <w:rFonts w:ascii="Times New Roman" w:hAnsi="Times New Roman" w:cs="Times New Roman"/>
                <w:sz w:val="20"/>
                <w:szCs w:val="20"/>
              </w:rPr>
              <w:t xml:space="preserve">глийский в фокусе» 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 класса 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="00A535DB">
              <w:rPr>
                <w:rFonts w:ascii="Times New Roman" w:hAnsi="Times New Roman" w:cs="Times New Roman"/>
                <w:sz w:val="20"/>
                <w:szCs w:val="20"/>
              </w:rPr>
              <w:t xml:space="preserve">"Просвещение", 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1C662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все 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93C3F" w:rsidRPr="00595E69" w:rsidTr="0064232F">
        <w:trPr>
          <w:trHeight w:val="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535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C662B" w:rsidRPr="00595E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535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1C662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3F" w:rsidRPr="00595E69" w:rsidRDefault="00293C3F" w:rsidP="006423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3F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  <w:p w:rsidR="001C662B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2B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2B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2B" w:rsidRPr="00595E69" w:rsidRDefault="001C662B" w:rsidP="001C66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2B" w:rsidRPr="00595E69" w:rsidRDefault="001C662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Default="00A535D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ода № 1/15)</w:t>
            </w:r>
          </w:p>
          <w:p w:rsidR="00882CA9" w:rsidRPr="00595E69" w:rsidRDefault="00882CA9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В.Г. Апальков. Предметная линия учебников «Английский в фокусе» для 5-9 классов общеобразовательных учреждений – М: Просвещение, 2013.- 111с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2B" w:rsidRPr="00595E69" w:rsidRDefault="001C662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Афанасьева «Англий</w:t>
            </w:r>
            <w:r w:rsidR="00A535DB">
              <w:rPr>
                <w:rFonts w:ascii="Times New Roman" w:hAnsi="Times New Roman" w:cs="Times New Roman"/>
                <w:sz w:val="20"/>
                <w:szCs w:val="20"/>
              </w:rPr>
              <w:t>ский в фокусе»  11 класс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595E69">
              <w:rPr>
                <w:rFonts w:ascii="Times New Roman" w:hAnsi="Times New Roman" w:cs="Times New Roman"/>
                <w:vanish/>
                <w:sz w:val="20"/>
                <w:szCs w:val="20"/>
              </w:rPr>
              <w:br/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"Просвещение", 2017г.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3F" w:rsidRPr="00595E69" w:rsidRDefault="001C662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ы все </w:t>
            </w: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62B" w:rsidRPr="00595E69" w:rsidRDefault="001C662B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3F" w:rsidRPr="00595E69" w:rsidRDefault="00293C3F" w:rsidP="006423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44DA" w:rsidRPr="00595E69" w:rsidRDefault="009444DA" w:rsidP="00293C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B5A8C" w:rsidRDefault="006B5A8C" w:rsidP="002B0C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65529" w:rsidRPr="00595E69" w:rsidRDefault="00F65529" w:rsidP="002B0CE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Курсовая переподготовка</w:t>
      </w:r>
      <w:r w:rsidR="00977DA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948A0" w:rsidRPr="00595E69">
        <w:rPr>
          <w:rFonts w:ascii="Times New Roman" w:hAnsi="Times New Roman" w:cs="Times New Roman"/>
          <w:sz w:val="20"/>
          <w:szCs w:val="20"/>
        </w:rPr>
        <w:t>Приложение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8930"/>
        <w:gridCol w:w="1637"/>
      </w:tblGrid>
      <w:tr w:rsidR="00646FC8" w:rsidRPr="00595E69" w:rsidTr="00B979DE">
        <w:tc>
          <w:tcPr>
            <w:tcW w:w="1384" w:type="dxa"/>
          </w:tcPr>
          <w:p w:rsidR="00F65529" w:rsidRPr="00595E69" w:rsidRDefault="00646FC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F65529" w:rsidRPr="00595E69" w:rsidRDefault="00646FC8" w:rsidP="0064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930" w:type="dxa"/>
          </w:tcPr>
          <w:p w:rsidR="00F65529" w:rsidRPr="00595E69" w:rsidRDefault="00646FC8" w:rsidP="0064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637" w:type="dxa"/>
          </w:tcPr>
          <w:p w:rsidR="00F65529" w:rsidRPr="00595E69" w:rsidRDefault="00646FC8" w:rsidP="00646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646FC8" w:rsidRPr="00595E69" w:rsidTr="00B979DE">
        <w:tc>
          <w:tcPr>
            <w:tcW w:w="1384" w:type="dxa"/>
          </w:tcPr>
          <w:p w:rsidR="00F65529" w:rsidRPr="00595E69" w:rsidRDefault="00646FC8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F65529" w:rsidRPr="00595E69" w:rsidRDefault="00646FC8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язева В.Г.</w:t>
            </w:r>
          </w:p>
        </w:tc>
        <w:tc>
          <w:tcPr>
            <w:tcW w:w="8930" w:type="dxa"/>
          </w:tcPr>
          <w:p w:rsidR="00036D9E" w:rsidRDefault="00036D9E" w:rsidP="00036D9E">
            <w:pPr>
              <w:jc w:val="both"/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</w:pP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Английский язык для учителя: носителя языка, гарантированный результат,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 лучшая мировая практика" 144часа</w:t>
            </w: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36D9E" w:rsidRDefault="00036D9E" w:rsidP="00036D9E">
            <w:pPr>
              <w:jc w:val="both"/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</w:pP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Методические особенности работы с одаренными детьми при подготовке к всероссийским олимпиадам и конкурс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ам по иностранным языкам" 36часов</w:t>
            </w: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F65529" w:rsidRPr="00036D9E" w:rsidRDefault="00036D9E" w:rsidP="00036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Формирование универсальных учебных действий средствами иностранного языка в условиях реализации ФГОС"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 72 часа</w:t>
            </w:r>
          </w:p>
        </w:tc>
        <w:tc>
          <w:tcPr>
            <w:tcW w:w="1637" w:type="dxa"/>
          </w:tcPr>
          <w:p w:rsidR="00036D9E" w:rsidRDefault="00646FC8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36D9E" w:rsidRDefault="00036D9E" w:rsidP="00036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D9E" w:rsidRDefault="00036D9E" w:rsidP="0003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65529" w:rsidRDefault="00F65529" w:rsidP="0003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D9E" w:rsidRPr="00036D9E" w:rsidRDefault="00036D9E" w:rsidP="00036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46FC8" w:rsidRPr="00595E69" w:rsidTr="00B979DE">
        <w:tc>
          <w:tcPr>
            <w:tcW w:w="1384" w:type="dxa"/>
          </w:tcPr>
          <w:p w:rsidR="00F65529" w:rsidRPr="00595E69" w:rsidRDefault="00646FC8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F65529" w:rsidRPr="00595E69" w:rsidRDefault="00646FC8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орджиева А. Н.</w:t>
            </w:r>
          </w:p>
        </w:tc>
        <w:tc>
          <w:tcPr>
            <w:tcW w:w="8930" w:type="dxa"/>
          </w:tcPr>
          <w:p w:rsidR="00F65529" w:rsidRPr="00595E69" w:rsidRDefault="009A1FE9" w:rsidP="00036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D7B96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ниверсальных учебных действий средствами иностранного языка в условиях реализации ФГОС», </w:t>
            </w:r>
            <w:r w:rsidR="00036D9E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637" w:type="dxa"/>
          </w:tcPr>
          <w:p w:rsidR="00F65529" w:rsidRPr="00595E69" w:rsidRDefault="00CD7B96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036D9E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14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2145" w:rsidRPr="00595E69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Желтышева А. Н.</w:t>
            </w:r>
          </w:p>
        </w:tc>
        <w:tc>
          <w:tcPr>
            <w:tcW w:w="8930" w:type="dxa"/>
          </w:tcPr>
          <w:p w:rsidR="00742145" w:rsidRPr="00036D9E" w:rsidRDefault="00036D9E" w:rsidP="00036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D3D3D"/>
                <w:sz w:val="20"/>
                <w:szCs w:val="20"/>
              </w:rPr>
              <w:t>«</w:t>
            </w: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</w:rPr>
              <w:t>Формирование у учащихся универсальных учебных действий и монито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</w:rPr>
              <w:t xml:space="preserve">ринг метапредметных результатов </w:t>
            </w: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</w:rPr>
              <w:t>на уровне основн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</w:rPr>
              <w:t>ого общего образования" 72часа,</w:t>
            </w: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</w:rPr>
              <w:br/>
            </w:r>
            <w:r w:rsidRPr="00036D9E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Профессиональная переподготовка: учитель иностранного языка </w:t>
            </w:r>
          </w:p>
        </w:tc>
        <w:tc>
          <w:tcPr>
            <w:tcW w:w="1637" w:type="dxa"/>
          </w:tcPr>
          <w:p w:rsidR="00742145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36D9E" w:rsidRDefault="00036D9E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D9E" w:rsidRPr="00595E69" w:rsidRDefault="00036D9E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036D9E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214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</w:p>
        </w:tc>
        <w:tc>
          <w:tcPr>
            <w:tcW w:w="8930" w:type="dxa"/>
          </w:tcPr>
          <w:p w:rsidR="00C9324F" w:rsidRDefault="00C9324F" w:rsidP="00C9324F">
            <w:pPr>
              <w:pStyle w:val="a4"/>
              <w:ind w:left="0"/>
              <w:rPr>
                <w:color w:val="3D3D3D"/>
                <w:shd w:val="clear" w:color="auto" w:fill="FFFFFF"/>
              </w:rPr>
            </w:pPr>
            <w:r w:rsidRPr="00C9324F">
              <w:rPr>
                <w:color w:val="3D3D3D"/>
                <w:shd w:val="clear" w:color="auto" w:fill="FFFFFF"/>
              </w:rPr>
              <w:t>"Английский язык для учителя: носителя языка, гарантированный результат</w:t>
            </w:r>
            <w:r>
              <w:rPr>
                <w:color w:val="3D3D3D"/>
                <w:shd w:val="clear" w:color="auto" w:fill="FFFFFF"/>
              </w:rPr>
              <w:t>, лучшая мировая практика"144часа</w:t>
            </w:r>
          </w:p>
          <w:p w:rsidR="00742145" w:rsidRDefault="00C9324F" w:rsidP="00034B96">
            <w:pPr>
              <w:pStyle w:val="a4"/>
              <w:ind w:left="0"/>
              <w:rPr>
                <w:color w:val="3D3D3D"/>
                <w:shd w:val="clear" w:color="auto" w:fill="FFFFFF"/>
              </w:rPr>
            </w:pPr>
            <w:r w:rsidRPr="00C9324F">
              <w:rPr>
                <w:color w:val="3D3D3D"/>
                <w:shd w:val="clear" w:color="auto" w:fill="FFFFFF"/>
              </w:rPr>
              <w:t>"Подготовка организаторов в аудитории и организаторов вне аудитории пункта проведения экзамена государственной итоговой аттестации по образовательным программам среднего</w:t>
            </w:r>
            <w:r>
              <w:rPr>
                <w:color w:val="3D3D3D"/>
                <w:shd w:val="clear" w:color="auto" w:fill="FFFFFF"/>
              </w:rPr>
              <w:t xml:space="preserve"> общего образования ХМАО-Югре" </w:t>
            </w:r>
            <w:r w:rsidRPr="00C9324F">
              <w:rPr>
                <w:color w:val="3D3D3D"/>
                <w:shd w:val="clear" w:color="auto" w:fill="FFFFFF"/>
              </w:rPr>
              <w:t>28</w:t>
            </w:r>
            <w:r>
              <w:rPr>
                <w:color w:val="3D3D3D"/>
                <w:shd w:val="clear" w:color="auto" w:fill="FFFFFF"/>
              </w:rPr>
              <w:t>часов</w:t>
            </w:r>
          </w:p>
          <w:p w:rsidR="0082650A" w:rsidRPr="00595E69" w:rsidRDefault="0082650A" w:rsidP="00034B96">
            <w:pPr>
              <w:pStyle w:val="a4"/>
              <w:ind w:left="0"/>
            </w:pPr>
            <w:r>
              <w:rPr>
                <w:color w:val="3D3D3D"/>
                <w:shd w:val="clear" w:color="auto" w:fill="FFFFFF"/>
              </w:rPr>
              <w:t>Профессиональные компетенции и индивидуальность педагога в процессе обучения предмету «Английский язык» в основной и средней школе в условиях реализации ФГОС» 72 часа</w:t>
            </w:r>
          </w:p>
        </w:tc>
        <w:tc>
          <w:tcPr>
            <w:tcW w:w="1637" w:type="dxa"/>
          </w:tcPr>
          <w:p w:rsidR="00C9324F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93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324F" w:rsidRDefault="00C9324F" w:rsidP="00C93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0A" w:rsidRDefault="00C9324F" w:rsidP="00C9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2650A" w:rsidRDefault="0082650A" w:rsidP="00826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45" w:rsidRDefault="00742145" w:rsidP="008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0A" w:rsidRPr="0082650A" w:rsidRDefault="0082650A" w:rsidP="008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036D9E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214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араулова Н. Г.</w:t>
            </w:r>
          </w:p>
        </w:tc>
        <w:tc>
          <w:tcPr>
            <w:tcW w:w="8930" w:type="dxa"/>
          </w:tcPr>
          <w:p w:rsidR="00742145" w:rsidRPr="00034B96" w:rsidRDefault="00C9324F" w:rsidP="00C93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B96">
              <w:rPr>
                <w:rFonts w:ascii="Times New Roman" w:hAnsi="Times New Roman" w:cs="Times New Roman"/>
                <w:color w:val="3D3D3D"/>
                <w:sz w:val="20"/>
                <w:szCs w:val="20"/>
              </w:rPr>
              <w:t>"ФГОС общего образования: идеология, содержание, технологии введения" 108часов</w:t>
            </w:r>
          </w:p>
        </w:tc>
        <w:tc>
          <w:tcPr>
            <w:tcW w:w="1637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742145" w:rsidRPr="00595E69" w:rsidTr="00B979DE">
        <w:trPr>
          <w:trHeight w:val="567"/>
        </w:trPr>
        <w:tc>
          <w:tcPr>
            <w:tcW w:w="1384" w:type="dxa"/>
          </w:tcPr>
          <w:p w:rsidR="00742145" w:rsidRPr="00595E69" w:rsidRDefault="00036D9E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214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Лабутина Л. В.</w:t>
            </w:r>
          </w:p>
        </w:tc>
        <w:tc>
          <w:tcPr>
            <w:tcW w:w="8930" w:type="dxa"/>
          </w:tcPr>
          <w:p w:rsidR="00C9324F" w:rsidRDefault="00C9324F" w:rsidP="00C9324F">
            <w:pP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</w:pPr>
            <w:r w:rsidRPr="00C9324F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"Формирование универсальных учебных действий средствами иностранного языка в 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условиях реализации ФГОС" 72часа</w:t>
            </w:r>
            <w:r w:rsidRPr="00C9324F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742145" w:rsidRPr="00595E69" w:rsidRDefault="00C9324F" w:rsidP="00C93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24F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Интерпретация и использование результатов оценочных процедур в управлении качеством подготовки обучающихся (для методисто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в, заместителей руководителей)"</w:t>
            </w:r>
            <w:r w:rsidRPr="00C9324F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часов</w:t>
            </w:r>
          </w:p>
        </w:tc>
        <w:tc>
          <w:tcPr>
            <w:tcW w:w="1637" w:type="dxa"/>
          </w:tcPr>
          <w:p w:rsidR="00C9324F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93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324F" w:rsidRDefault="00C9324F" w:rsidP="00C93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24F" w:rsidRDefault="00C9324F" w:rsidP="00C93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45" w:rsidRPr="00C9324F" w:rsidRDefault="00C9324F" w:rsidP="00C93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42145" w:rsidRPr="00595E69" w:rsidTr="00B979DE">
        <w:trPr>
          <w:trHeight w:val="567"/>
        </w:trPr>
        <w:tc>
          <w:tcPr>
            <w:tcW w:w="1384" w:type="dxa"/>
          </w:tcPr>
          <w:p w:rsidR="00742145" w:rsidRPr="00595E69" w:rsidRDefault="00036D9E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на К.В.</w:t>
            </w:r>
          </w:p>
        </w:tc>
        <w:tc>
          <w:tcPr>
            <w:tcW w:w="8930" w:type="dxa"/>
          </w:tcPr>
          <w:p w:rsidR="00C9324F" w:rsidRPr="00C9324F" w:rsidRDefault="00742145" w:rsidP="008515F6">
            <w:pP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>"</w:t>
            </w:r>
            <w:r w:rsidRPr="00C9324F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Оказание первой помощи детям и взрослым",</w:t>
            </w:r>
          </w:p>
          <w:p w:rsidR="00742145" w:rsidRPr="00595E69" w:rsidRDefault="00742145" w:rsidP="00851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24F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 "Проведение государственной итоговой аттестации по образовательным программам общего образования в пунктах проведения экзаменов: организационный аспект"</w:t>
            </w:r>
          </w:p>
        </w:tc>
        <w:tc>
          <w:tcPr>
            <w:tcW w:w="1637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036D9E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214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еволина А. С.</w:t>
            </w:r>
          </w:p>
        </w:tc>
        <w:tc>
          <w:tcPr>
            <w:tcW w:w="8930" w:type="dxa"/>
          </w:tcPr>
          <w:p w:rsidR="00742145" w:rsidRPr="00742145" w:rsidRDefault="00742145" w:rsidP="00742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2145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ФГОС общего образования: идеология, содержание, технологии введения" 108 часов</w:t>
            </w:r>
          </w:p>
        </w:tc>
        <w:tc>
          <w:tcPr>
            <w:tcW w:w="1637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036D9E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214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2145" w:rsidRPr="00595E69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асова Т. В.</w:t>
            </w:r>
          </w:p>
        </w:tc>
        <w:tc>
          <w:tcPr>
            <w:tcW w:w="8930" w:type="dxa"/>
          </w:tcPr>
          <w:p w:rsidR="00742145" w:rsidRPr="00742145" w:rsidRDefault="00742145" w:rsidP="00E22CE0">
            <w:pPr>
              <w:jc w:val="both"/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</w:pPr>
            <w:r w:rsidRPr="00742145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Формирование универсальных учебных действий средствами иностранного языка в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 условиях реализации ФГОС". </w:t>
            </w:r>
            <w:r w:rsidRPr="00742145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72ч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аса</w:t>
            </w:r>
          </w:p>
          <w:p w:rsidR="00742145" w:rsidRPr="00595E69" w:rsidRDefault="00742145" w:rsidP="00E2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явление, реабилитация и ресоциализация несовершеннолетних, употребляющих в немедицинских целях наркотические и (или) 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отропные вещества. 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637" w:type="dxa"/>
          </w:tcPr>
          <w:p w:rsidR="00742145" w:rsidRPr="00595E69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42145" w:rsidRPr="00595E69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45" w:rsidRPr="00595E69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45" w:rsidRPr="00595E69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036D9E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742145" w:rsidRPr="00595E69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</w:t>
            </w:r>
          </w:p>
        </w:tc>
        <w:tc>
          <w:tcPr>
            <w:tcW w:w="8930" w:type="dxa"/>
          </w:tcPr>
          <w:p w:rsidR="00742145" w:rsidRPr="00742145" w:rsidRDefault="00742145" w:rsidP="00E22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45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"Методические особенности работы с одаренными детьми при подготовке к всероссийским олимпиадам и ко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 xml:space="preserve">нкурсам по иностранным языкам" </w:t>
            </w:r>
            <w:r w:rsidRPr="00742145"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36ч</w:t>
            </w:r>
            <w:r>
              <w:rPr>
                <w:rFonts w:ascii="Times New Roman" w:hAnsi="Times New Roman" w:cs="Times New Roman"/>
                <w:color w:val="3D3D3D"/>
                <w:sz w:val="20"/>
                <w:szCs w:val="20"/>
                <w:shd w:val="clear" w:color="auto" w:fill="FFFFFF"/>
              </w:rPr>
              <w:t>асов</w:t>
            </w:r>
          </w:p>
        </w:tc>
        <w:tc>
          <w:tcPr>
            <w:tcW w:w="1637" w:type="dxa"/>
          </w:tcPr>
          <w:p w:rsidR="00742145" w:rsidRPr="00595E69" w:rsidRDefault="00742145" w:rsidP="00E22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036D9E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4214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42145" w:rsidRPr="00595E69" w:rsidRDefault="00742145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Чешкова Н. И.</w:t>
            </w:r>
          </w:p>
        </w:tc>
        <w:tc>
          <w:tcPr>
            <w:tcW w:w="8930" w:type="dxa"/>
          </w:tcPr>
          <w:p w:rsidR="00742145" w:rsidRDefault="00742145" w:rsidP="00024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24F43">
              <w:rPr>
                <w:rFonts w:ascii="Times New Roman" w:hAnsi="Times New Roman" w:cs="Times New Roman"/>
                <w:sz w:val="20"/>
                <w:szCs w:val="20"/>
              </w:rPr>
              <w:t>Профессиональная компетентность педагогов в условиях внедрения ФГОС»</w:t>
            </w:r>
            <w:r w:rsidR="00BA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4F43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BA1191" w:rsidRPr="00595E69" w:rsidRDefault="00BA1191" w:rsidP="00024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ременные образовательные технологии в образовательном процессе». 72 часа</w:t>
            </w:r>
          </w:p>
        </w:tc>
        <w:tc>
          <w:tcPr>
            <w:tcW w:w="1637" w:type="dxa"/>
          </w:tcPr>
          <w:p w:rsidR="00742145" w:rsidRPr="00595E69" w:rsidRDefault="00BA1191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4D43B8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742145" w:rsidRPr="00595E69" w:rsidRDefault="004D43B8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С.А.</w:t>
            </w:r>
          </w:p>
        </w:tc>
        <w:tc>
          <w:tcPr>
            <w:tcW w:w="8930" w:type="dxa"/>
          </w:tcPr>
          <w:p w:rsidR="00742145" w:rsidRPr="00595E69" w:rsidRDefault="00306EA4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 : теория и методика преподавания  в </w:t>
            </w:r>
            <w:r w:rsidR="00C50117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 »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</w:p>
        </w:tc>
        <w:tc>
          <w:tcPr>
            <w:tcW w:w="1637" w:type="dxa"/>
          </w:tcPr>
          <w:p w:rsidR="00742145" w:rsidRPr="00595E69" w:rsidRDefault="00306EA4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42145" w:rsidRPr="00595E69" w:rsidTr="00B979DE">
        <w:tc>
          <w:tcPr>
            <w:tcW w:w="1384" w:type="dxa"/>
          </w:tcPr>
          <w:p w:rsidR="00742145" w:rsidRPr="00595E69" w:rsidRDefault="00987182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742145" w:rsidRPr="00595E69" w:rsidRDefault="00987182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щина М.С.</w:t>
            </w:r>
          </w:p>
        </w:tc>
        <w:tc>
          <w:tcPr>
            <w:tcW w:w="8930" w:type="dxa"/>
          </w:tcPr>
          <w:p w:rsidR="00742145" w:rsidRPr="00595E69" w:rsidRDefault="0098718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детей с расстройствами аутистического спектра и синдромом Дауна» 72 ч.</w:t>
            </w:r>
          </w:p>
        </w:tc>
        <w:tc>
          <w:tcPr>
            <w:tcW w:w="1637" w:type="dxa"/>
          </w:tcPr>
          <w:p w:rsidR="00742145" w:rsidRPr="00595E69" w:rsidRDefault="00987182" w:rsidP="00851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0B1AD7" w:rsidRPr="00595E69" w:rsidRDefault="004948A0" w:rsidP="000B1AD7">
      <w:pPr>
        <w:jc w:val="right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>Приложение 4.</w:t>
      </w:r>
    </w:p>
    <w:p w:rsidR="00F65529" w:rsidRPr="00595E69" w:rsidRDefault="00B979DE" w:rsidP="000B1AD7">
      <w:pPr>
        <w:jc w:val="center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Темы самообразования</w:t>
      </w:r>
      <w:r w:rsidRPr="00595E69">
        <w:rPr>
          <w:rFonts w:ascii="Times New Roman" w:hAnsi="Times New Roman" w:cs="Times New Roman"/>
          <w:sz w:val="20"/>
          <w:szCs w:val="20"/>
        </w:rPr>
        <w:t>.</w:t>
      </w:r>
    </w:p>
    <w:p w:rsidR="00AD6ACE" w:rsidRPr="00595E69" w:rsidRDefault="00AD6ACE" w:rsidP="004948A0">
      <w:pPr>
        <w:jc w:val="center"/>
        <w:rPr>
          <w:rFonts w:ascii="Times New Roman" w:hAnsi="Times New Roman" w:cs="Times New Roman"/>
          <w:sz w:val="20"/>
          <w:szCs w:val="20"/>
        </w:rPr>
      </w:pPr>
      <w:r w:rsidRPr="00034B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ь</w:t>
      </w:r>
      <w:r w:rsidRPr="00595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эффективное использование новых методов и средств и применение новых технологий при обучении иностранным языкам, способствующих повышению качества зн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0567"/>
      </w:tblGrid>
      <w:tr w:rsidR="00B979DE" w:rsidRPr="00595E69" w:rsidTr="00B979DE">
        <w:tc>
          <w:tcPr>
            <w:tcW w:w="1384" w:type="dxa"/>
          </w:tcPr>
          <w:p w:rsidR="00B979DE" w:rsidRPr="00595E69" w:rsidRDefault="00B979DE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595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5" w:type="dxa"/>
          </w:tcPr>
          <w:p w:rsidR="00B979DE" w:rsidRPr="00595E69" w:rsidRDefault="00B979DE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0567" w:type="dxa"/>
          </w:tcPr>
          <w:p w:rsidR="00B979DE" w:rsidRPr="00595E69" w:rsidRDefault="00B979DE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AD6ACE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самообразования</w:t>
            </w:r>
            <w:r w:rsidR="00996D5C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11B3" w:rsidRPr="00595E69" w:rsidTr="00B979DE">
        <w:trPr>
          <w:trHeight w:val="79"/>
        </w:trPr>
        <w:tc>
          <w:tcPr>
            <w:tcW w:w="1384" w:type="dxa"/>
          </w:tcPr>
          <w:p w:rsidR="001C11B3" w:rsidRPr="00595E69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1C11B3" w:rsidRPr="00595E69" w:rsidRDefault="001C11B3" w:rsidP="00996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тер К.В.</w:t>
            </w:r>
          </w:p>
        </w:tc>
        <w:tc>
          <w:tcPr>
            <w:tcW w:w="10567" w:type="dxa"/>
          </w:tcPr>
          <w:p w:rsidR="001C11B3" w:rsidRPr="00595E69" w:rsidRDefault="001C11B3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хнологии в обучении английскому языку.</w:t>
            </w:r>
          </w:p>
        </w:tc>
      </w:tr>
      <w:tr w:rsidR="00B979DE" w:rsidRPr="00595E69" w:rsidTr="00B979DE">
        <w:trPr>
          <w:trHeight w:val="79"/>
        </w:trPr>
        <w:tc>
          <w:tcPr>
            <w:tcW w:w="1384" w:type="dxa"/>
          </w:tcPr>
          <w:p w:rsidR="00B979DE" w:rsidRPr="00595E69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9DE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язева В.Г.</w:t>
            </w:r>
          </w:p>
        </w:tc>
        <w:tc>
          <w:tcPr>
            <w:tcW w:w="10567" w:type="dxa"/>
          </w:tcPr>
          <w:p w:rsidR="00B979DE" w:rsidRPr="00595E69" w:rsidRDefault="00751463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Сочетание урочной и внеурочной  д</w:t>
            </w:r>
            <w:r w:rsidR="00246704" w:rsidRPr="00595E69">
              <w:rPr>
                <w:rFonts w:ascii="Times New Roman" w:hAnsi="Times New Roman" w:cs="Times New Roman"/>
                <w:sz w:val="20"/>
                <w:szCs w:val="20"/>
              </w:rPr>
              <w:t>еятельности при обучении англ. я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ыку.</w:t>
            </w:r>
          </w:p>
        </w:tc>
      </w:tr>
      <w:tr w:rsidR="00044018" w:rsidRPr="00595E69" w:rsidTr="00B979DE">
        <w:trPr>
          <w:trHeight w:val="79"/>
        </w:trPr>
        <w:tc>
          <w:tcPr>
            <w:tcW w:w="1384" w:type="dxa"/>
          </w:tcPr>
          <w:p w:rsidR="00044018" w:rsidRPr="00595E69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0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44018" w:rsidRPr="00595E69" w:rsidRDefault="00044018" w:rsidP="00996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ина Д.А.</w:t>
            </w:r>
          </w:p>
        </w:tc>
        <w:tc>
          <w:tcPr>
            <w:tcW w:w="10567" w:type="dxa"/>
          </w:tcPr>
          <w:p w:rsidR="00044018" w:rsidRPr="00595E69" w:rsidRDefault="0043077A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мотивации у учащихся к изучению английского языка, используя игровые технологии.</w:t>
            </w:r>
          </w:p>
        </w:tc>
      </w:tr>
      <w:tr w:rsidR="001F5EB4" w:rsidRPr="00595E69" w:rsidTr="00B979DE">
        <w:trPr>
          <w:trHeight w:val="79"/>
        </w:trPr>
        <w:tc>
          <w:tcPr>
            <w:tcW w:w="1384" w:type="dxa"/>
          </w:tcPr>
          <w:p w:rsidR="001F5EB4" w:rsidRPr="00595E69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5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F5EB4" w:rsidRPr="00595E69" w:rsidRDefault="001F5EB4" w:rsidP="00996D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щина М.С.</w:t>
            </w:r>
          </w:p>
        </w:tc>
        <w:tc>
          <w:tcPr>
            <w:tcW w:w="10567" w:type="dxa"/>
          </w:tcPr>
          <w:p w:rsidR="001F5EB4" w:rsidRPr="00595E69" w:rsidRDefault="001C5325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технологии на уроках английского языка на первой ступени обучения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9DE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орджиева А. Н.</w:t>
            </w:r>
          </w:p>
        </w:tc>
        <w:tc>
          <w:tcPr>
            <w:tcW w:w="10567" w:type="dxa"/>
          </w:tcPr>
          <w:p w:rsidR="00B979DE" w:rsidRPr="00595E69" w:rsidRDefault="00447D1E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технике перевода с иностранного языка: устной и письменной.</w:t>
            </w:r>
          </w:p>
        </w:tc>
      </w:tr>
      <w:tr w:rsidR="001F5EB4" w:rsidRPr="00595E69" w:rsidTr="00B979DE">
        <w:tc>
          <w:tcPr>
            <w:tcW w:w="1384" w:type="dxa"/>
          </w:tcPr>
          <w:p w:rsidR="001F5EB4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5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F5EB4" w:rsidRPr="00595E69" w:rsidRDefault="001F5EB4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А.Н.</w:t>
            </w:r>
          </w:p>
        </w:tc>
        <w:tc>
          <w:tcPr>
            <w:tcW w:w="10567" w:type="dxa"/>
          </w:tcPr>
          <w:p w:rsidR="001F5EB4" w:rsidRPr="00595E69" w:rsidRDefault="00AA2B05" w:rsidP="00996D5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нение ИКТ на уроках английского языка как средства интенсификации учебного процесса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979DE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</w:p>
        </w:tc>
        <w:tc>
          <w:tcPr>
            <w:tcW w:w="10567" w:type="dxa"/>
          </w:tcPr>
          <w:p w:rsidR="00B979DE" w:rsidRPr="00595E69" w:rsidRDefault="00ED1E7D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оциально активной личности в условиях применения инновационных технологий на уроках английского языка</w:t>
            </w:r>
            <w:r w:rsidR="00B03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еурочной деятельности</w:t>
            </w:r>
            <w:r w:rsidR="001F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79DE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араулова Н. Г.</w:t>
            </w:r>
          </w:p>
        </w:tc>
        <w:tc>
          <w:tcPr>
            <w:tcW w:w="10567" w:type="dxa"/>
          </w:tcPr>
          <w:p w:rsidR="00B979DE" w:rsidRPr="00595E69" w:rsidRDefault="00C62312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обучени</w:t>
            </w:r>
            <w:r w:rsidR="001F5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французскому как второму иностранному</w:t>
            </w:r>
            <w:r w:rsidR="004948A0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у. Новые подходы к обучению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79DE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Лабутина Л. В.</w:t>
            </w:r>
          </w:p>
        </w:tc>
        <w:tc>
          <w:tcPr>
            <w:tcW w:w="10567" w:type="dxa"/>
          </w:tcPr>
          <w:p w:rsidR="00B979DE" w:rsidRPr="00595E69" w:rsidRDefault="00C62312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активных форм обучения на урок</w:t>
            </w:r>
            <w:r w:rsidR="0007169B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ин. языка как метод развития 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х способност</w:t>
            </w:r>
            <w:r w:rsidR="0007169B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й </w:t>
            </w: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053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F5EB4" w:rsidRPr="00595E69" w:rsidTr="00B979DE">
        <w:tc>
          <w:tcPr>
            <w:tcW w:w="1384" w:type="dxa"/>
          </w:tcPr>
          <w:p w:rsidR="001F5EB4" w:rsidRDefault="001C11B3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5E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1F5EB4" w:rsidRPr="00595E69" w:rsidRDefault="001F5EB4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С.А.</w:t>
            </w:r>
          </w:p>
        </w:tc>
        <w:tc>
          <w:tcPr>
            <w:tcW w:w="10567" w:type="dxa"/>
          </w:tcPr>
          <w:p w:rsidR="001F5EB4" w:rsidRPr="00595E69" w:rsidRDefault="001F5EB4" w:rsidP="00996D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элементов ИКТ на уроках английского языка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04401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979DE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еволина А. С.</w:t>
            </w:r>
          </w:p>
        </w:tc>
        <w:tc>
          <w:tcPr>
            <w:tcW w:w="10567" w:type="dxa"/>
          </w:tcPr>
          <w:p w:rsidR="00B979DE" w:rsidRPr="00595E69" w:rsidRDefault="00C62312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рактивные методы обучения в формировании коммуникативной компетенции учащихся</w:t>
            </w:r>
            <w:r w:rsidR="00053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04401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979DE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асова Т. В.</w:t>
            </w:r>
          </w:p>
        </w:tc>
        <w:tc>
          <w:tcPr>
            <w:tcW w:w="10567" w:type="dxa"/>
          </w:tcPr>
          <w:p w:rsidR="00B979DE" w:rsidRPr="00595E69" w:rsidRDefault="00C62312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дности и пути их преодоления при обучении чтению младших школьников</w:t>
            </w:r>
            <w:r w:rsidR="00053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04401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B979DE" w:rsidRPr="00595E69" w:rsidRDefault="0004401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</w:t>
            </w:r>
          </w:p>
        </w:tc>
        <w:tc>
          <w:tcPr>
            <w:tcW w:w="10567" w:type="dxa"/>
          </w:tcPr>
          <w:p w:rsidR="00B979DE" w:rsidRPr="00595E69" w:rsidRDefault="00A95424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элементов компьютерных технологий при обучении английскому языку</w:t>
            </w:r>
            <w:r w:rsidR="000532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044018" w:rsidP="0030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B979DE" w:rsidRPr="00595E69" w:rsidRDefault="0004401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ютяев Г. Е.</w:t>
            </w:r>
          </w:p>
        </w:tc>
        <w:tc>
          <w:tcPr>
            <w:tcW w:w="10567" w:type="dxa"/>
          </w:tcPr>
          <w:p w:rsidR="00B979DE" w:rsidRPr="00595E69" w:rsidRDefault="00044018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удности и пути их преодоления при обучении чтению младших школьников</w:t>
            </w:r>
            <w:r w:rsidR="00053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979DE" w:rsidRPr="00595E69" w:rsidTr="00B979DE">
        <w:tc>
          <w:tcPr>
            <w:tcW w:w="1384" w:type="dxa"/>
          </w:tcPr>
          <w:p w:rsidR="00B979DE" w:rsidRPr="00595E69" w:rsidRDefault="0004401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79DE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B979DE" w:rsidRPr="00595E69" w:rsidRDefault="001B4A28" w:rsidP="00996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Чешкова Н. И.</w:t>
            </w:r>
          </w:p>
        </w:tc>
        <w:tc>
          <w:tcPr>
            <w:tcW w:w="10567" w:type="dxa"/>
          </w:tcPr>
          <w:p w:rsidR="00B979DE" w:rsidRPr="00595E69" w:rsidRDefault="00C62312" w:rsidP="0099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ьзование элементов современных тех</w:t>
            </w:r>
            <w:r w:rsidR="005D6FD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логий для формирования социо</w:t>
            </w:r>
            <w:r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ьтурных навыков при обучении говорению</w:t>
            </w:r>
            <w:r w:rsidR="00053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B979DE" w:rsidRPr="00595E69" w:rsidRDefault="00B979DE" w:rsidP="00996D5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62312" w:rsidRPr="00595E69" w:rsidRDefault="000E1EA5" w:rsidP="006B5A8C">
      <w:pPr>
        <w:tabs>
          <w:tab w:val="left" w:pos="5670"/>
          <w:tab w:val="right" w:pos="1457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Проведение заседаний МО</w:t>
      </w:r>
      <w:r w:rsidRPr="00595E69">
        <w:rPr>
          <w:rFonts w:ascii="Times New Roman" w:hAnsi="Times New Roman" w:cs="Times New Roman"/>
          <w:sz w:val="20"/>
          <w:szCs w:val="20"/>
        </w:rPr>
        <w:tab/>
      </w:r>
      <w:r w:rsidR="00824134" w:rsidRPr="00595E69">
        <w:rPr>
          <w:rFonts w:ascii="Times New Roman" w:hAnsi="Times New Roman" w:cs="Times New Roman"/>
          <w:sz w:val="20"/>
          <w:szCs w:val="20"/>
        </w:rPr>
        <w:t>Приложение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C62312" w:rsidRPr="00595E69" w:rsidTr="000E1EA5">
        <w:tc>
          <w:tcPr>
            <w:tcW w:w="817" w:type="dxa"/>
          </w:tcPr>
          <w:p w:rsidR="00C62312" w:rsidRPr="00595E69" w:rsidRDefault="00C6231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097" w:type="dxa"/>
          </w:tcPr>
          <w:p w:rsidR="00C62312" w:rsidRPr="00595E69" w:rsidRDefault="00C6231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ематика заседаний</w:t>
            </w:r>
          </w:p>
        </w:tc>
        <w:tc>
          <w:tcPr>
            <w:tcW w:w="2957" w:type="dxa"/>
          </w:tcPr>
          <w:p w:rsidR="00C62312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ата заседания</w:t>
            </w:r>
          </w:p>
        </w:tc>
        <w:tc>
          <w:tcPr>
            <w:tcW w:w="2957" w:type="dxa"/>
          </w:tcPr>
          <w:p w:rsidR="00C62312" w:rsidRPr="00595E69" w:rsidRDefault="00C62312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2958" w:type="dxa"/>
          </w:tcPr>
          <w:p w:rsidR="00C62312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Выход</w:t>
            </w:r>
          </w:p>
        </w:tc>
      </w:tr>
      <w:tr w:rsidR="00C62312" w:rsidRPr="00595E69" w:rsidTr="000E1EA5">
        <w:tc>
          <w:tcPr>
            <w:tcW w:w="817" w:type="dxa"/>
          </w:tcPr>
          <w:p w:rsidR="00C62312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97" w:type="dxa"/>
          </w:tcPr>
          <w:p w:rsidR="008033F4" w:rsidRDefault="00E22CE0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ведение итогов 2018 – 2019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ного года. Задачи на новый 2019 - 2020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:rsidR="00E22CE0" w:rsidRDefault="008033F4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Рабочие программы- основное составляющее в работе каждого учителя.</w:t>
            </w:r>
          </w:p>
          <w:p w:rsidR="00437C5A" w:rsidRDefault="00437C5A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Результаты </w:t>
            </w:r>
            <w:r w:rsidR="0003403F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ОГЭ и </w:t>
            </w:r>
            <w:r w:rsidR="008033F4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 Анализ итоговой аттестации.</w:t>
            </w:r>
            <w:r w:rsidR="00890883">
              <w:rPr>
                <w:rFonts w:ascii="Times New Roman" w:hAnsi="Times New Roman" w:cs="Times New Roman"/>
                <w:sz w:val="20"/>
                <w:szCs w:val="20"/>
              </w:rPr>
              <w:t xml:space="preserve">РПР по английскому языку. 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>Новые ГИА.</w:t>
            </w:r>
          </w:p>
          <w:p w:rsidR="00890883" w:rsidRDefault="00890883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ценивание по четырем видам деятельности на уроках английского языка.</w:t>
            </w:r>
          </w:p>
          <w:p w:rsidR="00890883" w:rsidRPr="00890883" w:rsidRDefault="00890883" w:rsidP="0043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Аттестация учителя – это</w:t>
            </w:r>
            <w:r w:rsidRPr="0089088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омплексная оценка уровня квалификации, профессионализма и продуктивности деятельности.</w:t>
            </w:r>
          </w:p>
          <w:p w:rsidR="00C62312" w:rsidRPr="00595E69" w:rsidRDefault="00EC1E70" w:rsidP="009A1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7C5A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7006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r w:rsidR="00747E4A">
              <w:rPr>
                <w:rFonts w:ascii="Times New Roman" w:hAnsi="Times New Roman" w:cs="Times New Roman"/>
                <w:sz w:val="20"/>
                <w:szCs w:val="20"/>
              </w:rPr>
              <w:t xml:space="preserve"> – исследовательская деятельность как способ формирования метапредметных результатов обучения в условиях реализации ФГОС.</w:t>
            </w:r>
          </w:p>
          <w:p w:rsidR="00747E4A" w:rsidRDefault="0003403F" w:rsidP="00747E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130AF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74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работы КИДа на год, распределение заданий.</w:t>
            </w:r>
          </w:p>
          <w:p w:rsidR="00794738" w:rsidRDefault="0003403F" w:rsidP="00747E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A1FE9"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7947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е </w:t>
            </w:r>
          </w:p>
          <w:p w:rsidR="002130AF" w:rsidRPr="00794738" w:rsidRDefault="00794738" w:rsidP="00747E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едставление нового специалис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ретизация социально-профессионального статуса членов МО; Кодекс профессиональной этики; педагогическая нагрузка; ВОШ школьный этап; ГМО; августовская конференция).</w:t>
            </w:r>
          </w:p>
        </w:tc>
        <w:tc>
          <w:tcPr>
            <w:tcW w:w="2957" w:type="dxa"/>
          </w:tcPr>
          <w:p w:rsidR="00C62312" w:rsidRPr="00595E69" w:rsidRDefault="00B47D5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57" w:type="dxa"/>
          </w:tcPr>
          <w:p w:rsidR="00437C5A" w:rsidRPr="00595E69" w:rsidRDefault="00E22CE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437C5A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3F" w:rsidRDefault="008033F4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 (5-11 классы)</w:t>
            </w:r>
          </w:p>
          <w:p w:rsidR="008033F4" w:rsidRPr="00595E69" w:rsidRDefault="008033F4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 (2-4 классы)</w:t>
            </w:r>
          </w:p>
          <w:p w:rsidR="0003403F" w:rsidRPr="00595E69" w:rsidRDefault="008B438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олина</w:t>
            </w:r>
            <w:r w:rsidR="0089088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437C5A" w:rsidRPr="00595E69" w:rsidRDefault="00437C5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C5A" w:rsidRPr="00595E69" w:rsidRDefault="00890883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8A7006" w:rsidRDefault="008A7006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8A7006" w:rsidP="008A7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лязева В.Г.</w:t>
            </w: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0AF" w:rsidRDefault="002130AF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38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улова Н.Г.</w:t>
            </w:r>
          </w:p>
          <w:p w:rsidR="00794738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794738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С.А.</w:t>
            </w:r>
          </w:p>
          <w:p w:rsidR="00794738" w:rsidRPr="00794738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А.С.</w:t>
            </w:r>
          </w:p>
        </w:tc>
        <w:tc>
          <w:tcPr>
            <w:tcW w:w="2958" w:type="dxa"/>
          </w:tcPr>
          <w:p w:rsidR="00E22CE0" w:rsidRDefault="00E22CE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Анализ»</w:t>
            </w:r>
          </w:p>
          <w:p w:rsidR="00C62312" w:rsidRPr="00595E69" w:rsidRDefault="00CF386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лан работы МО</w:t>
            </w:r>
            <w:r w:rsidR="00E22CE0">
              <w:rPr>
                <w:rFonts w:ascii="Times New Roman" w:hAnsi="Times New Roman" w:cs="Times New Roman"/>
                <w:sz w:val="20"/>
                <w:szCs w:val="20"/>
              </w:rPr>
              <w:t xml:space="preserve"> на 2019-20гг</w:t>
            </w:r>
          </w:p>
          <w:p w:rsidR="00CF3860" w:rsidRPr="00595E69" w:rsidRDefault="008033F4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программы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>, справка</w:t>
            </w:r>
          </w:p>
          <w:p w:rsidR="00CF3860" w:rsidRPr="00595E69" w:rsidRDefault="00CF386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0AF" w:rsidRPr="00595E69" w:rsidRDefault="002130AF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0AF" w:rsidRPr="00595E69" w:rsidRDefault="002130AF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0AF" w:rsidRPr="00595E69" w:rsidRDefault="00890883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, протокол</w:t>
            </w:r>
          </w:p>
          <w:p w:rsidR="008A7006" w:rsidRDefault="008A7006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8A7006" w:rsidP="008A7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, информация</w:t>
            </w: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EA5" w:rsidRDefault="000E1EA5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Default="00747E4A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38" w:rsidRDefault="00BA1191" w:rsidP="007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  <w:p w:rsidR="00794738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E4A" w:rsidRPr="00794738" w:rsidRDefault="00794738" w:rsidP="0079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, информация</w:t>
            </w:r>
          </w:p>
        </w:tc>
      </w:tr>
      <w:tr w:rsidR="00C62312" w:rsidRPr="00595E69" w:rsidTr="000E1EA5">
        <w:tc>
          <w:tcPr>
            <w:tcW w:w="817" w:type="dxa"/>
          </w:tcPr>
          <w:p w:rsidR="00C62312" w:rsidRPr="00595E69" w:rsidRDefault="00CF386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097" w:type="dxa"/>
          </w:tcPr>
          <w:p w:rsidR="00CF3860" w:rsidRPr="00595E69" w:rsidRDefault="00CF3860" w:rsidP="00CF38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полнение решений предыдущего заседания</w:t>
            </w:r>
            <w:r w:rsidR="00A95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03403F" w:rsidRPr="00595E69" w:rsidRDefault="0003403F" w:rsidP="00C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 Анализ вы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ступления учащихся на школьном этапе ВОШ  по иностранным языкам 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254B41">
              <w:rPr>
                <w:rFonts w:ascii="Times New Roman" w:hAnsi="Times New Roman" w:cs="Times New Roman"/>
                <w:sz w:val="20"/>
                <w:szCs w:val="20"/>
              </w:rPr>
              <w:t>подготовка участников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 xml:space="preserve"> ВОШ на муниципальном уровне.</w:t>
            </w:r>
          </w:p>
          <w:p w:rsidR="00EC1E70" w:rsidRPr="00595E69" w:rsidRDefault="002130AF" w:rsidP="00C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1E70" w:rsidRPr="00595E69">
              <w:rPr>
                <w:rFonts w:ascii="Times New Roman" w:hAnsi="Times New Roman" w:cs="Times New Roman"/>
                <w:sz w:val="20"/>
                <w:szCs w:val="20"/>
              </w:rPr>
              <w:t>. Участие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 xml:space="preserve"> 9классников в РПР по английскому языку</w:t>
            </w:r>
            <w:r w:rsidR="00024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>(задания, выполнение, проблемы)</w:t>
            </w:r>
            <w:r w:rsidR="00EC1E70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0AF" w:rsidRPr="00595E69" w:rsidRDefault="002130AF" w:rsidP="00CF3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1E70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23A3C">
              <w:rPr>
                <w:rFonts w:ascii="Times New Roman" w:hAnsi="Times New Roman" w:cs="Times New Roman"/>
                <w:sz w:val="20"/>
                <w:szCs w:val="20"/>
              </w:rPr>
              <w:t>Обсу</w:t>
            </w:r>
            <w:r w:rsidR="00254B41">
              <w:rPr>
                <w:rFonts w:ascii="Times New Roman" w:hAnsi="Times New Roman" w:cs="Times New Roman"/>
                <w:sz w:val="20"/>
                <w:szCs w:val="20"/>
              </w:rPr>
              <w:t xml:space="preserve">ждение перспективной модели ОГЭ </w:t>
            </w:r>
            <w:r w:rsidR="00AA2B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4B41">
              <w:rPr>
                <w:rFonts w:ascii="Times New Roman" w:hAnsi="Times New Roman" w:cs="Times New Roman"/>
                <w:sz w:val="20"/>
                <w:szCs w:val="20"/>
              </w:rPr>
              <w:t>плюсы и минусы)</w:t>
            </w:r>
            <w:r w:rsidR="00AA2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75A9" w:rsidRPr="00A64749" w:rsidRDefault="00523A3C" w:rsidP="00A6474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523A3C">
              <w:rPr>
                <w:rFonts w:ascii="Times New Roman" w:hAnsi="Times New Roman" w:cs="Times New Roman"/>
                <w:sz w:val="20"/>
                <w:szCs w:val="20"/>
              </w:rPr>
              <w:t>Повышение интереса обучающихся к изучению иностранного языка</w:t>
            </w:r>
            <w:r w:rsidR="0082650A">
              <w:rPr>
                <w:rFonts w:ascii="Times New Roman" w:hAnsi="Times New Roman" w:cs="Times New Roman"/>
                <w:sz w:val="20"/>
                <w:szCs w:val="20"/>
              </w:rPr>
              <w:t xml:space="preserve"> через организацию внеурочной и </w:t>
            </w:r>
            <w:r w:rsidRPr="00523A3C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, индивидуализацию обучения</w:t>
            </w:r>
            <w:r w:rsidRPr="00523A3C">
              <w:rPr>
                <w:b/>
                <w:sz w:val="24"/>
                <w:szCs w:val="24"/>
              </w:rPr>
              <w:t>.</w:t>
            </w:r>
          </w:p>
          <w:p w:rsidR="00A64749" w:rsidRPr="00595E69" w:rsidRDefault="0003403F" w:rsidP="00A647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A1FE9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A2B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организованное рабочее место учителя – залог успешной работы и хорошего настроения.</w:t>
            </w:r>
          </w:p>
          <w:p w:rsidR="00300453" w:rsidRPr="00595E69" w:rsidRDefault="008E7B3D" w:rsidP="00595E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Разное</w:t>
            </w:r>
          </w:p>
        </w:tc>
        <w:tc>
          <w:tcPr>
            <w:tcW w:w="2957" w:type="dxa"/>
          </w:tcPr>
          <w:p w:rsidR="00806668" w:rsidRDefault="0082650A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  <w:r w:rsidR="00AA2B05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06668" w:rsidRDefault="00806668" w:rsidP="00806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668" w:rsidRDefault="00806668" w:rsidP="00806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668" w:rsidRDefault="00806668" w:rsidP="00806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12" w:rsidRPr="00806668" w:rsidRDefault="00C62312" w:rsidP="00806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F3860" w:rsidRPr="00595E69" w:rsidRDefault="0080666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</w:t>
            </w:r>
          </w:p>
          <w:p w:rsidR="00CF3860" w:rsidRPr="00595E69" w:rsidRDefault="0080666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CF3860" w:rsidRPr="00595E69" w:rsidRDefault="00CF386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A3C" w:rsidRDefault="00523A3C" w:rsidP="00523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49" w:rsidRDefault="00523A3C" w:rsidP="0052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, Гилязева В.Г., Лабутина Л.В., Протасова Т.В., Загороднева Г.В.</w:t>
            </w:r>
          </w:p>
          <w:p w:rsidR="00AA2B05" w:rsidRDefault="00AA2B05" w:rsidP="00A64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8E7B3D" w:rsidRDefault="00A64749" w:rsidP="00A64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лина А.С., Караулова Н.Г.</w:t>
            </w:r>
          </w:p>
          <w:p w:rsidR="008E7B3D" w:rsidRDefault="00792C17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</w:t>
            </w:r>
          </w:p>
          <w:p w:rsidR="00300453" w:rsidRDefault="00300453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3D" w:rsidRP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C62312" w:rsidRPr="00595E69" w:rsidRDefault="00CF386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EC1E70" w:rsidRPr="00595E69" w:rsidRDefault="00EC1E70" w:rsidP="00EC1E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аз КОиН.</w:t>
            </w:r>
          </w:p>
          <w:p w:rsidR="002775A9" w:rsidRPr="00595E69" w:rsidRDefault="002775A9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53" w:rsidRPr="00595E69" w:rsidRDefault="00300453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53" w:rsidRPr="00595E69" w:rsidRDefault="00523A3C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523A3C" w:rsidRDefault="00523A3C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49" w:rsidRDefault="00523A3C" w:rsidP="0052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A64749" w:rsidRDefault="00A64749" w:rsidP="00A64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3D" w:rsidRDefault="00A64749" w:rsidP="00A64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е занятия</w:t>
            </w:r>
          </w:p>
          <w:p w:rsid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453" w:rsidRP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отчет</w:t>
            </w:r>
          </w:p>
        </w:tc>
      </w:tr>
      <w:tr w:rsidR="00C62312" w:rsidRPr="00595E69" w:rsidTr="006B5A8C">
        <w:trPr>
          <w:trHeight w:val="1904"/>
        </w:trPr>
        <w:tc>
          <w:tcPr>
            <w:tcW w:w="817" w:type="dxa"/>
          </w:tcPr>
          <w:p w:rsidR="00C62312" w:rsidRPr="00595E69" w:rsidRDefault="00EC1E7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97" w:type="dxa"/>
          </w:tcPr>
          <w:p w:rsidR="00B47D59" w:rsidRPr="00595E69" w:rsidRDefault="00FE0A34" w:rsidP="00B47D59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Выполнение решений предыдущего заседания</w:t>
            </w:r>
            <w:r w:rsidR="00B47D59"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47D59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Анализ работы МО за 1 полугодие.</w:t>
            </w:r>
          </w:p>
          <w:p w:rsidR="00C62312" w:rsidRDefault="008E7B3D" w:rsidP="001842F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32638E"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Итоги </w:t>
            </w:r>
            <w:r w:rsidR="00300453" w:rsidRPr="00595E6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="00D82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этап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Ш (выводы).</w:t>
            </w:r>
          </w:p>
          <w:p w:rsidR="008E7B3D" w:rsidRDefault="008E7B3D" w:rsidP="001842F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Участие в Фестивале открытых уроков, посещение уроков учителей школы.</w:t>
            </w:r>
          </w:p>
          <w:p w:rsidR="008E7B3D" w:rsidRPr="000532E1" w:rsidRDefault="008E7B3D" w:rsidP="001842F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3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0532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амообразование как один из способов повышения профе</w:t>
            </w:r>
            <w:r w:rsidR="000532E1" w:rsidRPr="000532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сионального мастерства педагога</w:t>
            </w:r>
            <w:r w:rsidRPr="000532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9A3950" w:rsidRPr="00595E69" w:rsidRDefault="000532E1" w:rsidP="009A395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3950" w:rsidRPr="00595E69">
              <w:rPr>
                <w:rFonts w:ascii="Times New Roman" w:hAnsi="Times New Roman" w:cs="Times New Roman"/>
                <w:sz w:val="20"/>
                <w:szCs w:val="20"/>
              </w:rPr>
              <w:t>.Согласование перечня уч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>еб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 для приобрет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</w:t>
            </w:r>
            <w:r w:rsidR="00300453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9A3950" w:rsidRPr="00595E69">
              <w:rPr>
                <w:rFonts w:ascii="Times New Roman" w:hAnsi="Times New Roman" w:cs="Times New Roman"/>
                <w:sz w:val="20"/>
                <w:szCs w:val="20"/>
              </w:rPr>
              <w:t>учебный год.</w:t>
            </w:r>
          </w:p>
          <w:p w:rsidR="002775A9" w:rsidRDefault="000532E1" w:rsidP="009A395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Организация и проведение муниципального конкурс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053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базе нашей школы.</w:t>
            </w:r>
          </w:p>
          <w:p w:rsidR="002C2510" w:rsidRDefault="002C2510" w:rsidP="009A395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</w:t>
            </w:r>
            <w:r w:rsidRPr="002C2510">
              <w:rPr>
                <w:rFonts w:ascii="Times New Roman" w:hAnsi="Times New Roman" w:cs="Times New Roman"/>
                <w:sz w:val="20"/>
                <w:szCs w:val="20"/>
              </w:rPr>
              <w:t>азвитие мультимедийной и информационной грамотности педагогов, как одно из направлений повышения качества знаний учащихся и эффективной подготовки к государственной итоговой аттестации.</w:t>
            </w:r>
          </w:p>
          <w:p w:rsidR="00792C17" w:rsidRPr="000532E1" w:rsidRDefault="00792C17" w:rsidP="009A3950">
            <w:pPr>
              <w:spacing w:after="160" w:line="25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ное</w:t>
            </w:r>
            <w:r w:rsidR="00C156F1">
              <w:rPr>
                <w:rFonts w:ascii="Times New Roman" w:hAnsi="Times New Roman" w:cs="Times New Roman"/>
                <w:sz w:val="20"/>
                <w:szCs w:val="20"/>
              </w:rPr>
              <w:t xml:space="preserve"> (корректировка РП)</w:t>
            </w:r>
          </w:p>
        </w:tc>
        <w:tc>
          <w:tcPr>
            <w:tcW w:w="2957" w:type="dxa"/>
          </w:tcPr>
          <w:p w:rsidR="00B47D59" w:rsidRPr="00595E69" w:rsidRDefault="008E7B3D" w:rsidP="00A6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</w:t>
            </w:r>
            <w:r w:rsidR="000532E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B05">
              <w:rPr>
                <w:rFonts w:ascii="Times New Roman" w:hAnsi="Times New Roman" w:cs="Times New Roman"/>
                <w:sz w:val="20"/>
                <w:szCs w:val="20"/>
              </w:rPr>
              <w:t>01.20</w:t>
            </w:r>
          </w:p>
        </w:tc>
        <w:tc>
          <w:tcPr>
            <w:tcW w:w="2957" w:type="dxa"/>
          </w:tcPr>
          <w:p w:rsidR="008E7B3D" w:rsidRDefault="008E7B3D" w:rsidP="009A39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8E7B3D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5A9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0532E1" w:rsidRDefault="008E7B3D" w:rsidP="008E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0532E1" w:rsidRDefault="000532E1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2E1" w:rsidRDefault="000532E1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Л.В., Чешкова Н.И.</w:t>
            </w:r>
          </w:p>
          <w:p w:rsidR="000532E1" w:rsidRDefault="00792C17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А.Н.</w:t>
            </w:r>
          </w:p>
          <w:p w:rsidR="00792C17" w:rsidRDefault="000532E1" w:rsidP="00053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3D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2C2510" w:rsidRDefault="002C2510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10" w:rsidRDefault="002C2510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10" w:rsidRDefault="002C2510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510" w:rsidRPr="00792C17" w:rsidRDefault="002C2510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, Степанова Г.Н., Протасова Т.В., Желтышева А.Н.</w:t>
            </w:r>
            <w:bookmarkStart w:id="0" w:name="_GoBack"/>
            <w:bookmarkEnd w:id="0"/>
          </w:p>
        </w:tc>
        <w:tc>
          <w:tcPr>
            <w:tcW w:w="2958" w:type="dxa"/>
          </w:tcPr>
          <w:p w:rsidR="00792C17" w:rsidRDefault="00792C17" w:rsidP="004033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EE8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</w:p>
          <w:p w:rsid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C17" w:rsidRPr="00792C17" w:rsidRDefault="00792C17" w:rsidP="0079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лан</w:t>
            </w:r>
          </w:p>
        </w:tc>
      </w:tr>
      <w:tr w:rsidR="00C62312" w:rsidRPr="00595E69" w:rsidTr="000E1EA5">
        <w:tc>
          <w:tcPr>
            <w:tcW w:w="817" w:type="dxa"/>
          </w:tcPr>
          <w:p w:rsidR="00C62312" w:rsidRPr="00595E69" w:rsidRDefault="009A3950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864A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9864AD" w:rsidRPr="00595E69" w:rsidRDefault="009864AD" w:rsidP="009864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полнение решений предыдущего заседания</w:t>
            </w:r>
            <w:r w:rsidR="00792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E4897" w:rsidRDefault="0032638E" w:rsidP="0013471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Итоги муниципальной олимпиады </w:t>
            </w: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MART</w:t>
            </w:r>
            <w:r w:rsidRPr="00595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школьников 5-6 классов. </w:t>
            </w:r>
          </w:p>
          <w:p w:rsidR="00792C17" w:rsidRPr="00792C17" w:rsidRDefault="00792C17" w:rsidP="0013471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частие в муниципальной олимпиаде «Юниор»</w:t>
            </w:r>
            <w:r w:rsidRPr="00792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лассы  и конкурсе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elling</w:t>
            </w:r>
            <w:r w:rsidRPr="00792C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(Грамотей). </w:t>
            </w:r>
          </w:p>
          <w:p w:rsidR="00134714" w:rsidRPr="00595E69" w:rsidRDefault="00134714" w:rsidP="001347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A648FA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«Шаг в будущее»</w:t>
            </w:r>
          </w:p>
          <w:p w:rsidR="00300453" w:rsidRPr="00595E69" w:rsidRDefault="00A648FA" w:rsidP="001347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тоги участия)</w:t>
            </w:r>
          </w:p>
          <w:p w:rsidR="007564A8" w:rsidRDefault="00595E69" w:rsidP="00275F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1EA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648FA">
              <w:rPr>
                <w:rFonts w:ascii="Times New Roman" w:hAnsi="Times New Roman" w:cs="Times New Roman"/>
                <w:sz w:val="20"/>
                <w:szCs w:val="20"/>
              </w:rPr>
              <w:t xml:space="preserve"> Школьные конкурсы для учителей «Лучший сайт», «Педагогические россыпи», «Педагогический статус» -</w:t>
            </w:r>
            <w:r w:rsidR="000E1EA5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F08">
              <w:rPr>
                <w:rFonts w:ascii="Times New Roman" w:hAnsi="Times New Roman" w:cs="Times New Roman"/>
                <w:sz w:val="20"/>
                <w:szCs w:val="20"/>
              </w:rPr>
              <w:t>позволяют повысить профессионализм педагога.</w:t>
            </w:r>
            <w:r w:rsidR="00275F08">
              <w:rPr>
                <w:rFonts w:ascii="Arial" w:hAnsi="Arial" w:cs="Arial"/>
                <w:color w:val="595A5A"/>
                <w:sz w:val="15"/>
                <w:szCs w:val="15"/>
              </w:rPr>
              <w:t xml:space="preserve"> </w:t>
            </w:r>
            <w:r w:rsidR="00A648FA">
              <w:rPr>
                <w:rFonts w:ascii="Arial" w:hAnsi="Arial" w:cs="Arial"/>
                <w:color w:val="595A5A"/>
                <w:sz w:val="15"/>
                <w:szCs w:val="15"/>
              </w:rPr>
              <w:br/>
            </w:r>
            <w:r w:rsidR="00275F08">
              <w:rPr>
                <w:rFonts w:ascii="Times New Roman" w:hAnsi="Times New Roman" w:cs="Times New Roman"/>
                <w:sz w:val="20"/>
                <w:szCs w:val="20"/>
              </w:rPr>
              <w:t>6. База Достижений. Творческая копилка МО ИЯ (активные участники).</w:t>
            </w:r>
          </w:p>
          <w:p w:rsidR="00275F08" w:rsidRPr="00595E69" w:rsidRDefault="00275F08" w:rsidP="00275F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азное</w:t>
            </w:r>
            <w:r w:rsidR="00C156F1">
              <w:rPr>
                <w:rFonts w:ascii="Times New Roman" w:hAnsi="Times New Roman" w:cs="Times New Roman"/>
                <w:sz w:val="20"/>
                <w:szCs w:val="20"/>
              </w:rPr>
              <w:t xml:space="preserve"> (корректировка РП)</w:t>
            </w:r>
          </w:p>
        </w:tc>
        <w:tc>
          <w:tcPr>
            <w:tcW w:w="2957" w:type="dxa"/>
          </w:tcPr>
          <w:p w:rsidR="00C62312" w:rsidRPr="00595E69" w:rsidRDefault="00275F0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92C17">
              <w:rPr>
                <w:rFonts w:ascii="Times New Roman" w:hAnsi="Times New Roman" w:cs="Times New Roman"/>
                <w:sz w:val="20"/>
                <w:szCs w:val="20"/>
              </w:rPr>
              <w:t xml:space="preserve">  27.03.20</w:t>
            </w:r>
          </w:p>
        </w:tc>
        <w:tc>
          <w:tcPr>
            <w:tcW w:w="2957" w:type="dxa"/>
          </w:tcPr>
          <w:p w:rsidR="008E2548" w:rsidRDefault="00A648FA" w:rsidP="00595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A648FA" w:rsidRDefault="00A648FA" w:rsidP="00595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A648FA" w:rsidRDefault="00A648FA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8FA" w:rsidRDefault="00A648FA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A648FA" w:rsidRDefault="00A648FA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8FA" w:rsidRDefault="00A648FA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275F08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08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275F08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08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F08" w:rsidRPr="00A648FA" w:rsidRDefault="00275F08" w:rsidP="00A64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</w:tc>
        <w:tc>
          <w:tcPr>
            <w:tcW w:w="2958" w:type="dxa"/>
          </w:tcPr>
          <w:p w:rsidR="00A648FA" w:rsidRDefault="00A648FA" w:rsidP="00EA06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</w:t>
            </w:r>
          </w:p>
          <w:p w:rsidR="00A648FA" w:rsidRDefault="00A648FA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ждение</w:t>
            </w:r>
          </w:p>
          <w:p w:rsidR="00A648FA" w:rsidRDefault="00A648FA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48FA" w:rsidRDefault="00A648FA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КОиН</w:t>
            </w:r>
          </w:p>
          <w:p w:rsidR="00A648FA" w:rsidRDefault="00A648FA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E1EA5" w:rsidRDefault="00275F08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64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</w:t>
            </w:r>
          </w:p>
          <w:p w:rsidR="00275F08" w:rsidRDefault="00275F08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5F08" w:rsidRPr="00A648FA" w:rsidRDefault="00275F08" w:rsidP="00A64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</w:t>
            </w:r>
          </w:p>
        </w:tc>
      </w:tr>
      <w:tr w:rsidR="00C62312" w:rsidRPr="00595E69" w:rsidTr="000E1EA5">
        <w:tc>
          <w:tcPr>
            <w:tcW w:w="817" w:type="dxa"/>
          </w:tcPr>
          <w:p w:rsidR="00C62312" w:rsidRPr="00595E69" w:rsidRDefault="001C650F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64AD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7" w:type="dxa"/>
          </w:tcPr>
          <w:p w:rsidR="001F0549" w:rsidRPr="00595E69" w:rsidRDefault="001F0549" w:rsidP="001F05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ыполнение решений предыдущего заседания</w:t>
            </w:r>
          </w:p>
          <w:p w:rsidR="000E1EA5" w:rsidRPr="00595E69" w:rsidRDefault="00275F08" w:rsidP="001F05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Анализ работы МО за 2019-2020</w:t>
            </w:r>
            <w:r w:rsidR="000E1EA5"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й год.</w:t>
            </w:r>
          </w:p>
          <w:p w:rsidR="00557EE8" w:rsidRPr="00595E69" w:rsidRDefault="000E1EA5" w:rsidP="0055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57EE8" w:rsidRPr="00595E69">
              <w:rPr>
                <w:rFonts w:ascii="Times New Roman" w:hAnsi="Times New Roman" w:cs="Times New Roman"/>
                <w:sz w:val="20"/>
                <w:szCs w:val="20"/>
              </w:rPr>
              <w:t xml:space="preserve"> Отчет наставников. Отчет молодых сп</w:t>
            </w:r>
            <w:r w:rsidR="00275F08">
              <w:rPr>
                <w:rFonts w:ascii="Times New Roman" w:hAnsi="Times New Roman" w:cs="Times New Roman"/>
                <w:sz w:val="20"/>
                <w:szCs w:val="20"/>
              </w:rPr>
              <w:t>ециалистов о результатах работы (творческие отчеты).</w:t>
            </w:r>
          </w:p>
          <w:p w:rsidR="000E1EA5" w:rsidRPr="00595E69" w:rsidRDefault="00275F08" w:rsidP="0055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Участие в компании итоговой аттестации ЕГЭ и ОГЭ.</w:t>
            </w:r>
          </w:p>
          <w:p w:rsidR="000E1EA5" w:rsidRPr="00595E69" w:rsidRDefault="00275F08" w:rsidP="0055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тчет КИДа.</w:t>
            </w:r>
          </w:p>
          <w:p w:rsidR="00C156F1" w:rsidRDefault="00A2708C" w:rsidP="00557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C156F1"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учебных программ.</w:t>
            </w:r>
          </w:p>
          <w:p w:rsidR="007564A8" w:rsidRPr="00C156F1" w:rsidRDefault="00C156F1" w:rsidP="00A27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A2708C">
              <w:rPr>
                <w:rFonts w:ascii="Times New Roman" w:hAnsi="Times New Roman" w:cs="Times New Roman"/>
                <w:sz w:val="20"/>
                <w:szCs w:val="20"/>
              </w:rPr>
              <w:t>Размещение методической информации на сайте ГМО.</w:t>
            </w:r>
          </w:p>
        </w:tc>
        <w:tc>
          <w:tcPr>
            <w:tcW w:w="2957" w:type="dxa"/>
          </w:tcPr>
          <w:p w:rsidR="00C62312" w:rsidRPr="00595E69" w:rsidRDefault="00275F0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22.05</w:t>
            </w:r>
            <w:r w:rsidR="000E1EA5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57" w:type="dxa"/>
          </w:tcPr>
          <w:p w:rsidR="00275F08" w:rsidRDefault="00275F08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  <w:p w:rsidR="00595E69" w:rsidRDefault="00275F08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.В.</w:t>
            </w:r>
          </w:p>
          <w:p w:rsidR="00275F08" w:rsidRDefault="00275F08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, Неволина А.С.,</w:t>
            </w:r>
          </w:p>
          <w:p w:rsidR="00275F08" w:rsidRDefault="00275F08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утина Л.В.</w:t>
            </w:r>
          </w:p>
          <w:p w:rsidR="00A2708C" w:rsidRDefault="00A2708C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МО</w:t>
            </w:r>
          </w:p>
          <w:p w:rsidR="00A2708C" w:rsidRDefault="00A2708C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улова Н.Г.</w:t>
            </w:r>
          </w:p>
          <w:p w:rsidR="00A2708C" w:rsidRDefault="00C156F1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роднева Г</w:t>
            </w:r>
            <w:r w:rsidR="00A2708C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  <w:p w:rsidR="00C156F1" w:rsidRPr="00595E69" w:rsidRDefault="00C156F1" w:rsidP="000E1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асова Т.В.</w:t>
            </w:r>
          </w:p>
        </w:tc>
        <w:tc>
          <w:tcPr>
            <w:tcW w:w="2958" w:type="dxa"/>
          </w:tcPr>
          <w:p w:rsidR="00275F08" w:rsidRDefault="00275F08" w:rsidP="00EA0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  <w:p w:rsidR="00275F08" w:rsidRDefault="00C156F1" w:rsidP="0027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275F08" w:rsidRDefault="00C156F1" w:rsidP="0027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й отчет</w:t>
            </w:r>
          </w:p>
          <w:p w:rsidR="00275F08" w:rsidRDefault="00275F08" w:rsidP="00275F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F1" w:rsidRDefault="00275F08" w:rsidP="00275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школы</w:t>
            </w:r>
          </w:p>
          <w:p w:rsidR="00C156F1" w:rsidRDefault="00C156F1" w:rsidP="00C1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  <w:p w:rsidR="00557EE8" w:rsidRDefault="00C156F1" w:rsidP="00C1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C156F1" w:rsidRPr="00C156F1" w:rsidRDefault="00C156F1" w:rsidP="00C15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</w:tbl>
    <w:p w:rsidR="00824134" w:rsidRPr="00595E69" w:rsidRDefault="00824134" w:rsidP="00824134">
      <w:pPr>
        <w:rPr>
          <w:rFonts w:ascii="Times New Roman" w:hAnsi="Times New Roman" w:cs="Times New Roman"/>
          <w:sz w:val="20"/>
          <w:szCs w:val="20"/>
        </w:rPr>
      </w:pPr>
    </w:p>
    <w:p w:rsidR="00824134" w:rsidRPr="00595E69" w:rsidRDefault="00824134" w:rsidP="006B5A8C">
      <w:pPr>
        <w:jc w:val="right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>Приложение 6.</w:t>
      </w:r>
    </w:p>
    <w:p w:rsidR="001842FE" w:rsidRPr="00595E69" w:rsidRDefault="001842FE" w:rsidP="007564A8">
      <w:pPr>
        <w:jc w:val="center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b/>
          <w:sz w:val="20"/>
          <w:szCs w:val="20"/>
        </w:rPr>
        <w:t>График взаимопосещений</w:t>
      </w:r>
      <w:r w:rsidR="00C94918" w:rsidRPr="00595E69">
        <w:rPr>
          <w:rFonts w:ascii="Times New Roman" w:hAnsi="Times New Roman" w:cs="Times New Roman"/>
          <w:sz w:val="20"/>
          <w:szCs w:val="20"/>
        </w:rPr>
        <w:t>.</w:t>
      </w:r>
    </w:p>
    <w:p w:rsidR="00C94918" w:rsidRPr="00595E69" w:rsidRDefault="00D81683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683">
        <w:rPr>
          <w:rFonts w:ascii="Times New Roman" w:hAnsi="Times New Roman" w:cs="Times New Roman"/>
          <w:b/>
          <w:sz w:val="20"/>
          <w:szCs w:val="20"/>
        </w:rPr>
        <w:t>Цель</w:t>
      </w:r>
      <w:r>
        <w:rPr>
          <w:rFonts w:ascii="Times New Roman" w:hAnsi="Times New Roman" w:cs="Times New Roman"/>
          <w:sz w:val="20"/>
          <w:szCs w:val="20"/>
        </w:rPr>
        <w:t>:</w:t>
      </w:r>
      <w:r w:rsidR="00C94918" w:rsidRPr="00595E69">
        <w:rPr>
          <w:rFonts w:ascii="Times New Roman" w:hAnsi="Times New Roman" w:cs="Times New Roman"/>
          <w:sz w:val="20"/>
          <w:szCs w:val="20"/>
        </w:rPr>
        <w:t xml:space="preserve"> повышение качес</w:t>
      </w:r>
      <w:r>
        <w:rPr>
          <w:rFonts w:ascii="Times New Roman" w:hAnsi="Times New Roman" w:cs="Times New Roman"/>
          <w:sz w:val="20"/>
          <w:szCs w:val="20"/>
        </w:rPr>
        <w:t>тва знаний учащихся по иностранному языку через урочную и внеурочную деятельность.</w:t>
      </w:r>
    </w:p>
    <w:p w:rsidR="00C94918" w:rsidRPr="00595E69" w:rsidRDefault="00D81683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683">
        <w:rPr>
          <w:rFonts w:ascii="Times New Roman" w:hAnsi="Times New Roman" w:cs="Times New Roman"/>
          <w:b/>
          <w:sz w:val="20"/>
          <w:szCs w:val="20"/>
        </w:rPr>
        <w:lastRenderedPageBreak/>
        <w:t>Задачи</w:t>
      </w:r>
      <w:r>
        <w:rPr>
          <w:rFonts w:ascii="Times New Roman" w:hAnsi="Times New Roman" w:cs="Times New Roman"/>
          <w:sz w:val="20"/>
          <w:szCs w:val="20"/>
        </w:rPr>
        <w:t>:</w:t>
      </w:r>
      <w:r w:rsidR="00C94918" w:rsidRPr="00595E69">
        <w:rPr>
          <w:rFonts w:ascii="Times New Roman" w:hAnsi="Times New Roman" w:cs="Times New Roman"/>
          <w:sz w:val="20"/>
          <w:szCs w:val="20"/>
        </w:rPr>
        <w:t xml:space="preserve"> обогащение педагогического опыта;</w:t>
      </w:r>
    </w:p>
    <w:p w:rsidR="00C94918" w:rsidRPr="00595E69" w:rsidRDefault="00C94918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 xml:space="preserve">           обмен опытом между педагогами;</w:t>
      </w:r>
    </w:p>
    <w:p w:rsidR="00C94918" w:rsidRPr="00595E69" w:rsidRDefault="00C94918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 xml:space="preserve">           контроль знаний учащихся;</w:t>
      </w:r>
    </w:p>
    <w:p w:rsidR="002E6CDF" w:rsidRPr="00595E69" w:rsidRDefault="002E6CDF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 xml:space="preserve">           единые требования к выставлению оценок;</w:t>
      </w:r>
    </w:p>
    <w:p w:rsidR="00C94918" w:rsidRDefault="00C94918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5E69">
        <w:rPr>
          <w:rFonts w:ascii="Times New Roman" w:hAnsi="Times New Roman" w:cs="Times New Roman"/>
          <w:sz w:val="20"/>
          <w:szCs w:val="20"/>
        </w:rPr>
        <w:t xml:space="preserve">           методическая помощь м</w:t>
      </w:r>
      <w:r w:rsidR="00711D78" w:rsidRPr="00595E69">
        <w:rPr>
          <w:rFonts w:ascii="Times New Roman" w:hAnsi="Times New Roman" w:cs="Times New Roman"/>
          <w:sz w:val="20"/>
          <w:szCs w:val="20"/>
        </w:rPr>
        <w:t>олодым учителям и молодым специалистам.</w:t>
      </w:r>
    </w:p>
    <w:p w:rsidR="007564A8" w:rsidRDefault="007564A8" w:rsidP="00D81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118"/>
        <w:gridCol w:w="4961"/>
        <w:gridCol w:w="2204"/>
      </w:tblGrid>
      <w:tr w:rsidR="007564A8" w:rsidRPr="00595E69" w:rsidTr="00347149">
        <w:trPr>
          <w:trHeight w:val="471"/>
        </w:trPr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7564A8" w:rsidRPr="00595E69" w:rsidRDefault="00D81683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исутствуют</w:t>
            </w: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7564A8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по французскому языку «От азов к совершенству»</w:t>
            </w:r>
            <w:r w:rsidR="00B42612">
              <w:rPr>
                <w:rFonts w:ascii="Times New Roman" w:hAnsi="Times New Roman" w:cs="Times New Roman"/>
                <w:sz w:val="20"/>
                <w:szCs w:val="20"/>
              </w:rPr>
              <w:t xml:space="preserve"> (Караулова Н.Г.)</w:t>
            </w:r>
          </w:p>
          <w:p w:rsidR="00B42612" w:rsidRDefault="00B42612" w:rsidP="00B42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глийский язык – страна чудес» (Чешкова Н.И.)</w:t>
            </w:r>
          </w:p>
          <w:p w:rsidR="00024F43" w:rsidRDefault="001C11B3" w:rsidP="00B42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горский калейд</w:t>
            </w:r>
            <w:r w:rsidR="00894AC0">
              <w:rPr>
                <w:rFonts w:ascii="Times New Roman" w:hAnsi="Times New Roman" w:cs="Times New Roman"/>
                <w:sz w:val="20"/>
                <w:szCs w:val="20"/>
              </w:rPr>
              <w:t>оскоп</w:t>
            </w:r>
            <w:r w:rsidR="00024F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4F43" w:rsidRDefault="00024F43" w:rsidP="00B42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ущина М.С.)</w:t>
            </w:r>
          </w:p>
          <w:p w:rsidR="0008376C" w:rsidRDefault="0008376C" w:rsidP="00B42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дивительная страна – Германия»</w:t>
            </w:r>
          </w:p>
          <w:p w:rsidR="0008376C" w:rsidRPr="00595E69" w:rsidRDefault="0008376C" w:rsidP="00B42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рджиева А.Н.)</w:t>
            </w:r>
          </w:p>
        </w:tc>
        <w:tc>
          <w:tcPr>
            <w:tcW w:w="3118" w:type="dxa"/>
          </w:tcPr>
          <w:p w:rsidR="007564A8" w:rsidRPr="00595E69" w:rsidRDefault="00484631" w:rsidP="00484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-9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курс «Говорить и писать – Грамотно!!!»</w:t>
            </w:r>
          </w:p>
        </w:tc>
        <w:tc>
          <w:tcPr>
            <w:tcW w:w="3118" w:type="dxa"/>
          </w:tcPr>
          <w:p w:rsidR="007564A8" w:rsidRPr="00595E69" w:rsidRDefault="007D538B" w:rsidP="007D5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0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открытых уроков</w:t>
            </w:r>
          </w:p>
        </w:tc>
        <w:tc>
          <w:tcPr>
            <w:tcW w:w="3118" w:type="dxa"/>
          </w:tcPr>
          <w:p w:rsidR="007564A8" w:rsidRPr="00595E69" w:rsidRDefault="00447D1E" w:rsidP="0044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-4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январь</w:t>
            </w: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Педагогические россыпи»</w:t>
            </w:r>
          </w:p>
        </w:tc>
        <w:tc>
          <w:tcPr>
            <w:tcW w:w="3118" w:type="dxa"/>
          </w:tcPr>
          <w:p w:rsidR="007564A8" w:rsidRPr="00595E69" w:rsidRDefault="00447D1E" w:rsidP="0044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, внеурочная, классные часы</w:t>
            </w: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Лучший сайт»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Педагогический статус»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молодых специалистов наставниками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7564A8" w:rsidRPr="00595E69" w:rsidRDefault="007D538B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уроков учителей школы молодыми специалистами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756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7564A8" w:rsidRPr="00595E69" w:rsidRDefault="00530F22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 класс «Методическая копилка аттестующихся учителей»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4A8" w:rsidRPr="00595E69" w:rsidTr="00347149">
        <w:tc>
          <w:tcPr>
            <w:tcW w:w="959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7564A8" w:rsidRPr="00595E69" w:rsidRDefault="00B42612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осе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щение уроков, мероприятий</w:t>
            </w:r>
          </w:p>
        </w:tc>
        <w:tc>
          <w:tcPr>
            <w:tcW w:w="3118" w:type="dxa"/>
          </w:tcPr>
          <w:p w:rsidR="007564A8" w:rsidRPr="00595E69" w:rsidRDefault="007564A8" w:rsidP="003471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7564A8" w:rsidRPr="00595E69" w:rsidRDefault="007564A8" w:rsidP="00347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7564A8" w:rsidRPr="00595E69" w:rsidRDefault="007564A8" w:rsidP="00347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4A8" w:rsidRDefault="007564A8" w:rsidP="007564A8">
      <w:pPr>
        <w:rPr>
          <w:rFonts w:ascii="Times New Roman" w:hAnsi="Times New Roman" w:cs="Times New Roman"/>
          <w:sz w:val="20"/>
          <w:szCs w:val="20"/>
        </w:rPr>
      </w:pPr>
    </w:p>
    <w:p w:rsidR="00530F22" w:rsidRPr="00595E69" w:rsidRDefault="00530F22" w:rsidP="007564A8">
      <w:pPr>
        <w:rPr>
          <w:rFonts w:ascii="Times New Roman" w:hAnsi="Times New Roman" w:cs="Times New Roman"/>
          <w:sz w:val="20"/>
          <w:szCs w:val="20"/>
        </w:rPr>
      </w:pPr>
      <w:r w:rsidRPr="00530F22">
        <w:rPr>
          <w:rFonts w:ascii="Times New Roman" w:hAnsi="Times New Roman" w:cs="Times New Roman"/>
          <w:b/>
          <w:sz w:val="20"/>
          <w:szCs w:val="20"/>
        </w:rPr>
        <w:t>Конкретизация социально-профессионального статуса членов М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Приложение 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1769"/>
        <w:gridCol w:w="992"/>
        <w:gridCol w:w="1843"/>
        <w:gridCol w:w="4252"/>
        <w:gridCol w:w="5464"/>
      </w:tblGrid>
      <w:tr w:rsidR="001C2513" w:rsidTr="00894AC0">
        <w:tc>
          <w:tcPr>
            <w:tcW w:w="466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69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92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  <w:tc>
          <w:tcPr>
            <w:tcW w:w="1843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4252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Доп</w:t>
            </w:r>
            <w:r w:rsidR="001C2513"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нительная </w:t>
            </w: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грузка</w:t>
            </w:r>
          </w:p>
        </w:tc>
        <w:tc>
          <w:tcPr>
            <w:tcW w:w="5464" w:type="dxa"/>
          </w:tcPr>
          <w:p w:rsidR="00530F22" w:rsidRPr="001C2513" w:rsidRDefault="00530F22" w:rsidP="002E6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513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 в МО</w:t>
            </w:r>
          </w:p>
        </w:tc>
      </w:tr>
      <w:tr w:rsidR="001C11B3" w:rsidTr="00894AC0">
        <w:tc>
          <w:tcPr>
            <w:tcW w:w="466" w:type="dxa"/>
          </w:tcPr>
          <w:p w:rsidR="001C11B3" w:rsidRPr="00595E69" w:rsidRDefault="001C11B3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9" w:type="dxa"/>
          </w:tcPr>
          <w:p w:rsidR="001C11B3" w:rsidRPr="00595E69" w:rsidRDefault="001C11B3" w:rsidP="00E3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тер В.К.</w:t>
            </w:r>
          </w:p>
        </w:tc>
        <w:tc>
          <w:tcPr>
            <w:tcW w:w="992" w:type="dxa"/>
          </w:tcPr>
          <w:p w:rsidR="001C11B3" w:rsidRDefault="001C11B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</w:p>
        </w:tc>
        <w:tc>
          <w:tcPr>
            <w:tcW w:w="1843" w:type="dxa"/>
          </w:tcPr>
          <w:p w:rsidR="001C11B3" w:rsidRDefault="001C11B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г 7веж 9веж</w:t>
            </w:r>
          </w:p>
        </w:tc>
        <w:tc>
          <w:tcPr>
            <w:tcW w:w="4252" w:type="dxa"/>
          </w:tcPr>
          <w:p w:rsidR="001C11B3" w:rsidRDefault="00BA0BD5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-во 7е ВОШ</w:t>
            </w:r>
          </w:p>
        </w:tc>
        <w:tc>
          <w:tcPr>
            <w:tcW w:w="5464" w:type="dxa"/>
          </w:tcPr>
          <w:p w:rsidR="001C11B3" w:rsidRDefault="00BA0BD5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 сайта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лязева В.Г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в 10вг 11абвг</w:t>
            </w:r>
          </w:p>
        </w:tc>
        <w:tc>
          <w:tcPr>
            <w:tcW w:w="4252" w:type="dxa"/>
          </w:tcPr>
          <w:p w:rsidR="00530F22" w:rsidRDefault="00415D58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11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>; составление заданий ВОШ школьный этап</w:t>
            </w:r>
            <w:r w:rsidR="0082650A">
              <w:rPr>
                <w:rFonts w:ascii="Times New Roman" w:hAnsi="Times New Roman" w:cs="Times New Roman"/>
                <w:sz w:val="20"/>
                <w:szCs w:val="20"/>
              </w:rPr>
              <w:t>; д/о</w:t>
            </w:r>
          </w:p>
        </w:tc>
        <w:tc>
          <w:tcPr>
            <w:tcW w:w="5464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Д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ина Д.А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г 3д 5вгжз</w:t>
            </w:r>
          </w:p>
        </w:tc>
        <w:tc>
          <w:tcPr>
            <w:tcW w:w="4252" w:type="dxa"/>
          </w:tcPr>
          <w:p w:rsidR="00530F22" w:rsidRDefault="00447D1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</w:p>
        </w:tc>
        <w:tc>
          <w:tcPr>
            <w:tcW w:w="5464" w:type="dxa"/>
          </w:tcPr>
          <w:p w:rsidR="00530F22" w:rsidRDefault="00034B96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щина М.С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д 7вде 8де</w:t>
            </w:r>
          </w:p>
        </w:tc>
        <w:tc>
          <w:tcPr>
            <w:tcW w:w="4252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. рук-во 7в, 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  <w:r w:rsidR="00894AC0">
              <w:rPr>
                <w:rFonts w:ascii="Times New Roman" w:hAnsi="Times New Roman" w:cs="Times New Roman"/>
                <w:sz w:val="20"/>
                <w:szCs w:val="20"/>
              </w:rPr>
              <w:t>; внеурочка (3 часа)</w:t>
            </w:r>
          </w:p>
        </w:tc>
        <w:tc>
          <w:tcPr>
            <w:tcW w:w="5464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Д, «корпоратив</w:t>
            </w:r>
            <w:r w:rsidR="008D124E">
              <w:rPr>
                <w:rFonts w:ascii="Times New Roman" w:hAnsi="Times New Roman" w:cs="Times New Roman"/>
                <w:sz w:val="20"/>
                <w:szCs w:val="20"/>
              </w:rPr>
              <w:t>ный д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Дорджиева А. Н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де (нем)5а6а7а8а9а</w:t>
            </w:r>
          </w:p>
        </w:tc>
        <w:tc>
          <w:tcPr>
            <w:tcW w:w="4252" w:type="dxa"/>
          </w:tcPr>
          <w:p w:rsidR="00530F22" w:rsidRDefault="00447D1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дар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  <w:r w:rsidR="0008376C">
              <w:rPr>
                <w:rFonts w:ascii="Times New Roman" w:hAnsi="Times New Roman" w:cs="Times New Roman"/>
                <w:sz w:val="20"/>
                <w:szCs w:val="20"/>
              </w:rPr>
              <w:t>; внеурочка (1 час)</w:t>
            </w:r>
          </w:p>
        </w:tc>
        <w:tc>
          <w:tcPr>
            <w:tcW w:w="5464" w:type="dxa"/>
          </w:tcPr>
          <w:p w:rsidR="00530F22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Д, </w:t>
            </w:r>
          </w:p>
        </w:tc>
      </w:tr>
      <w:tr w:rsidR="001C2513" w:rsidTr="00894AC0">
        <w:tc>
          <w:tcPr>
            <w:tcW w:w="466" w:type="dxa"/>
          </w:tcPr>
          <w:p w:rsidR="00530F22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А.Н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жз 6ве 9гдж</w:t>
            </w:r>
          </w:p>
        </w:tc>
        <w:tc>
          <w:tcPr>
            <w:tcW w:w="4252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-во 9г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; консультации 9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 xml:space="preserve"> ВОШ; </w:t>
            </w:r>
          </w:p>
        </w:tc>
        <w:tc>
          <w:tcPr>
            <w:tcW w:w="5464" w:type="dxa"/>
          </w:tcPr>
          <w:p w:rsidR="00530F22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ир</w:t>
            </w:r>
            <w:r w:rsidR="00034B96">
              <w:rPr>
                <w:rFonts w:ascii="Times New Roman" w:hAnsi="Times New Roman" w:cs="Times New Roman"/>
                <w:sz w:val="20"/>
                <w:szCs w:val="20"/>
              </w:rPr>
              <w:t>, поздравления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Загороднева Г. В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 7аг 9бг 11абв</w:t>
            </w:r>
          </w:p>
        </w:tc>
        <w:tc>
          <w:tcPr>
            <w:tcW w:w="4252" w:type="dxa"/>
          </w:tcPr>
          <w:p w:rsidR="00530F22" w:rsidRDefault="00415D58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-ль МО ИЯ, НПК 7аг;</w:t>
            </w:r>
            <w:r w:rsidR="001C2513">
              <w:rPr>
                <w:rFonts w:ascii="Times New Roman" w:hAnsi="Times New Roman" w:cs="Times New Roman"/>
                <w:sz w:val="20"/>
                <w:szCs w:val="20"/>
              </w:rPr>
              <w:t>одаренка (5,7,1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консультации 9, 11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 xml:space="preserve">; ВОШ </w:t>
            </w:r>
          </w:p>
        </w:tc>
        <w:tc>
          <w:tcPr>
            <w:tcW w:w="5464" w:type="dxa"/>
          </w:tcPr>
          <w:p w:rsidR="00530F22" w:rsidRPr="00415D58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доплатам; наградная комиссия; аттестация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15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Караулова Н. Г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6а7а8а9а</w:t>
            </w:r>
          </w:p>
        </w:tc>
        <w:tc>
          <w:tcPr>
            <w:tcW w:w="4252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</w:t>
            </w:r>
            <w:r w:rsidR="00034B96">
              <w:rPr>
                <w:rFonts w:ascii="Times New Roman" w:hAnsi="Times New Roman" w:cs="Times New Roman"/>
                <w:sz w:val="20"/>
                <w:szCs w:val="20"/>
              </w:rPr>
              <w:t xml:space="preserve"> 5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Д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; одаренка</w:t>
            </w:r>
            <w:r w:rsidR="009B2CD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  <w:r w:rsidR="00B42612">
              <w:rPr>
                <w:rFonts w:ascii="Times New Roman" w:hAnsi="Times New Roman" w:cs="Times New Roman"/>
                <w:sz w:val="20"/>
                <w:szCs w:val="20"/>
              </w:rPr>
              <w:t>; НПК</w:t>
            </w:r>
          </w:p>
        </w:tc>
        <w:tc>
          <w:tcPr>
            <w:tcW w:w="5464" w:type="dxa"/>
          </w:tcPr>
          <w:p w:rsidR="00530F22" w:rsidRDefault="008806CC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ель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30F22"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Лабутина Л. В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вг 4аб 5де 7а 9а</w:t>
            </w:r>
          </w:p>
        </w:tc>
        <w:tc>
          <w:tcPr>
            <w:tcW w:w="4252" w:type="dxa"/>
          </w:tcPr>
          <w:p w:rsidR="00530F22" w:rsidRDefault="00034B96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авник у Тютяева Г.Е., </w:t>
            </w:r>
            <w:r w:rsidR="001C2513"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251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; Юниор; консультации 9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</w:p>
        </w:tc>
        <w:tc>
          <w:tcPr>
            <w:tcW w:w="5464" w:type="dxa"/>
          </w:tcPr>
          <w:p w:rsidR="00530F22" w:rsidRDefault="008806CC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рпоративный дух»</w:t>
            </w:r>
          </w:p>
        </w:tc>
      </w:tr>
      <w:tr w:rsidR="001C2513" w:rsidTr="00894AC0">
        <w:tc>
          <w:tcPr>
            <w:tcW w:w="466" w:type="dxa"/>
          </w:tcPr>
          <w:p w:rsidR="00530F22" w:rsidRDefault="00BA0BD5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3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ь С.А.</w:t>
            </w:r>
          </w:p>
        </w:tc>
        <w:tc>
          <w:tcPr>
            <w:tcW w:w="992" w:type="dxa"/>
          </w:tcPr>
          <w:p w:rsidR="00530F22" w:rsidRDefault="00530F22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 6агде 7бгж</w:t>
            </w:r>
          </w:p>
        </w:tc>
        <w:tc>
          <w:tcPr>
            <w:tcW w:w="4252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-во 5б</w:t>
            </w:r>
            <w:r w:rsidR="00806668">
              <w:rPr>
                <w:rFonts w:ascii="Times New Roman" w:hAnsi="Times New Roman" w:cs="Times New Roman"/>
                <w:sz w:val="20"/>
                <w:szCs w:val="20"/>
              </w:rPr>
              <w:t>; одаренка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  <w:r w:rsidR="00793AAA">
              <w:rPr>
                <w:rFonts w:ascii="Times New Roman" w:hAnsi="Times New Roman" w:cs="Times New Roman"/>
                <w:sz w:val="20"/>
                <w:szCs w:val="20"/>
              </w:rPr>
              <w:t>; д/о</w:t>
            </w:r>
          </w:p>
        </w:tc>
        <w:tc>
          <w:tcPr>
            <w:tcW w:w="5464" w:type="dxa"/>
          </w:tcPr>
          <w:p w:rsidR="00530F22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ая комиссия (в школе) и МО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06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Неволина А. С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бв 8абге 10абв</w:t>
            </w:r>
          </w:p>
        </w:tc>
        <w:tc>
          <w:tcPr>
            <w:tcW w:w="4252" w:type="dxa"/>
          </w:tcPr>
          <w:p w:rsidR="00415D58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й курс 10 класс; наставник у Лось С.А.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; одаренка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</w:p>
        </w:tc>
        <w:tc>
          <w:tcPr>
            <w:tcW w:w="5464" w:type="dxa"/>
          </w:tcPr>
          <w:p w:rsidR="00530F22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комиссия (в школе) и МО; аттестация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; Британский Бульдог; задания по ОГЭ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Протасова Т. В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бвг 5аб 7бд 9де</w:t>
            </w:r>
          </w:p>
        </w:tc>
        <w:tc>
          <w:tcPr>
            <w:tcW w:w="4252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-во 9д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</w:p>
        </w:tc>
        <w:tc>
          <w:tcPr>
            <w:tcW w:w="5464" w:type="dxa"/>
          </w:tcPr>
          <w:p w:rsidR="00530F22" w:rsidRPr="00415D58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  <w:r w:rsidR="00034B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034B96">
              <w:rPr>
                <w:rFonts w:ascii="Times New Roman" w:hAnsi="Times New Roman" w:cs="Times New Roman"/>
                <w:sz w:val="20"/>
                <w:szCs w:val="20"/>
              </w:rPr>
              <w:t>. рук-ля МО)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15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Г.Н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 8абв 9а 10абг</w:t>
            </w:r>
          </w:p>
        </w:tc>
        <w:tc>
          <w:tcPr>
            <w:tcW w:w="4252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к у Груниной Д.А.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, консультации 9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 xml:space="preserve"> ВОШ; </w:t>
            </w:r>
          </w:p>
        </w:tc>
        <w:tc>
          <w:tcPr>
            <w:tcW w:w="5464" w:type="dxa"/>
          </w:tcPr>
          <w:p w:rsidR="00530F22" w:rsidRPr="00415D58" w:rsidRDefault="00415D58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124E">
              <w:rPr>
                <w:rFonts w:ascii="Times New Roman" w:hAnsi="Times New Roman" w:cs="Times New Roman"/>
                <w:sz w:val="20"/>
                <w:szCs w:val="20"/>
              </w:rPr>
              <w:t>ттес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задания по ЕГЭ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Тютяев Г. Е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б 4абвг 6бгд 8ж</w:t>
            </w:r>
          </w:p>
        </w:tc>
        <w:tc>
          <w:tcPr>
            <w:tcW w:w="4252" w:type="dxa"/>
          </w:tcPr>
          <w:p w:rsidR="00530F22" w:rsidRDefault="001C2513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. рук-во 6г</w:t>
            </w:r>
            <w:r w:rsidR="00415D58">
              <w:rPr>
                <w:rFonts w:ascii="Times New Roman" w:hAnsi="Times New Roman" w:cs="Times New Roman"/>
                <w:sz w:val="20"/>
                <w:szCs w:val="20"/>
              </w:rPr>
              <w:t>; Юниор</w:t>
            </w:r>
            <w:r w:rsidR="00BD7F5F">
              <w:rPr>
                <w:rFonts w:ascii="Times New Roman" w:hAnsi="Times New Roman" w:cs="Times New Roman"/>
                <w:sz w:val="20"/>
                <w:szCs w:val="20"/>
              </w:rPr>
              <w:t>; студент-заочник</w:t>
            </w:r>
            <w:r w:rsidR="00447D1E">
              <w:rPr>
                <w:rFonts w:ascii="Times New Roman" w:hAnsi="Times New Roman" w:cs="Times New Roman"/>
                <w:sz w:val="20"/>
                <w:szCs w:val="20"/>
              </w:rPr>
              <w:t>; ВОШ</w:t>
            </w:r>
          </w:p>
        </w:tc>
        <w:tc>
          <w:tcPr>
            <w:tcW w:w="5464" w:type="dxa"/>
          </w:tcPr>
          <w:p w:rsidR="00530F22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 комиссия (в школе) и МО</w:t>
            </w:r>
          </w:p>
        </w:tc>
      </w:tr>
      <w:tr w:rsidR="001C2513" w:rsidTr="00894AC0">
        <w:tc>
          <w:tcPr>
            <w:tcW w:w="466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</w:tcPr>
          <w:p w:rsidR="00530F22" w:rsidRPr="00595E69" w:rsidRDefault="00530F22" w:rsidP="00E37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E69">
              <w:rPr>
                <w:rFonts w:ascii="Times New Roman" w:hAnsi="Times New Roman" w:cs="Times New Roman"/>
                <w:sz w:val="20"/>
                <w:szCs w:val="20"/>
              </w:rPr>
              <w:t>Чешкова Н. И.</w:t>
            </w:r>
          </w:p>
        </w:tc>
        <w:tc>
          <w:tcPr>
            <w:tcW w:w="992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843" w:type="dxa"/>
          </w:tcPr>
          <w:p w:rsidR="00530F22" w:rsidRDefault="00EE6A8D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в 8вгдж</w:t>
            </w:r>
          </w:p>
        </w:tc>
        <w:tc>
          <w:tcPr>
            <w:tcW w:w="4252" w:type="dxa"/>
          </w:tcPr>
          <w:p w:rsidR="00530F22" w:rsidRDefault="00447D1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Ш</w:t>
            </w:r>
            <w:r w:rsidR="00894AC0">
              <w:rPr>
                <w:rFonts w:ascii="Times New Roman" w:hAnsi="Times New Roman" w:cs="Times New Roman"/>
                <w:sz w:val="20"/>
                <w:szCs w:val="20"/>
              </w:rPr>
              <w:t>; внеурочная 5,8 (2 часа)</w:t>
            </w:r>
            <w:r w:rsidR="00B426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5464" w:type="dxa"/>
          </w:tcPr>
          <w:p w:rsidR="00530F22" w:rsidRDefault="008D124E" w:rsidP="002E6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ая комиссия</w:t>
            </w:r>
          </w:p>
        </w:tc>
      </w:tr>
    </w:tbl>
    <w:p w:rsidR="007564A8" w:rsidRDefault="00034B96" w:rsidP="00034B96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34B96" w:rsidRPr="00344128" w:rsidRDefault="009B2CD9" w:rsidP="00024F43">
      <w:pPr>
        <w:tabs>
          <w:tab w:val="left" w:pos="361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34412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034B96" w:rsidRPr="00344128" w:rsidSect="005B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D0" w:rsidRDefault="00C74BD0" w:rsidP="0091651C">
      <w:pPr>
        <w:spacing w:after="0" w:line="240" w:lineRule="auto"/>
      </w:pPr>
      <w:r>
        <w:separator/>
      </w:r>
    </w:p>
  </w:endnote>
  <w:endnote w:type="continuationSeparator" w:id="0">
    <w:p w:rsidR="00C74BD0" w:rsidRDefault="00C74BD0" w:rsidP="0091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D0" w:rsidRDefault="00C74B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D0" w:rsidRDefault="00C74BD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D0" w:rsidRDefault="00C74B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D0" w:rsidRDefault="00C74BD0" w:rsidP="0091651C">
      <w:pPr>
        <w:spacing w:after="0" w:line="240" w:lineRule="auto"/>
      </w:pPr>
      <w:r>
        <w:separator/>
      </w:r>
    </w:p>
  </w:footnote>
  <w:footnote w:type="continuationSeparator" w:id="0">
    <w:p w:rsidR="00C74BD0" w:rsidRDefault="00C74BD0" w:rsidP="0091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D0" w:rsidRDefault="00C74B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D0" w:rsidRDefault="00C74B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D0" w:rsidRDefault="00C74B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64C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C67"/>
    <w:multiLevelType w:val="hybridMultilevel"/>
    <w:tmpl w:val="33862C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26A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1E31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8F5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770D"/>
    <w:multiLevelType w:val="hybridMultilevel"/>
    <w:tmpl w:val="07DE50C8"/>
    <w:lvl w:ilvl="0" w:tplc="8014E9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3AC7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C473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52C2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7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5EC7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BCB6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621D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EC3C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55B2630"/>
    <w:multiLevelType w:val="hybridMultilevel"/>
    <w:tmpl w:val="6162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3D60"/>
    <w:multiLevelType w:val="hybridMultilevel"/>
    <w:tmpl w:val="EDCC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B50FF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0A0A"/>
    <w:multiLevelType w:val="hybridMultilevel"/>
    <w:tmpl w:val="D0640708"/>
    <w:lvl w:ilvl="0" w:tplc="01C06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C3113"/>
    <w:multiLevelType w:val="hybridMultilevel"/>
    <w:tmpl w:val="3E8A9766"/>
    <w:lvl w:ilvl="0" w:tplc="4F62BA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0B16"/>
    <w:multiLevelType w:val="hybridMultilevel"/>
    <w:tmpl w:val="501CD6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7F4"/>
    <w:rsid w:val="00016BAE"/>
    <w:rsid w:val="00024F43"/>
    <w:rsid w:val="0003403F"/>
    <w:rsid w:val="00034B96"/>
    <w:rsid w:val="00036D9E"/>
    <w:rsid w:val="00044018"/>
    <w:rsid w:val="000532E1"/>
    <w:rsid w:val="00053686"/>
    <w:rsid w:val="0007169B"/>
    <w:rsid w:val="0008376C"/>
    <w:rsid w:val="00096973"/>
    <w:rsid w:val="000B1AD7"/>
    <w:rsid w:val="000C4076"/>
    <w:rsid w:val="000E1EA5"/>
    <w:rsid w:val="001275A2"/>
    <w:rsid w:val="0013302C"/>
    <w:rsid w:val="00134714"/>
    <w:rsid w:val="00137942"/>
    <w:rsid w:val="00146875"/>
    <w:rsid w:val="001548C2"/>
    <w:rsid w:val="001822C9"/>
    <w:rsid w:val="001842FE"/>
    <w:rsid w:val="001B4A28"/>
    <w:rsid w:val="001C11B3"/>
    <w:rsid w:val="001C2513"/>
    <w:rsid w:val="001C5325"/>
    <w:rsid w:val="001C650F"/>
    <w:rsid w:val="001C662B"/>
    <w:rsid w:val="001F0549"/>
    <w:rsid w:val="001F2BE9"/>
    <w:rsid w:val="001F5EB4"/>
    <w:rsid w:val="002130AF"/>
    <w:rsid w:val="002278C6"/>
    <w:rsid w:val="002403BD"/>
    <w:rsid w:val="00241AD3"/>
    <w:rsid w:val="002431A0"/>
    <w:rsid w:val="00246704"/>
    <w:rsid w:val="00254B41"/>
    <w:rsid w:val="00264B84"/>
    <w:rsid w:val="00275F08"/>
    <w:rsid w:val="0027752F"/>
    <w:rsid w:val="002775A9"/>
    <w:rsid w:val="00293C3F"/>
    <w:rsid w:val="002B0CEB"/>
    <w:rsid w:val="002B5262"/>
    <w:rsid w:val="002C2510"/>
    <w:rsid w:val="002E6CDF"/>
    <w:rsid w:val="00300453"/>
    <w:rsid w:val="003004B8"/>
    <w:rsid w:val="00300FE6"/>
    <w:rsid w:val="00306EA4"/>
    <w:rsid w:val="0031784B"/>
    <w:rsid w:val="00322376"/>
    <w:rsid w:val="0032638E"/>
    <w:rsid w:val="00327E0A"/>
    <w:rsid w:val="00330774"/>
    <w:rsid w:val="003338FF"/>
    <w:rsid w:val="00344128"/>
    <w:rsid w:val="00347149"/>
    <w:rsid w:val="00352EB4"/>
    <w:rsid w:val="00367E71"/>
    <w:rsid w:val="00390D40"/>
    <w:rsid w:val="003A1FDD"/>
    <w:rsid w:val="003B5B5D"/>
    <w:rsid w:val="00403385"/>
    <w:rsid w:val="00415D58"/>
    <w:rsid w:val="0043077A"/>
    <w:rsid w:val="00437C5A"/>
    <w:rsid w:val="00447D1E"/>
    <w:rsid w:val="004603A8"/>
    <w:rsid w:val="00465BB7"/>
    <w:rsid w:val="00484310"/>
    <w:rsid w:val="00484631"/>
    <w:rsid w:val="004948A0"/>
    <w:rsid w:val="004B7C45"/>
    <w:rsid w:val="004C4B38"/>
    <w:rsid w:val="004C4E77"/>
    <w:rsid w:val="004D2CA9"/>
    <w:rsid w:val="004D43B8"/>
    <w:rsid w:val="004E6B76"/>
    <w:rsid w:val="004E6B91"/>
    <w:rsid w:val="004F5BDF"/>
    <w:rsid w:val="00520952"/>
    <w:rsid w:val="00523A3C"/>
    <w:rsid w:val="00530F22"/>
    <w:rsid w:val="00557EE8"/>
    <w:rsid w:val="00562CF1"/>
    <w:rsid w:val="00576278"/>
    <w:rsid w:val="00595E69"/>
    <w:rsid w:val="005B060D"/>
    <w:rsid w:val="005B17F4"/>
    <w:rsid w:val="005C1242"/>
    <w:rsid w:val="005D18E3"/>
    <w:rsid w:val="005D6FD4"/>
    <w:rsid w:val="005D7D58"/>
    <w:rsid w:val="0060482E"/>
    <w:rsid w:val="006127CF"/>
    <w:rsid w:val="006170AB"/>
    <w:rsid w:val="00631960"/>
    <w:rsid w:val="0064232F"/>
    <w:rsid w:val="00646FC8"/>
    <w:rsid w:val="00653CD0"/>
    <w:rsid w:val="006728F9"/>
    <w:rsid w:val="006960B9"/>
    <w:rsid w:val="0069702D"/>
    <w:rsid w:val="006A110B"/>
    <w:rsid w:val="006A3685"/>
    <w:rsid w:val="006B28F4"/>
    <w:rsid w:val="006B49B3"/>
    <w:rsid w:val="006B5A8C"/>
    <w:rsid w:val="006B5FCE"/>
    <w:rsid w:val="006C4912"/>
    <w:rsid w:val="006E2F86"/>
    <w:rsid w:val="006E4C4D"/>
    <w:rsid w:val="00711D78"/>
    <w:rsid w:val="007203B3"/>
    <w:rsid w:val="0072390D"/>
    <w:rsid w:val="00742145"/>
    <w:rsid w:val="00747E4A"/>
    <w:rsid w:val="00751463"/>
    <w:rsid w:val="007564A8"/>
    <w:rsid w:val="00757F7B"/>
    <w:rsid w:val="00771DE1"/>
    <w:rsid w:val="0077455F"/>
    <w:rsid w:val="00792C17"/>
    <w:rsid w:val="00793AAA"/>
    <w:rsid w:val="00794738"/>
    <w:rsid w:val="007A6A47"/>
    <w:rsid w:val="007D538B"/>
    <w:rsid w:val="007F1AF5"/>
    <w:rsid w:val="008033F4"/>
    <w:rsid w:val="008046BC"/>
    <w:rsid w:val="00806668"/>
    <w:rsid w:val="00823985"/>
    <w:rsid w:val="00823A02"/>
    <w:rsid w:val="00824134"/>
    <w:rsid w:val="0082650A"/>
    <w:rsid w:val="008459F1"/>
    <w:rsid w:val="00845F52"/>
    <w:rsid w:val="00846828"/>
    <w:rsid w:val="0084763E"/>
    <w:rsid w:val="008515F6"/>
    <w:rsid w:val="00861A79"/>
    <w:rsid w:val="00872463"/>
    <w:rsid w:val="008806CC"/>
    <w:rsid w:val="00882CA9"/>
    <w:rsid w:val="00890883"/>
    <w:rsid w:val="00894AC0"/>
    <w:rsid w:val="008A0C54"/>
    <w:rsid w:val="008A56DC"/>
    <w:rsid w:val="008A6DEC"/>
    <w:rsid w:val="008A7006"/>
    <w:rsid w:val="008B4388"/>
    <w:rsid w:val="008D124E"/>
    <w:rsid w:val="008E2548"/>
    <w:rsid w:val="008E4897"/>
    <w:rsid w:val="008E7B3D"/>
    <w:rsid w:val="0091651C"/>
    <w:rsid w:val="00924BA6"/>
    <w:rsid w:val="00925A68"/>
    <w:rsid w:val="0093141E"/>
    <w:rsid w:val="00932313"/>
    <w:rsid w:val="00937C1B"/>
    <w:rsid w:val="009444DA"/>
    <w:rsid w:val="00960E56"/>
    <w:rsid w:val="009656DE"/>
    <w:rsid w:val="0097375C"/>
    <w:rsid w:val="00977DAC"/>
    <w:rsid w:val="00981681"/>
    <w:rsid w:val="009864AD"/>
    <w:rsid w:val="00987182"/>
    <w:rsid w:val="00996D5C"/>
    <w:rsid w:val="009A1FE9"/>
    <w:rsid w:val="009A3950"/>
    <w:rsid w:val="009A404C"/>
    <w:rsid w:val="009A5264"/>
    <w:rsid w:val="009B2CD9"/>
    <w:rsid w:val="009F0334"/>
    <w:rsid w:val="009F7757"/>
    <w:rsid w:val="00A02D7E"/>
    <w:rsid w:val="00A2708C"/>
    <w:rsid w:val="00A34D46"/>
    <w:rsid w:val="00A45C0E"/>
    <w:rsid w:val="00A510F7"/>
    <w:rsid w:val="00A535DB"/>
    <w:rsid w:val="00A64749"/>
    <w:rsid w:val="00A648FA"/>
    <w:rsid w:val="00A93A7C"/>
    <w:rsid w:val="00A95424"/>
    <w:rsid w:val="00AA2B05"/>
    <w:rsid w:val="00AA465B"/>
    <w:rsid w:val="00AB1B95"/>
    <w:rsid w:val="00AD6ACE"/>
    <w:rsid w:val="00AD7C73"/>
    <w:rsid w:val="00AE733D"/>
    <w:rsid w:val="00B01FFF"/>
    <w:rsid w:val="00B03171"/>
    <w:rsid w:val="00B119E4"/>
    <w:rsid w:val="00B42612"/>
    <w:rsid w:val="00B47D59"/>
    <w:rsid w:val="00B70843"/>
    <w:rsid w:val="00B7390C"/>
    <w:rsid w:val="00B76A16"/>
    <w:rsid w:val="00B90702"/>
    <w:rsid w:val="00B979DE"/>
    <w:rsid w:val="00B97C5A"/>
    <w:rsid w:val="00BA0BD5"/>
    <w:rsid w:val="00BA1191"/>
    <w:rsid w:val="00BA36A6"/>
    <w:rsid w:val="00BD7538"/>
    <w:rsid w:val="00BD7F5F"/>
    <w:rsid w:val="00C121D1"/>
    <w:rsid w:val="00C12243"/>
    <w:rsid w:val="00C156F1"/>
    <w:rsid w:val="00C35103"/>
    <w:rsid w:val="00C40936"/>
    <w:rsid w:val="00C42E95"/>
    <w:rsid w:val="00C50117"/>
    <w:rsid w:val="00C62312"/>
    <w:rsid w:val="00C72FED"/>
    <w:rsid w:val="00C74BD0"/>
    <w:rsid w:val="00C84151"/>
    <w:rsid w:val="00C9324F"/>
    <w:rsid w:val="00C94918"/>
    <w:rsid w:val="00CB25F8"/>
    <w:rsid w:val="00CB45CD"/>
    <w:rsid w:val="00CD7B96"/>
    <w:rsid w:val="00CF3860"/>
    <w:rsid w:val="00CF42C8"/>
    <w:rsid w:val="00D338FC"/>
    <w:rsid w:val="00D35E29"/>
    <w:rsid w:val="00D44E7E"/>
    <w:rsid w:val="00D45533"/>
    <w:rsid w:val="00D65F54"/>
    <w:rsid w:val="00D81683"/>
    <w:rsid w:val="00D82252"/>
    <w:rsid w:val="00D83996"/>
    <w:rsid w:val="00D862D8"/>
    <w:rsid w:val="00D9253D"/>
    <w:rsid w:val="00DA42C1"/>
    <w:rsid w:val="00DB3255"/>
    <w:rsid w:val="00E065F3"/>
    <w:rsid w:val="00E15F9F"/>
    <w:rsid w:val="00E22CE0"/>
    <w:rsid w:val="00E24FCF"/>
    <w:rsid w:val="00E2632F"/>
    <w:rsid w:val="00E37EFF"/>
    <w:rsid w:val="00E94C0E"/>
    <w:rsid w:val="00E967CB"/>
    <w:rsid w:val="00EA06AC"/>
    <w:rsid w:val="00EA68EA"/>
    <w:rsid w:val="00EC1E70"/>
    <w:rsid w:val="00EC4B0A"/>
    <w:rsid w:val="00EC6AB8"/>
    <w:rsid w:val="00ED1E7D"/>
    <w:rsid w:val="00EE6A8D"/>
    <w:rsid w:val="00F0081B"/>
    <w:rsid w:val="00F11BF2"/>
    <w:rsid w:val="00F3185B"/>
    <w:rsid w:val="00F41433"/>
    <w:rsid w:val="00F4785A"/>
    <w:rsid w:val="00F50286"/>
    <w:rsid w:val="00F65529"/>
    <w:rsid w:val="00F76904"/>
    <w:rsid w:val="00F770D1"/>
    <w:rsid w:val="00F77444"/>
    <w:rsid w:val="00F821AB"/>
    <w:rsid w:val="00F83741"/>
    <w:rsid w:val="00F86FD8"/>
    <w:rsid w:val="00F97913"/>
    <w:rsid w:val="00FC22F4"/>
    <w:rsid w:val="00FC427A"/>
    <w:rsid w:val="00FC4ADB"/>
    <w:rsid w:val="00FE0A34"/>
    <w:rsid w:val="00FE6DD5"/>
    <w:rsid w:val="00FE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74C5E-265C-40BA-BF9E-8D6D926E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A1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Рабочий"/>
    <w:basedOn w:val="a"/>
    <w:rsid w:val="00B76A1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FC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651C"/>
  </w:style>
  <w:style w:type="paragraph" w:styleId="aa">
    <w:name w:val="footer"/>
    <w:basedOn w:val="a"/>
    <w:link w:val="ab"/>
    <w:uiPriority w:val="99"/>
    <w:unhideWhenUsed/>
    <w:rsid w:val="0091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651C"/>
  </w:style>
  <w:style w:type="character" w:styleId="ac">
    <w:name w:val="Hyperlink"/>
    <w:basedOn w:val="a0"/>
    <w:uiPriority w:val="99"/>
    <w:semiHidden/>
    <w:unhideWhenUsed/>
    <w:rsid w:val="00A648FA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344128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4412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DA4F-E52F-4A63-B7CD-8FFF3D9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22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ева Г.В.</dc:creator>
  <cp:lastModifiedBy>Загороднева Галина Васильевна</cp:lastModifiedBy>
  <cp:revision>91</cp:revision>
  <cp:lastPrinted>2015-09-25T13:37:00Z</cp:lastPrinted>
  <dcterms:created xsi:type="dcterms:W3CDTF">2015-09-19T05:32:00Z</dcterms:created>
  <dcterms:modified xsi:type="dcterms:W3CDTF">2020-02-25T05:24:00Z</dcterms:modified>
</cp:coreProperties>
</file>